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51" w:rsidRPr="002D1D10" w:rsidRDefault="007C56D9" w:rsidP="00C1266D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 xml:space="preserve">９　</w:t>
      </w:r>
      <w:r w:rsidR="00E16D08" w:rsidRPr="002D1D10">
        <w:rPr>
          <w:rFonts w:ascii="HG丸ｺﾞｼｯｸM-PRO" w:eastAsia="HG丸ｺﾞｼｯｸM-PRO" w:hAnsi="HG丸ｺﾞｼｯｸM-PRO" w:hint="eastAsia"/>
          <w:b/>
          <w:sz w:val="36"/>
        </w:rPr>
        <w:t>頼みごとを</w:t>
      </w:r>
      <w:r w:rsidR="009538BD" w:rsidRPr="002D1D10">
        <w:rPr>
          <w:rFonts w:ascii="HG丸ｺﾞｼｯｸM-PRO" w:eastAsia="HG丸ｺﾞｼｯｸM-PRO" w:hAnsi="HG丸ｺﾞｼｯｸM-PRO" w:hint="eastAsia"/>
          <w:b/>
          <w:sz w:val="36"/>
        </w:rPr>
        <w:t>する</w:t>
      </w:r>
    </w:p>
    <w:p w:rsidR="007424CC" w:rsidRDefault="00265967" w:rsidP="00C1266D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>
          <v:roundrect id="テキスト ボックス 6" o:spid="_x0000_s1026" style="position:absolute;left:0;text-align:left;margin-left:0;margin-top:14.75pt;width:456.75pt;height:107.25pt;z-index:251657728;visibility:visible;mso-position-horizontal:center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" fillcolor="#cf6" strokeweight=".5pt">
            <v:stroke dashstyle="dash"/>
            <v:textbox>
              <w:txbxContent>
                <w:p w:rsidR="008F6BD6" w:rsidRDefault="008F6BD6" w:rsidP="002D1D10">
                  <w:pPr>
                    <w:ind w:firstLineChars="100" w:firstLine="240"/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頼みごとをする時、「当然聞いてくれるだろう。」「そんなにたいした事じゃないし大丈夫だろう。」と思って、ついつい乱暴な言い方になってしまったり、「どうせ断られるだろうなあ。」「迷惑かけるなあ。」「怒られるかなあ。」という思いから言い出せなかったりしたことはありませんか？</w:t>
                  </w:r>
                </w:p>
                <w:p w:rsidR="008F6BD6" w:rsidRPr="00E11F56" w:rsidRDefault="008F6BD6" w:rsidP="002D1D10">
                  <w:pPr>
                    <w:ind w:firstLineChars="100" w:firstLine="240"/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上手に頼むことで、多くの人があなたの頼みに応えてくれるようになります。</w:t>
                  </w:r>
                </w:p>
              </w:txbxContent>
            </v:textbox>
            <w10:wrap anchorx="margin"/>
          </v:roundrect>
        </w:pict>
      </w:r>
    </w:p>
    <w:p w:rsidR="007424CC" w:rsidRPr="00C1266D" w:rsidRDefault="007424CC" w:rsidP="00C1266D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583E0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4450</wp:posOffset>
            </wp:positionV>
            <wp:extent cx="3810000" cy="3352800"/>
            <wp:effectExtent l="0" t="0" r="0" b="0"/>
            <wp:wrapNone/>
            <wp:docPr id="38" name="図 38" descr="http://4.bp.blogspot.com/-yJtX5CITl5c/UZoVhAcJUWI/AAAAAAAATkE/9YuZEbiZrm4/s800/fukidashi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yJtX5CITl5c/UZoVhAcJUWI/AAAAAAAATkE/9YuZEbiZrm4/s800/fukidashi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2D1D10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25730</wp:posOffset>
            </wp:positionV>
            <wp:extent cx="1524000" cy="1703070"/>
            <wp:effectExtent l="0" t="0" r="0" b="0"/>
            <wp:wrapNone/>
            <wp:docPr id="56" name="図 56" descr="http://1.bp.blogspot.com/-09n7cRkmTVs/UaKlt4bk30I/AAAAAAAAT54/ho_UOwyVGjs/s800/ojisan_ang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09n7cRkmTVs/UaKlt4bk30I/AAAAAAAAT54/ho_UOwyVGjs/s800/ojisan_ang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66BE" w:rsidRDefault="000411AA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960880</wp:posOffset>
            </wp:positionH>
            <wp:positionV relativeFrom="paragraph">
              <wp:posOffset>234950</wp:posOffset>
            </wp:positionV>
            <wp:extent cx="1076325" cy="1432560"/>
            <wp:effectExtent l="0" t="0" r="0" b="0"/>
            <wp:wrapNone/>
            <wp:docPr id="512" name="図 512" descr="http://4.bp.blogspot.com/-nFlyiMI9pf8/UWyk3dEpp0I/AAAAAAAAQnc/LjxJViOGpEA/s1600/mother_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nFlyiMI9pf8/UWyk3dEpp0I/AAAAAAAAQnc/LjxJViOGpEA/s1600/mother_sto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73305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177800</wp:posOffset>
            </wp:positionV>
            <wp:extent cx="2306955" cy="2847975"/>
            <wp:effectExtent l="0" t="0" r="0" b="0"/>
            <wp:wrapNone/>
            <wp:docPr id="3" name="図 3" descr="http://4.bp.blogspot.com/-q7_BRAXJoqU/USs3nGOFwUI/AAAAAAAAOSw/n3ptvWdoSO8/s1600/woman_th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q7_BRAXJoqU/USs3nGOFwUI/AAAAAAAAOSw/n3ptvWdoSO8/s1600/woman_thin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583E0C" w:rsidRPr="003D5C0C" w:rsidRDefault="00583E0C" w:rsidP="003D5C0C">
      <w:pPr>
        <w:pStyle w:val="a5"/>
        <w:numPr>
          <w:ilvl w:val="0"/>
          <w:numId w:val="12"/>
        </w:numPr>
        <w:ind w:leftChars="0"/>
        <w:jc w:val="lef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</w:rPr>
      </w:pPr>
      <w:r w:rsidRPr="00583E0C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</w:rPr>
        <w:t>何かを頼む</w:t>
      </w:r>
      <w:r w:rsidRPr="009F3168">
        <w:rPr>
          <w:rFonts w:ascii="HG丸ｺﾞｼｯｸM-PRO" w:eastAsia="HG丸ｺﾞｼｯｸM-PRO" w:hAnsi="HG丸ｺﾞｼｯｸM-PRO" w:hint="eastAsia"/>
          <w:b/>
          <w:sz w:val="24"/>
        </w:rPr>
        <w:t>時</w:t>
      </w:r>
      <w:r w:rsidR="007C56D9">
        <w:rPr>
          <w:rFonts w:ascii="HG丸ｺﾞｼｯｸM-PRO" w:eastAsia="HG丸ｺﾞｼｯｸM-PRO" w:hAnsi="HG丸ｺﾞｼｯｸM-PRO" w:hint="eastAsia"/>
          <w:b/>
          <w:sz w:val="24"/>
        </w:rPr>
        <w:t>、</w:t>
      </w:r>
      <w:r w:rsidRPr="00583E0C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</w:rPr>
        <w:t>どのようなことに気を付けると</w:t>
      </w:r>
      <w:r w:rsidR="007C56D9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</w:rPr>
        <w:t>良い</w:t>
      </w:r>
      <w:r w:rsidRPr="00583E0C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</w:rPr>
        <w:t>でしょうか？</w:t>
      </w:r>
      <w:r w:rsidR="00265967" w:rsidRPr="002659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0" o:spid="_x0000_s1027" type="#_x0000_t202" style="position:absolute;left:0;text-align:left;margin-left:0;margin-top:25.35pt;width:467.6pt;height:216.35pt;z-index:251681280;visibility:visible;mso-position-horizontal:center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" strokeweight="1pt">
            <v:stroke dashstyle="3 1"/>
            <v:path arrowok="t"/>
            <v:textbox>
              <w:txbxContent>
                <w:p w:rsidR="008F6BD6" w:rsidRPr="00583E0C" w:rsidRDefault="008F6BD6" w:rsidP="00583E0C">
                  <w:pPr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</w:pPr>
                  <w:r w:rsidRPr="00583E0C">
                    <w:rPr>
                      <w:rFonts w:ascii="HG丸ｺﾞｼｯｸM-PRO" w:eastAsia="HG丸ｺﾞｼｯｸM-PRO" w:hAnsi="HG丸ｺﾞｼｯｸM-PRO" w:hint="eastAsia"/>
                      <w:sz w:val="28"/>
                      <w:szCs w:val="24"/>
                    </w:rPr>
                    <w:t>メモ</w:t>
                  </w:r>
                </w:p>
              </w:txbxContent>
            </v:textbox>
            <w10:wrap type="square" anchorx="margin"/>
          </v:shape>
        </w:pict>
      </w:r>
    </w:p>
    <w:p w:rsidR="00915FC5" w:rsidRDefault="00915FC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006CE" w:rsidRPr="007C56D9" w:rsidRDefault="00BB384C" w:rsidP="00C006C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B384C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（１）オド美さんとツン太くんの場合を見てみましょう</w:t>
      </w:r>
    </w:p>
    <w:p w:rsidR="001666BE" w:rsidRDefault="00265967">
      <w:pPr>
        <w:rPr>
          <w:rFonts w:ascii="HG丸ｺﾞｼｯｸM-PRO" w:eastAsia="HG丸ｺﾞｼｯｸM-PRO" w:hAnsi="HG丸ｺﾞｼｯｸM-PRO"/>
        </w:rPr>
      </w:pPr>
      <w:r w:rsidRPr="00265967">
        <w:rPr>
          <w:noProof/>
        </w:rPr>
        <w:pict>
          <v:roundrect id="角丸四角形 1" o:spid="_x0000_s1028" style="position:absolute;left:0;text-align:left;margin-left:0;margin-top:13.25pt;width:491.25pt;height:67.5pt;z-index:251678208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" fillcolor="white [3212]" strokecolor="#272727 [2749]">
            <v:textbox>
              <w:txbxContent>
                <w:p w:rsidR="008F6BD6" w:rsidRPr="00202086" w:rsidRDefault="008F6BD6" w:rsidP="009A718E">
                  <w:pPr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オド美さんとツン太くんは、どうしても時間がなく、やらなければならないこと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とさ子さんに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手伝ってほしいと思っています。</w:t>
                  </w:r>
                </w:p>
              </w:txbxContent>
            </v:textbox>
            <w10:wrap anchorx="margin"/>
          </v:roundrect>
        </w:pict>
      </w:r>
    </w:p>
    <w:p w:rsidR="001666BE" w:rsidRDefault="0026596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10" o:spid="_x0000_s1075" style="position:absolute;left:0;text-align:left;z-index:251664896;visibility:visible;mso-wrap-distance-left:3.17497mm;mso-wrap-distance-right:3.17497mm;mso-position-horizontal:center;mso-position-horizontal-relative:margin;mso-width-relative:margin;mso-height-relative:margin" from="0,.55pt" to="0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" strokecolor="#7f7f7f [1612]" strokeweight="2.25pt">
            <v:stroke dashstyle="longDashDot"/>
            <v:shadow on="t" color="black" opacity="22936f" origin=",.5" offset="0,.63889mm"/>
            <w10:wrap anchorx="margin"/>
          </v:line>
        </w:pict>
      </w:r>
    </w:p>
    <w:p w:rsidR="001666BE" w:rsidRPr="005109C9" w:rsidRDefault="001666BE" w:rsidP="005109C9">
      <w:pPr>
        <w:tabs>
          <w:tab w:val="left" w:pos="4830"/>
        </w:tabs>
        <w:rPr>
          <w:rFonts w:ascii="HG丸ｺﾞｼｯｸM-PRO" w:eastAsia="HG丸ｺﾞｼｯｸM-PRO" w:hAnsi="HG丸ｺﾞｼｯｸM-PRO"/>
        </w:rPr>
      </w:pPr>
    </w:p>
    <w:p w:rsidR="0062334E" w:rsidRDefault="00E54DFB" w:rsidP="00E54DFB">
      <w:pPr>
        <w:tabs>
          <w:tab w:val="left" w:pos="483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5109C9" w:rsidRDefault="00265967" w:rsidP="00E54DFB">
      <w:pPr>
        <w:tabs>
          <w:tab w:val="left" w:pos="483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2" o:spid="_x0000_s1029" type="#_x0000_t202" style="position:absolute;left:0;text-align:left;margin-left:-4.9pt;margin-top:18.2pt;width:232.5pt;height:234.7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" filled="f" stroked="f">
            <v:stroke endcap="round"/>
            <v:textbox>
              <w:txbxContent>
                <w:p w:rsidR="008F6BD6" w:rsidRPr="009F3168" w:rsidRDefault="008F6BD6" w:rsidP="0073305C">
                  <w:pPr>
                    <w:jc w:val="center"/>
                    <w:rPr>
                      <w:rFonts w:ascii="HG丸ｺﾞｼｯｸM-PRO" w:eastAsia="HG丸ｺﾞｼｯｸM-PRO" w:hAnsi="HG丸ｺﾞｼｯｸM-PRO"/>
                      <w:bdr w:val="single" w:sz="4" w:space="0" w:color="auto"/>
                      <w:shd w:val="pct15" w:color="auto" w:fill="FFFFFF"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dr w:val="single" w:sz="4" w:space="0" w:color="auto"/>
                      <w:shd w:val="pct15" w:color="auto" w:fill="FFFFFF"/>
                    </w:rPr>
                    <w:t>オド美さんの場合</w:t>
                  </w:r>
                </w:p>
                <w:p w:rsidR="008F6BD6" w:rsidRPr="009F3168" w:rsidRDefault="008F6BD6" w:rsidP="0073305C">
                  <w:pPr>
                    <w:jc w:val="center"/>
                    <w:rPr>
                      <w:rFonts w:ascii="HG丸ｺﾞｼｯｸM-PRO" w:eastAsia="HG丸ｺﾞｼｯｸM-PRO" w:hAnsi="HG丸ｺﾞｼｯｸM-PRO"/>
                      <w:bdr w:val="single" w:sz="4" w:space="0" w:color="auto"/>
                      <w:shd w:val="pct15" w:color="auto" w:fill="FFFFFF"/>
                    </w:rPr>
                  </w:pPr>
                </w:p>
                <w:p w:rsidR="008F6BD6" w:rsidRPr="009F3168" w:rsidRDefault="008F6BD6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/>
                    </w:rPr>
                    <w:t>オド美さん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：あ、あのね…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</w:p>
                <w:p w:rsidR="008F6BD6" w:rsidRPr="009F3168" w:rsidRDefault="008F6BD6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/>
                    </w:rPr>
                    <w:t>とさ子さん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：うん、どうしたの？</w:t>
                  </w:r>
                </w:p>
                <w:p w:rsidR="008F6BD6" w:rsidRPr="009F3168" w:rsidRDefault="008F6BD6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/>
                    </w:rPr>
                    <w:t>オド美さん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：今急いでて…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</w:p>
                <w:p w:rsidR="008F6BD6" w:rsidRPr="009F3168" w:rsidRDefault="008F6BD6" w:rsidP="00013A8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/>
                    </w:rPr>
                    <w:t>とさ子さん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：そっか～！大変だね～</w:t>
                  </w:r>
                  <w:r w:rsidRPr="009F3168">
                    <w:rPr>
                      <w:rFonts w:ascii="HG丸ｺﾞｼｯｸM-PRO" w:eastAsia="HG丸ｺﾞｼｯｸM-PRO" w:hAnsi="HG丸ｺﾞｼｯｸM-PRO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</w:p>
                <w:p w:rsidR="008F6BD6" w:rsidRPr="009F3168" w:rsidRDefault="008F6BD6" w:rsidP="00013A8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/>
                    </w:rPr>
                    <w:t>オド美さん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：う、うん。あのね…、それで…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</w:p>
                <w:p w:rsidR="008F6BD6" w:rsidRPr="009F3168" w:rsidRDefault="008F6BD6" w:rsidP="009F3168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/>
                    </w:rPr>
                    <w:t>とさ子さん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：あ、急いでるんだったら、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私は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、もう行くね～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</w:p>
                <w:p w:rsidR="008F6BD6" w:rsidRPr="009F3168" w:rsidRDefault="008F6BD6" w:rsidP="00EB303C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/>
                    </w:rPr>
                    <w:t>オド美さん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：えっと、あ、あの…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</w:p>
                <w:p w:rsidR="008F6BD6" w:rsidRPr="009F3168" w:rsidRDefault="008F6BD6" w:rsidP="00EB303C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/>
                    </w:rPr>
                    <w:t>とさ子さん</w:t>
                  </w:r>
                  <w:r w:rsidRPr="00131827">
                    <w:rPr>
                      <w:rFonts w:ascii="HG丸ｺﾞｼｯｸM-PRO" w:eastAsia="HG丸ｺﾞｼｯｸM-PRO" w:hAnsi="HG丸ｺﾞｼｯｸM-PRO" w:hint="eastAsia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（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聞こえてない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）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じゃあね～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</w:p>
                <w:p w:rsidR="008F6BD6" w:rsidRPr="009F3168" w:rsidRDefault="008F6BD6" w:rsidP="00AF6074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_x0000_s1030" type="#_x0000_t202" style="position:absolute;left:0;text-align:left;margin-left:251.15pt;margin-top:17.75pt;width:235.5pt;height:243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" filled="f" stroked="f">
            <v:stroke endcap="round"/>
            <v:textbox>
              <w:txbxContent>
                <w:p w:rsidR="008F6BD6" w:rsidRPr="009F3168" w:rsidRDefault="008F6BD6" w:rsidP="00703FF5">
                  <w:pPr>
                    <w:jc w:val="center"/>
                    <w:rPr>
                      <w:rFonts w:ascii="HG丸ｺﾞｼｯｸM-PRO" w:eastAsia="HG丸ｺﾞｼｯｸM-PRO" w:hAnsi="HG丸ｺﾞｼｯｸM-PRO"/>
                      <w:bdr w:val="single" w:sz="4" w:space="0" w:color="auto"/>
                      <w:shd w:val="pct15" w:color="auto" w:fill="FFFFFF"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dr w:val="single" w:sz="4" w:space="0" w:color="auto"/>
                      <w:shd w:val="pct15" w:color="auto" w:fill="FFFFFF"/>
                    </w:rPr>
                    <w:t>ツン太くんの場合</w:t>
                  </w:r>
                </w:p>
                <w:p w:rsidR="008F6BD6" w:rsidRPr="009F3168" w:rsidRDefault="008F6BD6" w:rsidP="00703FF5">
                  <w:pPr>
                    <w:jc w:val="center"/>
                    <w:rPr>
                      <w:rFonts w:ascii="HG丸ｺﾞｼｯｸM-PRO" w:eastAsia="HG丸ｺﾞｼｯｸM-PRO" w:hAnsi="HG丸ｺﾞｼｯｸM-PRO"/>
                      <w:bdr w:val="single" w:sz="4" w:space="0" w:color="auto"/>
                      <w:shd w:val="pct15" w:color="auto" w:fill="FFFFFF"/>
                    </w:rPr>
                  </w:pPr>
                </w:p>
                <w:p w:rsidR="008F6BD6" w:rsidRPr="009F3168" w:rsidRDefault="008F6BD6" w:rsidP="009F3168">
                  <w:pPr>
                    <w:ind w:left="1351" w:hangingChars="641" w:hanging="1351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/>
                    </w:rPr>
                    <w:t>ツン太くん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：ねえねえ、ちょっとこれ手伝ってよ。</w:t>
                  </w:r>
                  <w:r w:rsidRPr="009F3168">
                    <w:rPr>
                      <w:rFonts w:ascii="HG丸ｺﾞｼｯｸM-PRO" w:eastAsia="HG丸ｺﾞｼｯｸM-PRO" w:hAnsi="HG丸ｺﾞｼｯｸM-PRO"/>
                      <w:b/>
                    </w:rPr>
                    <w:t xml:space="preserve"> </w:t>
                  </w:r>
                </w:p>
                <w:p w:rsidR="008F6BD6" w:rsidRPr="009F3168" w:rsidRDefault="008F6BD6" w:rsidP="007A0C4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/>
                    </w:rPr>
                    <w:t>とさ子さん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：え？無理だよ。今時間ないから。</w:t>
                  </w:r>
                </w:p>
                <w:p w:rsidR="008F6BD6" w:rsidRPr="009F3168" w:rsidRDefault="008F6BD6" w:rsidP="009F3168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/>
                    </w:rPr>
                    <w:t>ツン太くん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：なんでだよ！今急いでるんだよ！少しくらい手伝ってよ！</w:t>
                  </w:r>
                </w:p>
                <w:p w:rsidR="008F6BD6" w:rsidRPr="009F3168" w:rsidRDefault="008F6BD6" w:rsidP="007A0C4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/>
                    </w:rPr>
                    <w:t>とさ子さん</w:t>
                  </w:r>
                  <w:r w:rsidRPr="00131827">
                    <w:rPr>
                      <w:rFonts w:ascii="HG丸ｺﾞｼｯｸM-PRO" w:eastAsia="HG丸ｺﾞｼｯｸM-PRO" w:hAnsi="HG丸ｺﾞｼｯｸM-PRO" w:hint="eastAsia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私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だって忙しいの！</w:t>
                  </w:r>
                </w:p>
                <w:p w:rsidR="008F6BD6" w:rsidRPr="009F3168" w:rsidRDefault="008F6BD6" w:rsidP="009F3168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/>
                    </w:rPr>
                    <w:t>ツン太くん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：うわ～、嫌なやつ！ちょっとくらいいいじゃん。</w:t>
                  </w:r>
                  <w:r w:rsidRPr="009F3168">
                    <w:rPr>
                      <w:rFonts w:ascii="HG丸ｺﾞｼｯｸM-PRO" w:eastAsia="HG丸ｺﾞｼｯｸM-PRO" w:hAnsi="HG丸ｺﾞｼｯｸM-PRO"/>
                    </w:rPr>
                    <w:t xml:space="preserve"> </w:t>
                  </w:r>
                </w:p>
                <w:p w:rsidR="008F6BD6" w:rsidRPr="009F3168" w:rsidRDefault="008F6BD6" w:rsidP="009F3168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/>
                    </w:rPr>
                    <w:t>とさ子さん</w:t>
                  </w:r>
                  <w:r w:rsidRPr="00131827">
                    <w:rPr>
                      <w:rFonts w:ascii="HG丸ｺﾞｼｯｸM-PRO" w:eastAsia="HG丸ｺﾞｼｯｸM-PRO" w:hAnsi="HG丸ｺﾞｼｯｸM-PRO" w:hint="eastAsia"/>
                    </w:rPr>
                    <w:t>：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はあ～？それが人にものを頼む態度？絶対に嫌！</w:t>
                  </w:r>
                </w:p>
                <w:p w:rsidR="008F6BD6" w:rsidRPr="009F3168" w:rsidRDefault="008F6BD6" w:rsidP="007A0C4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9F3168">
                    <w:rPr>
                      <w:rFonts w:ascii="HG丸ｺﾞｼｯｸM-PRO" w:eastAsia="HG丸ｺﾞｼｯｸM-PRO" w:hAnsi="HG丸ｺﾞｼｯｸM-PRO" w:hint="eastAsia"/>
                      <w:b/>
                    </w:rPr>
                    <w:t>ツン太くん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</w:rPr>
                    <w:t>：なんだよ！ケチ！もういい！</w:t>
                  </w:r>
                </w:p>
              </w:txbxContent>
            </v:textbox>
          </v:shape>
        </w:pict>
      </w:r>
    </w:p>
    <w:p w:rsidR="005109C9" w:rsidRDefault="005109C9" w:rsidP="00E54DFB">
      <w:pPr>
        <w:tabs>
          <w:tab w:val="left" w:pos="4830"/>
        </w:tabs>
        <w:rPr>
          <w:rFonts w:ascii="HG丸ｺﾞｼｯｸM-PRO" w:eastAsia="HG丸ｺﾞｼｯｸM-PRO" w:hAnsi="HG丸ｺﾞｼｯｸM-PRO"/>
        </w:rPr>
      </w:pPr>
    </w:p>
    <w:p w:rsidR="0062334E" w:rsidRDefault="0062334E">
      <w:pPr>
        <w:rPr>
          <w:rFonts w:ascii="HG丸ｺﾞｼｯｸM-PRO" w:eastAsia="HG丸ｺﾞｼｯｸM-PRO" w:hAnsi="HG丸ｺﾞｼｯｸM-PRO"/>
        </w:rPr>
      </w:pPr>
    </w:p>
    <w:p w:rsidR="00F66F0C" w:rsidRDefault="0026596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ect id="Rectangle 70" o:spid="_x0000_s1074" style="position:absolute;left:0;text-align:left;margin-left:-1.15pt;margin-top:1.7pt;width:483pt;height:205.0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" filled="f">
            <v:textbox inset="5.85pt,.7pt,5.85pt,.7pt"/>
          </v:rect>
        </w:pict>
      </w:r>
    </w:p>
    <w:p w:rsidR="004D7CD6" w:rsidRDefault="004D7CD6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5109C9" w:rsidRDefault="005109C9" w:rsidP="00F66F0C">
      <w:pPr>
        <w:rPr>
          <w:rFonts w:ascii="HG丸ｺﾞｼｯｸM-PRO" w:eastAsia="HG丸ｺﾞｼｯｸM-PRO" w:hAnsi="HG丸ｺﾞｼｯｸM-PRO"/>
        </w:rPr>
      </w:pPr>
    </w:p>
    <w:p w:rsidR="005109C9" w:rsidRPr="00F66F0C" w:rsidRDefault="005109C9" w:rsidP="00F66F0C">
      <w:pPr>
        <w:rPr>
          <w:rFonts w:ascii="HG丸ｺﾞｼｯｸM-PRO" w:eastAsia="HG丸ｺﾞｼｯｸM-PRO" w:hAnsi="HG丸ｺﾞｼｯｸM-PRO"/>
        </w:rPr>
      </w:pPr>
    </w:p>
    <w:p w:rsidR="00F66F0C" w:rsidRPr="001F46DE" w:rsidRDefault="00F66F0C" w:rsidP="001F46DE">
      <w:pPr>
        <w:pStyle w:val="a5"/>
        <w:tabs>
          <w:tab w:val="left" w:pos="4860"/>
        </w:tabs>
        <w:ind w:leftChars="0" w:left="5190"/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B779B" w:rsidP="00F66F0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170180</wp:posOffset>
            </wp:positionV>
            <wp:extent cx="1427480" cy="1604645"/>
            <wp:effectExtent l="0" t="0" r="0" b="0"/>
            <wp:wrapSquare wrapText="bothSides"/>
            <wp:docPr id="14" name="図 6" descr="C:\Users\ioas_user\Desktop\habatakegazou\tunn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6" descr="C:\Users\ioas_user\Desktop\habatakegazou\tunn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168"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158751</wp:posOffset>
            </wp:positionV>
            <wp:extent cx="883920" cy="1095375"/>
            <wp:effectExtent l="266700" t="171450" r="163830" b="142875"/>
            <wp:wrapNone/>
            <wp:docPr id="20" name="図 20" descr="http://flowerillust.com/img/flower/flower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werillust.com/img/flower/flower03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03010">
                      <a:off x="0" y="0"/>
                      <a:ext cx="8839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F0C" w:rsidRPr="00F66F0C" w:rsidRDefault="00245292" w:rsidP="00F66F0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12065</wp:posOffset>
            </wp:positionV>
            <wp:extent cx="1483360" cy="1529715"/>
            <wp:effectExtent l="0" t="0" r="0" b="0"/>
            <wp:wrapSquare wrapText="bothSides"/>
            <wp:docPr id="4" name="図 4" descr="C:\Users\ioas_user\Desktop\habatakegazou\odomi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C:\Users\ioas_user\Desktop\habatakegazou\odomi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168">
        <w:rPr>
          <w:rFonts w:ascii="Arial" w:hAnsi="Arial" w:cs="Arial"/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56210</wp:posOffset>
            </wp:positionV>
            <wp:extent cx="969010" cy="678180"/>
            <wp:effectExtent l="114300" t="228600" r="97790" b="217170"/>
            <wp:wrapNone/>
            <wp:docPr id="13" name="図 13" descr="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02555">
                      <a:off x="0" y="0"/>
                      <a:ext cx="96901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02566" w:rsidRDefault="00F02566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CD6F2B" w:rsidRDefault="00CD6F2B" w:rsidP="00A410D9">
      <w:pPr>
        <w:tabs>
          <w:tab w:val="left" w:pos="4770"/>
        </w:tabs>
        <w:rPr>
          <w:rFonts w:ascii="HG丸ｺﾞｼｯｸM-PRO" w:eastAsia="HG丸ｺﾞｼｯｸM-PRO" w:hAnsi="HG丸ｺﾞｼｯｸM-PRO"/>
        </w:rPr>
      </w:pPr>
    </w:p>
    <w:p w:rsidR="00583E0C" w:rsidRPr="00583E0C" w:rsidRDefault="00E16597" w:rsidP="00583E0C">
      <w:pPr>
        <w:pStyle w:val="a5"/>
        <w:numPr>
          <w:ilvl w:val="0"/>
          <w:numId w:val="13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オド美さんとツン太くん</w:t>
      </w:r>
      <w:r w:rsidR="00E95D31">
        <w:rPr>
          <w:rFonts w:ascii="HG丸ｺﾞｼｯｸM-PRO" w:eastAsia="HG丸ｺﾞｼｯｸM-PRO" w:hAnsi="HG丸ｺﾞｼｯｸM-PRO" w:hint="eastAsia"/>
          <w:b/>
          <w:sz w:val="24"/>
        </w:rPr>
        <w:t>のやり取りを見て</w:t>
      </w:r>
      <w:r w:rsidR="00583E0C" w:rsidRPr="00583E0C">
        <w:rPr>
          <w:rFonts w:ascii="HG丸ｺﾞｼｯｸM-PRO" w:eastAsia="HG丸ｺﾞｼｯｸM-PRO" w:hAnsi="HG丸ｺﾞｼｯｸM-PRO" w:hint="eastAsia"/>
          <w:b/>
          <w:sz w:val="24"/>
        </w:rPr>
        <w:t>どう思いましたか？</w:t>
      </w:r>
    </w:p>
    <w:p w:rsidR="00583E0C" w:rsidRPr="00583E0C" w:rsidRDefault="00583E0C" w:rsidP="00583E0C">
      <w:pPr>
        <w:pStyle w:val="a5"/>
        <w:ind w:leftChars="0" w:left="42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583E0C">
        <w:rPr>
          <w:rFonts w:ascii="HG丸ｺﾞｼｯｸM-PRO" w:eastAsia="HG丸ｺﾞｼｯｸM-PRO" w:hAnsi="HG丸ｺﾞｼｯｸM-PRO" w:hint="eastAsia"/>
          <w:b/>
          <w:sz w:val="24"/>
        </w:rPr>
        <w:t>オド美さんとツン太くんの対応のどこを変えると</w:t>
      </w:r>
      <w:r w:rsidR="007C56D9">
        <w:rPr>
          <w:rFonts w:ascii="HG丸ｺﾞｼｯｸM-PRO" w:eastAsia="HG丸ｺﾞｼｯｸM-PRO" w:hAnsi="HG丸ｺﾞｼｯｸM-PRO" w:hint="eastAsia"/>
          <w:b/>
          <w:sz w:val="24"/>
        </w:rPr>
        <w:t>良い</w:t>
      </w:r>
      <w:r w:rsidRPr="00583E0C">
        <w:rPr>
          <w:rFonts w:ascii="HG丸ｺﾞｼｯｸM-PRO" w:eastAsia="HG丸ｺﾞｼｯｸM-PRO" w:hAnsi="HG丸ｺﾞｼｯｸM-PRO" w:hint="eastAsia"/>
          <w:b/>
          <w:sz w:val="24"/>
        </w:rPr>
        <w:t>でしょうか？</w:t>
      </w:r>
    </w:p>
    <w:p w:rsidR="0062334E" w:rsidRPr="00583E0C" w:rsidRDefault="00265967" w:rsidP="00583E0C">
      <w:pPr>
        <w:jc w:val="left"/>
        <w:rPr>
          <w:rFonts w:ascii="HG丸ｺﾞｼｯｸM-PRO" w:eastAsia="HG丸ｺﾞｼｯｸM-PRO" w:hAnsi="HG丸ｺﾞｼｯｸM-PRO"/>
        </w:rPr>
      </w:pPr>
      <w:r w:rsidRPr="00265967">
        <w:rPr>
          <w:noProof/>
        </w:rPr>
        <w:pict>
          <v:shape id="Text Box 60" o:spid="_x0000_s1031" type="#_x0000_t202" style="position:absolute;margin-left:0;margin-top:6.7pt;width:480.9pt;height:220.9pt;z-index:251682304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" strokeweight="1pt">
            <v:stroke dashstyle="3 1"/>
            <v:path arrowok="t"/>
            <v:textbox>
              <w:txbxContent>
                <w:p w:rsidR="008F6BD6" w:rsidRPr="00583E0C" w:rsidRDefault="008F6BD6" w:rsidP="00583E0C">
                  <w:pPr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</w:pPr>
                  <w:r w:rsidRPr="00583E0C">
                    <w:rPr>
                      <w:rFonts w:ascii="HG丸ｺﾞｼｯｸM-PRO" w:eastAsia="HG丸ｺﾞｼｯｸM-PRO" w:hAnsi="HG丸ｺﾞｼｯｸM-PRO" w:hint="eastAsia"/>
                      <w:sz w:val="28"/>
                      <w:szCs w:val="24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5109C9" w:rsidRDefault="005109C9" w:rsidP="00F66F0C">
      <w:pPr>
        <w:rPr>
          <w:rFonts w:ascii="HG丸ｺﾞｼｯｸM-PRO" w:eastAsia="HG丸ｺﾞｼｯｸM-PRO" w:hAnsi="HG丸ｺﾞｼｯｸM-PRO"/>
        </w:rPr>
      </w:pPr>
    </w:p>
    <w:p w:rsidR="00764386" w:rsidRDefault="00764386" w:rsidP="005109C9">
      <w:pPr>
        <w:rPr>
          <w:rFonts w:ascii="HG丸ｺﾞｼｯｸM-PRO" w:eastAsia="HG丸ｺﾞｼｯｸM-PRO" w:hAnsi="HG丸ｺﾞｼｯｸM-PRO"/>
        </w:rPr>
      </w:pPr>
    </w:p>
    <w:p w:rsidR="00B609C0" w:rsidRDefault="00B609C0" w:rsidP="005109C9">
      <w:pPr>
        <w:rPr>
          <w:rFonts w:ascii="HG丸ｺﾞｼｯｸM-PRO" w:eastAsia="HG丸ｺﾞｼｯｸM-PRO" w:hAnsi="HG丸ｺﾞｼｯｸM-PRO"/>
        </w:rPr>
      </w:pPr>
    </w:p>
    <w:p w:rsidR="00764386" w:rsidRDefault="00764386" w:rsidP="005109C9">
      <w:pPr>
        <w:rPr>
          <w:rFonts w:ascii="HG丸ｺﾞｼｯｸM-PRO" w:eastAsia="HG丸ｺﾞｼｯｸM-PRO" w:hAnsi="HG丸ｺﾞｼｯｸM-PRO"/>
        </w:rPr>
      </w:pPr>
    </w:p>
    <w:p w:rsidR="002D1D10" w:rsidRDefault="002D1D10" w:rsidP="005109C9">
      <w:pPr>
        <w:rPr>
          <w:rFonts w:ascii="HG丸ｺﾞｼｯｸM-PRO" w:eastAsia="HG丸ｺﾞｼｯｸM-PRO" w:hAnsi="HG丸ｺﾞｼｯｸM-PRO"/>
        </w:rPr>
      </w:pPr>
    </w:p>
    <w:p w:rsidR="002D1D10" w:rsidRDefault="002D1D10" w:rsidP="005109C9">
      <w:pPr>
        <w:rPr>
          <w:rFonts w:ascii="HG丸ｺﾞｼｯｸM-PRO" w:eastAsia="HG丸ｺﾞｼｯｸM-PRO" w:hAnsi="HG丸ｺﾞｼｯｸM-PRO"/>
        </w:rPr>
      </w:pPr>
    </w:p>
    <w:p w:rsidR="002D1D10" w:rsidRDefault="002D1D10" w:rsidP="005109C9">
      <w:pPr>
        <w:rPr>
          <w:rFonts w:ascii="HG丸ｺﾞｼｯｸM-PRO" w:eastAsia="HG丸ｺﾞｼｯｸM-PRO" w:hAnsi="HG丸ｺﾞｼｯｸM-PRO"/>
        </w:rPr>
      </w:pPr>
    </w:p>
    <w:p w:rsidR="00F26EE6" w:rsidRDefault="00F26EE6" w:rsidP="005109C9">
      <w:pPr>
        <w:rPr>
          <w:rFonts w:ascii="HG丸ｺﾞｼｯｸM-PRO" w:eastAsia="HG丸ｺﾞｼｯｸM-PRO" w:hAnsi="HG丸ｺﾞｼｯｸM-PRO"/>
        </w:rPr>
      </w:pPr>
    </w:p>
    <w:p w:rsidR="009F3168" w:rsidRDefault="009F3168" w:rsidP="009F3168">
      <w:pPr>
        <w:rPr>
          <w:b/>
          <w:sz w:val="28"/>
        </w:rPr>
      </w:pPr>
    </w:p>
    <w:p w:rsidR="00915FC5" w:rsidRDefault="00915FC5" w:rsidP="009F3168">
      <w:pPr>
        <w:rPr>
          <w:b/>
          <w:sz w:val="28"/>
        </w:rPr>
      </w:pPr>
    </w:p>
    <w:p w:rsidR="009F3168" w:rsidRPr="009F3168" w:rsidRDefault="009F3168" w:rsidP="009F3168">
      <w:pPr>
        <w:rPr>
          <w:b/>
          <w:sz w:val="28"/>
        </w:rPr>
      </w:pPr>
    </w:p>
    <w:p w:rsidR="007C56D9" w:rsidRDefault="007C56D9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4B3D8D" w:rsidRDefault="00BB384C">
      <w:pPr>
        <w:spacing w:line="400" w:lineRule="exact"/>
        <w:ind w:left="708" w:hangingChars="294" w:hanging="708"/>
        <w:rPr>
          <w:b/>
          <w:sz w:val="24"/>
          <w:szCs w:val="24"/>
        </w:rPr>
      </w:pPr>
      <w:r w:rsidRPr="00BB384C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（</w:t>
      </w:r>
      <w:r w:rsidRPr="00BB384C">
        <w:rPr>
          <w:rFonts w:ascii="HG丸ｺﾞｼｯｸM-PRO" w:eastAsia="HG丸ｺﾞｼｯｸM-PRO" w:hAnsi="HG丸ｺﾞｼｯｸM-PRO"/>
          <w:b/>
          <w:sz w:val="24"/>
          <w:szCs w:val="24"/>
        </w:rPr>
        <w:t>2）</w:t>
      </w:r>
      <w:r w:rsidRPr="00BB384C">
        <w:rPr>
          <w:rFonts w:ascii="HG丸ｺﾞｼｯｸM-PRO" w:eastAsia="HG丸ｺﾞｼｯｸM-PRO" w:hAnsi="HG丸ｺﾞｼｯｸM-PRO" w:hint="eastAsia"/>
          <w:b/>
          <w:sz w:val="24"/>
          <w:szCs w:val="24"/>
        </w:rPr>
        <w:t>オド美さんとツン太くんの</w:t>
      </w:r>
      <w:r w:rsidR="00C2735F">
        <w:rPr>
          <w:rFonts w:ascii="HG丸ｺﾞｼｯｸM-PRO" w:eastAsia="HG丸ｺﾞｼｯｸM-PRO" w:hAnsi="HG丸ｺﾞｼｯｸM-PRO" w:hint="eastAsia"/>
          <w:b/>
          <w:sz w:val="24"/>
          <w:szCs w:val="24"/>
        </w:rPr>
        <w:t>例</w:t>
      </w:r>
      <w:r w:rsidRPr="00BB384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ら、頼みごとをするためには次のようなポイントがありそうです</w:t>
      </w:r>
    </w:p>
    <w:p w:rsidR="00764386" w:rsidRDefault="00265967" w:rsidP="005109C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対角する 2 つの角を丸めた四角形 17" o:spid="_x0000_s1032" style="position:absolute;left:0;text-align:left;margin-left:0;margin-top:6.05pt;width:474.2pt;height:429.55pt;z-index:251649536;visibility:visible;mso-position-horizontal:center;mso-position-horizontal-relative:margin;mso-width-relative:margin;mso-height-relative:margin;v-text-anchor:middle" coordsize="6115050,418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" adj="-11796480,,5400" path="m696926,l6115050,r,3484549c6115050,3869451,5803026,4181475,5418124,4181475l,4181475,,696926c,312024,312024,,696926,xe" fillcolor="#ff9" strokecolor="black [3200]">
            <v:stroke dashstyle="dash" joinstyle="miter"/>
            <v:formulas/>
            <v:path arrowok="t" o:connecttype="custom" o:connectlocs="676011,0;5931535,0;5931535,0;5931535,3726741;5255524,4472107;0,4472107;0,4472107;0,745366;676011,0" o:connectangles="0,0,0,0,0,0,0,0,0" textboxrect="0,0,6115050,4181475"/>
            <v:textbox>
              <w:txbxContent>
                <w:p w:rsidR="008F6BD6" w:rsidRDefault="008F6BD6" w:rsidP="006C7AB2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  <w:u w:val="single"/>
                    </w:rPr>
                  </w:pPr>
                </w:p>
                <w:p w:rsidR="008F6BD6" w:rsidRPr="00915DD3" w:rsidRDefault="008F6BD6" w:rsidP="00CE3EC2">
                  <w:pPr>
                    <w:pStyle w:val="a5"/>
                    <w:numPr>
                      <w:ilvl w:val="0"/>
                      <w:numId w:val="7"/>
                    </w:numPr>
                    <w:ind w:leftChars="0" w:left="567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915DD3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頼みがあることを伝える</w:t>
                  </w:r>
                </w:p>
                <w:p w:rsidR="008F6BD6" w:rsidRPr="00F1383B" w:rsidRDefault="008F6BD6" w:rsidP="00CE3EC2">
                  <w:pPr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F1383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まずは、頼みごとがあることを伝えましょう。</w:t>
                  </w:r>
                </w:p>
                <w:p w:rsidR="008F6BD6" w:rsidRDefault="008F6BD6" w:rsidP="00CE3EC2">
                  <w:pPr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F1383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言いにくい時には「ちょっとお願いしたいことがあるんだけど…」「話があるんだけど…」と話を切り出してみましょう。</w:t>
                  </w:r>
                </w:p>
                <w:p w:rsidR="008F6BD6" w:rsidRPr="00F1383B" w:rsidRDefault="008F6BD6" w:rsidP="00CE3EC2">
                  <w:pPr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8F6BD6" w:rsidRPr="00915DD3" w:rsidRDefault="008F6BD6" w:rsidP="00CE3EC2">
                  <w:pPr>
                    <w:pStyle w:val="a5"/>
                    <w:numPr>
                      <w:ilvl w:val="0"/>
                      <w:numId w:val="7"/>
                    </w:numPr>
                    <w:ind w:leftChars="0" w:left="567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915DD3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具体的に頼みたい内容を伝える</w:t>
                  </w:r>
                </w:p>
                <w:p w:rsidR="008F6BD6" w:rsidRDefault="008F6BD6" w:rsidP="00CE3EC2">
                  <w:pPr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F1383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自分の頼みたいことを具体的に伝えましょう。</w:t>
                  </w:r>
                </w:p>
                <w:p w:rsidR="008F6BD6" w:rsidRPr="00F1383B" w:rsidRDefault="008F6BD6" w:rsidP="00CE3EC2">
                  <w:pPr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8F6BD6" w:rsidRPr="00915DD3" w:rsidRDefault="008F6BD6" w:rsidP="00CE3EC2">
                  <w:pPr>
                    <w:pStyle w:val="a5"/>
                    <w:numPr>
                      <w:ilvl w:val="0"/>
                      <w:numId w:val="7"/>
                    </w:numPr>
                    <w:ind w:leftChars="0" w:left="567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915DD3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事情や理由を伝える</w:t>
                  </w:r>
                </w:p>
                <w:p w:rsidR="008F6BD6" w:rsidRDefault="008F6BD6" w:rsidP="00CE3EC2">
                  <w:pPr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F1383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なぜその頼みごとをするのか、事情や理由を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伝え</w:t>
                  </w:r>
                  <w:r w:rsidRPr="00F1383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ましょう。そうすることで相手に思いが伝わり、引き受けてくれやすくなります。</w:t>
                  </w:r>
                </w:p>
                <w:p w:rsidR="008F6BD6" w:rsidRPr="00F1383B" w:rsidRDefault="008F6BD6" w:rsidP="00CE3EC2">
                  <w:pPr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8F6BD6" w:rsidRPr="00915DD3" w:rsidRDefault="008F6BD6" w:rsidP="00CE3EC2">
                  <w:pPr>
                    <w:pStyle w:val="a5"/>
                    <w:numPr>
                      <w:ilvl w:val="0"/>
                      <w:numId w:val="7"/>
                    </w:numPr>
                    <w:ind w:leftChars="0" w:left="567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915DD3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クッション言葉を使う</w:t>
                  </w:r>
                </w:p>
                <w:p w:rsidR="008F6BD6" w:rsidRDefault="008F6BD6" w:rsidP="00CE3EC2">
                  <w:pPr>
                    <w:ind w:leftChars="269" w:left="706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F1383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「申し訳ないんだけど…」「もしよければ…」といったようなクッション言葉を使うと、印象がやわらぎます。</w:t>
                  </w:r>
                </w:p>
                <w:p w:rsidR="008F6BD6" w:rsidRPr="00F1383B" w:rsidRDefault="008F6BD6" w:rsidP="00CE3EC2">
                  <w:pPr>
                    <w:ind w:leftChars="269" w:left="706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8F6BD6" w:rsidRPr="00915DD3" w:rsidRDefault="008F6BD6" w:rsidP="00CE3EC2">
                  <w:pPr>
                    <w:pStyle w:val="a5"/>
                    <w:numPr>
                      <w:ilvl w:val="0"/>
                      <w:numId w:val="7"/>
                    </w:numPr>
                    <w:ind w:leftChars="0" w:left="567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915DD3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相手の都合を優先する</w:t>
                  </w:r>
                </w:p>
                <w:p w:rsidR="008F6BD6" w:rsidRDefault="008F6BD6" w:rsidP="00CE3EC2">
                  <w:pPr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F1383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相手の都合を優先して、提案しましょう。</w:t>
                  </w:r>
                </w:p>
                <w:p w:rsidR="008F6BD6" w:rsidRPr="00F1383B" w:rsidRDefault="008F6BD6" w:rsidP="00CE3EC2">
                  <w:pPr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8F6BD6" w:rsidRPr="00915DD3" w:rsidRDefault="008F6BD6" w:rsidP="00CE3EC2">
                  <w:pPr>
                    <w:pStyle w:val="a5"/>
                    <w:numPr>
                      <w:ilvl w:val="0"/>
                      <w:numId w:val="7"/>
                    </w:numPr>
                    <w:ind w:leftChars="0" w:left="567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u w:val="single"/>
                    </w:rPr>
                  </w:pPr>
                  <w:r w:rsidRPr="00915DD3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u w:val="single"/>
                    </w:rPr>
                    <w:t>感謝の気持ちを伝える</w:t>
                  </w:r>
                </w:p>
                <w:p w:rsidR="008F6BD6" w:rsidRPr="00F1383B" w:rsidRDefault="008F6BD6" w:rsidP="00CE3EC2">
                  <w:pPr>
                    <w:ind w:leftChars="269" w:left="706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F1383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頼みを聞いてくれたことに感謝の気持ちを伝えましょう。</w:t>
                  </w:r>
                </w:p>
                <w:p w:rsidR="008F6BD6" w:rsidRDefault="008F6BD6">
                  <w:pPr>
                    <w:ind w:leftChars="336" w:left="706" w:firstLineChars="1" w:firstLine="2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F1383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（例）「ありがとう」「すごく助かるよ」など</w:t>
                  </w:r>
                </w:p>
              </w:txbxContent>
            </v:textbox>
            <w10:wrap anchorx="margin"/>
          </v:shape>
        </w:pict>
      </w:r>
    </w:p>
    <w:p w:rsidR="00995006" w:rsidRDefault="00995006" w:rsidP="005109C9">
      <w:pPr>
        <w:rPr>
          <w:rFonts w:ascii="HG丸ｺﾞｼｯｸM-PRO" w:eastAsia="HG丸ｺﾞｼｯｸM-PRO" w:hAnsi="HG丸ｺﾞｼｯｸM-PRO"/>
        </w:rPr>
      </w:pPr>
    </w:p>
    <w:p w:rsidR="00FE59D0" w:rsidRDefault="00FE59D0" w:rsidP="000E5A7C">
      <w:pPr>
        <w:tabs>
          <w:tab w:val="left" w:pos="2910"/>
        </w:tabs>
        <w:rPr>
          <w:rFonts w:ascii="HG丸ｺﾞｼｯｸM-PRO" w:eastAsia="HG丸ｺﾞｼｯｸM-PRO" w:hAnsi="HG丸ｺﾞｼｯｸM-PRO"/>
        </w:rPr>
      </w:pPr>
    </w:p>
    <w:p w:rsidR="00FE59D0" w:rsidRDefault="00FE59D0" w:rsidP="009F3168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3D4734" w:rsidRDefault="003D4734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3D4734" w:rsidRDefault="003D4734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8D538C" w:rsidRDefault="008D538C" w:rsidP="00B42A36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265967" w:rsidP="000E5A7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58" o:spid="_x0000_s1033" type="#_x0000_t202" style="position:absolute;left:0;text-align:left;margin-left:.15pt;margin-top:.45pt;width:474.75pt;height:256.5pt;z-index:251621887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" filled="f" fillcolor="white [3201]" strokeweight=".5pt">
            <v:textbox>
              <w:txbxContent>
                <w:p w:rsidR="008F6BD6" w:rsidRPr="00F26EE6" w:rsidRDefault="008F6BD6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生活の中で、どのような人に上手に頼みごとを伝えたいでしょうか？</w:t>
                  </w:r>
                </w:p>
              </w:txbxContent>
            </v:textbox>
            <w10:wrap anchorx="margin"/>
          </v:shape>
        </w:pict>
      </w: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265967" w:rsidP="000E5A7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oval id="円/楕円 57" o:spid="_x0000_s1034" style="position:absolute;left:0;text-align:left;margin-left:30.55pt;margin-top:17.45pt;width:231.75pt;height:87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" fillcolor="white [3201]" strokecolor="#4f81bd [3204]" strokeweight="2pt">
            <v:path arrowok="t"/>
            <v:textbox>
              <w:txbxContent>
                <w:p w:rsidR="008F6BD6" w:rsidRPr="005844A6" w:rsidRDefault="008F6BD6" w:rsidP="008F5BA6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友だち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対して</w:t>
                  </w:r>
                </w:p>
                <w:p w:rsidR="008F6BD6" w:rsidRPr="005844A6" w:rsidRDefault="008F6BD6" w:rsidP="008F5BA6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</w:rPr>
                    <w:t>⇒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P96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</w:rPr>
                    <w:t>へ</w:t>
                  </w:r>
                </w:p>
              </w:txbxContent>
            </v:textbox>
          </v:oval>
        </w:pict>
      </w:r>
      <w:r>
        <w:rPr>
          <w:rFonts w:ascii="HG丸ｺﾞｼｯｸM-PRO" w:eastAsia="HG丸ｺﾞｼｯｸM-PRO" w:hAnsi="HG丸ｺﾞｼｯｸM-PRO"/>
          <w:noProof/>
        </w:rPr>
        <w:pict>
          <v:oval id="円/楕円 53" o:spid="_x0000_s1035" style="position:absolute;left:0;text-align:left;margin-left:220.85pt;margin-top:29.45pt;width:231pt;height:84.75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" fillcolor="white [3201]" strokecolor="#4f81bd [3204]" strokeweight="2pt">
            <v:path arrowok="t"/>
            <v:textbox>
              <w:txbxContent>
                <w:p w:rsidR="008F6BD6" w:rsidRDefault="008F6BD6" w:rsidP="008F5BA6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</w:rPr>
                    <w:t>職場の人に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対して</w:t>
                  </w:r>
                </w:p>
                <w:p w:rsidR="008F6BD6" w:rsidRPr="005844A6" w:rsidRDefault="008F6BD6" w:rsidP="008F5BA6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</w:rPr>
                    <w:t>⇒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P98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</w:rPr>
                    <w:t>へ</w:t>
                  </w:r>
                </w:p>
              </w:txbxContent>
            </v:textbox>
          </v:oval>
        </w:pict>
      </w:r>
      <w:r>
        <w:rPr>
          <w:rFonts w:ascii="HG丸ｺﾞｼｯｸM-PRO" w:eastAsia="HG丸ｺﾞｼｯｸM-PRO" w:hAnsi="HG丸ｺﾞｼｯｸM-PRO"/>
          <w:noProof/>
        </w:rPr>
        <w:pict>
          <v:oval id="円/楕円 46" o:spid="_x0000_s1036" style="position:absolute;left:0;text-align:left;margin-left:94.1pt;margin-top:89.15pt;width:231pt;height:84.7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" fillcolor="white [3201]" strokecolor="#4f81bd [3204]" strokeweight="2pt">
            <v:path arrowok="t"/>
            <v:textbox>
              <w:txbxContent>
                <w:p w:rsidR="008F6BD6" w:rsidRPr="005844A6" w:rsidRDefault="008F6BD6" w:rsidP="00F142AE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家族に対して</w:t>
                  </w:r>
                </w:p>
                <w:p w:rsidR="008F6BD6" w:rsidRPr="005844A6" w:rsidRDefault="008F6BD6" w:rsidP="00F142AE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</w:rPr>
                    <w:t>⇒P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97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</w:rPr>
                    <w:t>へ</w:t>
                  </w:r>
                </w:p>
              </w:txbxContent>
            </v:textbox>
          </v:oval>
        </w:pict>
      </w:r>
      <w:r w:rsidR="000F0D4B"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5091296</wp:posOffset>
            </wp:positionH>
            <wp:positionV relativeFrom="paragraph">
              <wp:posOffset>-1638</wp:posOffset>
            </wp:positionV>
            <wp:extent cx="962025" cy="1624965"/>
            <wp:effectExtent l="0" t="0" r="0" b="0"/>
            <wp:wrapThrough wrapText="bothSides">
              <wp:wrapPolygon edited="0">
                <wp:start x="7699" y="0"/>
                <wp:lineTo x="5560" y="1013"/>
                <wp:lineTo x="1711" y="3798"/>
                <wp:lineTo x="2139" y="12661"/>
                <wp:lineTo x="4277" y="16713"/>
                <wp:lineTo x="3850" y="21271"/>
                <wp:lineTo x="17109" y="21271"/>
                <wp:lineTo x="17537" y="20764"/>
                <wp:lineTo x="18392" y="12661"/>
                <wp:lineTo x="21386" y="9116"/>
                <wp:lineTo x="20103" y="3798"/>
                <wp:lineTo x="14970" y="1519"/>
                <wp:lineTo x="10693" y="0"/>
                <wp:lineTo x="7699" y="0"/>
              </wp:wrapPolygon>
            </wp:wrapThrough>
            <wp:docPr id="5" name="図 5" descr="C:\Users\ioas_user\Desktop\habatakegazou\syokub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C:\Users\ioas_user\Desktop\habatakegazou\syokub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4675EB" w:rsidP="000E5A7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202598</wp:posOffset>
            </wp:positionH>
            <wp:positionV relativeFrom="paragraph">
              <wp:posOffset>-651343</wp:posOffset>
            </wp:positionV>
            <wp:extent cx="1318260" cy="1148080"/>
            <wp:effectExtent l="0" t="0" r="0" b="0"/>
            <wp:wrapThrough wrapText="bothSides">
              <wp:wrapPolygon edited="0">
                <wp:start x="12486" y="358"/>
                <wp:lineTo x="4682" y="1075"/>
                <wp:lineTo x="1561" y="2867"/>
                <wp:lineTo x="1561" y="9319"/>
                <wp:lineTo x="0" y="17204"/>
                <wp:lineTo x="624" y="18637"/>
                <wp:lineTo x="1873" y="20429"/>
                <wp:lineTo x="2185" y="21146"/>
                <wp:lineTo x="8428" y="21146"/>
                <wp:lineTo x="16855" y="20429"/>
                <wp:lineTo x="18416" y="20071"/>
                <wp:lineTo x="17792" y="18279"/>
                <wp:lineTo x="21225" y="18279"/>
                <wp:lineTo x="21225" y="16845"/>
                <wp:lineTo x="18416" y="12544"/>
                <wp:lineTo x="18728" y="6810"/>
                <wp:lineTo x="18104" y="3226"/>
                <wp:lineTo x="16543" y="358"/>
                <wp:lineTo x="12486" y="358"/>
              </wp:wrapPolygon>
            </wp:wrapThrough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_gir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916A44" w:rsidP="000E5A7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997802</wp:posOffset>
            </wp:positionH>
            <wp:positionV relativeFrom="paragraph">
              <wp:posOffset>22426</wp:posOffset>
            </wp:positionV>
            <wp:extent cx="1437640" cy="1400175"/>
            <wp:effectExtent l="0" t="0" r="0" b="0"/>
            <wp:wrapThrough wrapText="bothSides">
              <wp:wrapPolygon edited="0">
                <wp:start x="8873" y="0"/>
                <wp:lineTo x="0" y="1763"/>
                <wp:lineTo x="0" y="16163"/>
                <wp:lineTo x="859" y="18220"/>
                <wp:lineTo x="2004" y="19396"/>
                <wp:lineTo x="2004" y="20571"/>
                <wp:lineTo x="2576" y="21453"/>
                <wp:lineTo x="3435" y="21453"/>
                <wp:lineTo x="19177" y="21453"/>
                <wp:lineTo x="19177" y="19396"/>
                <wp:lineTo x="20894" y="14694"/>
                <wp:lineTo x="20035" y="5290"/>
                <wp:lineTo x="21180" y="2939"/>
                <wp:lineTo x="20608" y="2057"/>
                <wp:lineTo x="10304" y="0"/>
                <wp:lineTo x="8873" y="0"/>
              </wp:wrapPolygon>
            </wp:wrapThrough>
            <wp:docPr id="12" name="図 7" descr="C:\Users\ioas_user\Desktop\habatakegazou\kazoku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7" descr="C:\Users\ioas_user\Desktop\habatakegazou\kazoku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2F7" w:rsidRDefault="008A72F7" w:rsidP="000E5A7C">
      <w:pPr>
        <w:rPr>
          <w:rFonts w:ascii="HG丸ｺﾞｼｯｸM-PRO" w:eastAsia="HG丸ｺﾞｼｯｸM-PRO" w:hAnsi="HG丸ｺﾞｼｯｸM-PRO"/>
        </w:rPr>
      </w:pPr>
    </w:p>
    <w:p w:rsidR="008F6BD6" w:rsidRDefault="008F6BD6" w:rsidP="00294319">
      <w:pPr>
        <w:jc w:val="left"/>
        <w:rPr>
          <w:rFonts w:ascii="HG丸ｺﾞｼｯｸM-PRO" w:eastAsia="HG丸ｺﾞｼｯｸM-PRO" w:hAnsi="HG丸ｺﾞｼｯｸM-PRO"/>
        </w:rPr>
      </w:pPr>
    </w:p>
    <w:p w:rsidR="008F6BD6" w:rsidRDefault="008F6BD6" w:rsidP="00294319">
      <w:pPr>
        <w:jc w:val="left"/>
        <w:rPr>
          <w:rFonts w:ascii="HG丸ｺﾞｼｯｸM-PRO" w:eastAsia="HG丸ｺﾞｼｯｸM-PRO" w:hAnsi="HG丸ｺﾞｼｯｸM-PRO"/>
        </w:rPr>
      </w:pPr>
    </w:p>
    <w:p w:rsidR="008F6BD6" w:rsidRDefault="008F6BD6" w:rsidP="00294319">
      <w:pPr>
        <w:jc w:val="left"/>
        <w:rPr>
          <w:rFonts w:ascii="HG丸ｺﾞｼｯｸM-PRO" w:eastAsia="HG丸ｺﾞｼｯｸM-PRO" w:hAnsi="HG丸ｺﾞｼｯｸM-PRO"/>
        </w:rPr>
      </w:pPr>
    </w:p>
    <w:p w:rsidR="008F6BD6" w:rsidRDefault="008F6BD6" w:rsidP="00294319">
      <w:pPr>
        <w:jc w:val="left"/>
        <w:rPr>
          <w:rFonts w:ascii="HG丸ｺﾞｼｯｸM-PRO" w:eastAsia="HG丸ｺﾞｼｯｸM-PRO" w:hAnsi="HG丸ｺﾞｼｯｸM-PRO"/>
        </w:rPr>
      </w:pPr>
    </w:p>
    <w:p w:rsidR="008A72F7" w:rsidRDefault="00D26379" w:rsidP="00294319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（3</w:t>
      </w:r>
      <w:r w:rsidR="002D1D10" w:rsidRPr="002D1D10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8A72F7" w:rsidRPr="002D1D10">
        <w:rPr>
          <w:rFonts w:ascii="HG丸ｺﾞｼｯｸM-PRO" w:eastAsia="HG丸ｺﾞｼｯｸM-PRO" w:hAnsi="HG丸ｺﾞｼｯｸM-PRO" w:hint="eastAsia"/>
          <w:b/>
          <w:sz w:val="24"/>
        </w:rPr>
        <w:t>頼み</w:t>
      </w:r>
      <w:r w:rsidR="00DC1526">
        <w:rPr>
          <w:rFonts w:ascii="HG丸ｺﾞｼｯｸM-PRO" w:eastAsia="HG丸ｺﾞｼｯｸM-PRO" w:hAnsi="HG丸ｺﾞｼｯｸM-PRO" w:hint="eastAsia"/>
          <w:b/>
          <w:sz w:val="24"/>
        </w:rPr>
        <w:t>ごと</w:t>
      </w:r>
      <w:r w:rsidR="002D1D10">
        <w:rPr>
          <w:rFonts w:ascii="HG丸ｺﾞｼｯｸM-PRO" w:eastAsia="HG丸ｺﾞｼｯｸM-PRO" w:hAnsi="HG丸ｺﾞｼｯｸM-PRO" w:hint="eastAsia"/>
          <w:b/>
          <w:sz w:val="24"/>
        </w:rPr>
        <w:t>が上手だとウワサのハナ子さんの会話を、ちょっと見てみましょう</w:t>
      </w:r>
    </w:p>
    <w:p w:rsidR="002D1D10" w:rsidRDefault="00DC1526" w:rsidP="002D1D1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～</w:t>
      </w:r>
      <w:r w:rsidRPr="00DC1526">
        <w:rPr>
          <w:rFonts w:ascii="HG丸ｺﾞｼｯｸM-PRO" w:eastAsia="HG丸ｺﾞｼｯｸM-PRO" w:hAnsi="HG丸ｺﾞｼｯｸM-PRO" w:hint="eastAsia"/>
          <w:b/>
          <w:sz w:val="24"/>
        </w:rPr>
        <w:t>友だちに</w:t>
      </w:r>
      <w:r w:rsidR="007C56D9">
        <w:rPr>
          <w:rFonts w:ascii="HG丸ｺﾞｼｯｸM-PRO" w:eastAsia="HG丸ｺﾞｼｯｸM-PRO" w:hAnsi="HG丸ｺﾞｼｯｸM-PRO" w:hint="eastAsia"/>
          <w:b/>
          <w:sz w:val="24"/>
        </w:rPr>
        <w:t>対して</w:t>
      </w:r>
      <w:r w:rsidR="002D1D10">
        <w:rPr>
          <w:rFonts w:ascii="HG丸ｺﾞｼｯｸM-PRO" w:eastAsia="HG丸ｺﾞｼｯｸM-PRO" w:hAnsi="HG丸ｺﾞｼｯｸM-PRO" w:hint="eastAsia"/>
          <w:b/>
          <w:sz w:val="24"/>
        </w:rPr>
        <w:t>～</w:t>
      </w:r>
    </w:p>
    <w:p w:rsidR="007C56D9" w:rsidRDefault="007C56D9" w:rsidP="002D1D1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7C56D9" w:rsidRPr="002D1D10" w:rsidRDefault="007C56D9" w:rsidP="002D1D10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8A72F7" w:rsidRDefault="0065406A" w:rsidP="008A72F7">
      <w:pPr>
        <w:rPr>
          <w:rFonts w:ascii="HG丸ｺﾞｼｯｸM-PRO" w:eastAsia="HG丸ｺﾞｼｯｸM-PRO" w:hAnsi="HG丸ｺﾞｼｯｸM-PRO"/>
        </w:rPr>
      </w:pPr>
      <w:r w:rsidRPr="0065406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144145</wp:posOffset>
            </wp:positionV>
            <wp:extent cx="933450" cy="1056640"/>
            <wp:effectExtent l="0" t="0" r="0" b="0"/>
            <wp:wrapThrough wrapText="bothSides">
              <wp:wrapPolygon edited="0">
                <wp:start x="6612" y="0"/>
                <wp:lineTo x="4408" y="1947"/>
                <wp:lineTo x="1322" y="5452"/>
                <wp:lineTo x="0" y="10904"/>
                <wp:lineTo x="0" y="18303"/>
                <wp:lineTo x="3086" y="21029"/>
                <wp:lineTo x="18073" y="21029"/>
                <wp:lineTo x="18514" y="21029"/>
                <wp:lineTo x="16310" y="19471"/>
                <wp:lineTo x="21159" y="19082"/>
                <wp:lineTo x="21159" y="12851"/>
                <wp:lineTo x="20718" y="5841"/>
                <wp:lineTo x="16751" y="1947"/>
                <wp:lineTo x="14547" y="0"/>
                <wp:lineTo x="6612" y="0"/>
              </wp:wrapPolygon>
            </wp:wrapThrough>
            <wp:docPr id="7" name="図 1" descr="C:\Users\ioas_user\Desktop\habatakegazou\hanak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1" descr="C:\Users\ioas_user\Desktop\habatakegazou\hanako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406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258512</wp:posOffset>
            </wp:positionH>
            <wp:positionV relativeFrom="paragraph">
              <wp:posOffset>385445</wp:posOffset>
            </wp:positionV>
            <wp:extent cx="1211580" cy="1045210"/>
            <wp:effectExtent l="0" t="0" r="0" b="0"/>
            <wp:wrapThrough wrapText="bothSides">
              <wp:wrapPolygon edited="0">
                <wp:start x="4415" y="394"/>
                <wp:lineTo x="2717" y="1968"/>
                <wp:lineTo x="1358" y="4724"/>
                <wp:lineTo x="0" y="17716"/>
                <wp:lineTo x="2377" y="20078"/>
                <wp:lineTo x="2377" y="20865"/>
                <wp:lineTo x="6792" y="21259"/>
                <wp:lineTo x="8491" y="21259"/>
                <wp:lineTo x="18679" y="20471"/>
                <wp:lineTo x="18340" y="20078"/>
                <wp:lineTo x="21396" y="17322"/>
                <wp:lineTo x="21396" y="16928"/>
                <wp:lineTo x="18679" y="13779"/>
                <wp:lineTo x="19358" y="6693"/>
                <wp:lineTo x="18000" y="2756"/>
                <wp:lineTo x="16981" y="394"/>
                <wp:lineTo x="4415" y="394"/>
              </wp:wrapPolygon>
            </wp:wrapThrough>
            <wp:docPr id="526" name="図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_gir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967">
        <w:rPr>
          <w:rFonts w:ascii="HG丸ｺﾞｼｯｸM-PRO" w:eastAsia="HG丸ｺﾞｼｯｸM-PRO" w:hAnsi="HG丸ｺﾞｼｯｸM-PRO"/>
          <w:noProof/>
        </w:rPr>
        <w:pict>
          <v:rect id="正方形/長方形 60" o:spid="_x0000_s1037" style="position:absolute;left:0;text-align:left;margin-left:0;margin-top:5pt;width:477.75pt;height:575.25pt;z-index:251620863;visibility:visibl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" strokecolor="#0d0d0d" strokeweight="1.5pt">
            <v:textbox>
              <w:txbxContent>
                <w:p w:rsidR="008F6BD6" w:rsidRPr="000450A3" w:rsidRDefault="008F6BD6" w:rsidP="008A72F7">
                  <w:pP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bdr w:val="single" w:sz="4" w:space="0" w:color="auto"/>
                      <w:shd w:val="pct15" w:color="auto" w:fill="FFFFFF"/>
                    </w:rPr>
                  </w:pPr>
                </w:p>
                <w:p w:rsidR="008F6BD6" w:rsidRPr="000450A3" w:rsidRDefault="008F6BD6" w:rsidP="008A72F7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bdr w:val="single" w:sz="4" w:space="0" w:color="auto"/>
                    </w:rPr>
                  </w:pPr>
                </w:p>
                <w:p w:rsidR="008F6BD6" w:rsidRPr="000450A3" w:rsidRDefault="008F6BD6" w:rsidP="008A72F7">
                  <w:pP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bdr w:val="single" w:sz="4" w:space="0" w:color="auto"/>
                    </w:rPr>
                  </w:pPr>
                </w:p>
                <w:p w:rsidR="008F6BD6" w:rsidRPr="0027296B" w:rsidRDefault="008F6BD6" w:rsidP="008A72F7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頼みがあるんだけど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、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ちょっといい？</w:t>
                  </w:r>
                </w:p>
                <w:p w:rsidR="008F6BD6" w:rsidRPr="000450A3" w:rsidRDefault="008F6BD6" w:rsidP="008A72F7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かつ子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うん。どうしたの？</w:t>
                  </w:r>
                </w:p>
                <w:p w:rsidR="008F6BD6" w:rsidRPr="000450A3" w:rsidRDefault="008F6BD6" w:rsidP="00E73884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あのね、</w:t>
                  </w:r>
                  <w:r w:rsidRPr="00C27A39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今「りょうま」っていう本を探してるんだけど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C27A39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友達にかつ子さんが持ってるって聞いた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けど、持ってる？</w:t>
                  </w:r>
                </w:p>
                <w:p w:rsidR="008F6BD6" w:rsidRPr="000450A3" w:rsidRDefault="008F6BD6" w:rsidP="008A72F7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かつ子さん</w:t>
                  </w:r>
                  <w:r w:rsidRPr="0013182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あ～あれね！持ってるよ！</w:t>
                  </w:r>
                  <w:r w:rsidRPr="000450A3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 xml:space="preserve"> </w:t>
                  </w:r>
                </w:p>
                <w:p w:rsidR="008F6BD6" w:rsidRPr="000450A3" w:rsidRDefault="008F6BD6" w:rsidP="00E73884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読みたいんだけど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4C0FB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本屋に行っても図書館に行っても置いてないの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。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もしよかったら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C27A39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1週間貸してくれないかなあ？</w:t>
                  </w:r>
                </w:p>
                <w:p w:rsidR="008F6BD6" w:rsidRDefault="008F6BD6" w:rsidP="008A72F7">
                  <w:pPr>
                    <w:spacing w:before="240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</w:p>
                <w:p w:rsidR="008F6BD6" w:rsidRDefault="008F6BD6" w:rsidP="008A72F7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かつ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そっか。でも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私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もまだ途中だから今すぐには無理かなあ。</w:t>
                  </w:r>
                </w:p>
                <w:p w:rsidR="008F6BD6" w:rsidRPr="000450A3" w:rsidRDefault="008F6BD6" w:rsidP="008A72F7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</w:p>
                <w:p w:rsidR="008F6BD6" w:rsidRDefault="008F6BD6" w:rsidP="00E73884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C27A39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そうだなんだ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C27A39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急にお願いしちゃってごめんね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。</w:t>
                  </w:r>
                </w:p>
                <w:p w:rsidR="008F6BD6" w:rsidRPr="000450A3" w:rsidRDefault="008F6BD6" w:rsidP="00E73884">
                  <w:pPr>
                    <w:spacing w:before="240"/>
                    <w:ind w:leftChars="675" w:left="1418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じゃあ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、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読み終わってからでいいから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、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貸してもらえないかなあ？</w:t>
                  </w:r>
                  <w:r w:rsidRPr="000450A3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 xml:space="preserve"> </w:t>
                  </w:r>
                </w:p>
                <w:p w:rsidR="008F6BD6" w:rsidRPr="000450A3" w:rsidRDefault="008F6BD6" w:rsidP="00E73884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かつ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読み終わってからでいいんだったら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もちろん貸すよ！この本おもしろいから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ぜひ読んでほしいよ！</w:t>
                  </w:r>
                </w:p>
                <w:p w:rsidR="008F6BD6" w:rsidRPr="000450A3" w:rsidRDefault="008F6BD6" w:rsidP="008A72F7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ありがとう。ずっと読みたかったからすごくうれしい！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楽しみにしてるね。</w:t>
                  </w:r>
                </w:p>
              </w:txbxContent>
            </v:textbox>
            <w10:wrap anchorx="margin"/>
          </v:rect>
        </w:pict>
      </w:r>
    </w:p>
    <w:p w:rsidR="008A72F7" w:rsidRDefault="00265967" w:rsidP="008A72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角丸四角形 513" o:spid="_x0000_s1038" style="position:absolute;left:0;text-align:left;margin-left:0;margin-top:8pt;width:356.25pt;height:75pt;z-index:251671040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" strokecolor="#262626">
            <v:stroke dashstyle="dash"/>
            <v:textbox>
              <w:txbxContent>
                <w:p w:rsidR="008F6BD6" w:rsidRPr="00227BBA" w:rsidRDefault="008F6BD6" w:rsidP="00511BE6">
                  <w:pPr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ハナ子さんは、どうしても読みたい本がありますが、</w:t>
                  </w:r>
                  <w:r w:rsidRPr="00227BB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図書館へ行っても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、</w:t>
                  </w:r>
                  <w:r w:rsidRPr="00227BB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本屋へ行っても見つかりません。そんな中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、</w:t>
                  </w:r>
                  <w:r w:rsidRPr="00227BB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読書が趣味のかつ子さんが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、</w:t>
                  </w:r>
                  <w:r w:rsidRPr="00227BB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その本を持っていると知り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、</w:t>
                  </w:r>
                  <w:r w:rsidRPr="00227BB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貸してほしいと思っています。</w:t>
                  </w:r>
                </w:p>
              </w:txbxContent>
            </v:textbox>
            <w10:wrap anchorx="margin"/>
          </v:roundrect>
        </w:pict>
      </w: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265967" w:rsidP="008A72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516" o:spid="_x0000_s1039" type="#_x0000_t62" style="position:absolute;left:0;text-align:left;margin-left:244.75pt;margin-top:7.7pt;width:191.85pt;height:27.75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" adj="-1745,15529" strokecolor="#f79646" strokeweight="2.25pt">
            <v:path arrowok="t"/>
            <v:textbox style="mso-next-textbox:#角丸四角形吹き出し 516">
              <w:txbxContent>
                <w:p w:rsidR="008F6BD6" w:rsidRPr="00DD4F5B" w:rsidRDefault="008F6BD6" w:rsidP="00DD4F5B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①　</w:t>
                  </w:r>
                  <w:r w:rsidRPr="00DD4F5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頼みがあることを伝える</w:t>
                  </w:r>
                </w:p>
              </w:txbxContent>
            </v:textbox>
          </v:shape>
        </w:pict>
      </w: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265967" w:rsidP="008A72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11" o:spid="_x0000_s1040" type="#_x0000_t62" style="position:absolute;left:0;text-align:left;margin-left:248.9pt;margin-top:8.4pt;width:177.85pt;height:32.8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" adj="2508,26126" strokecolor="#f79646" strokeweight="2.25pt">
            <v:path arrowok="t"/>
            <v:textbox>
              <w:txbxContent>
                <w:p w:rsidR="008F6BD6" w:rsidRPr="00D26379" w:rsidRDefault="008F6BD6" w:rsidP="004C0FBE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D2637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③　事情や理由を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伝え</w:t>
                  </w:r>
                  <w:r w:rsidRPr="00D2637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る</w:t>
                  </w:r>
                </w:p>
              </w:txbxContent>
            </v:textbox>
          </v:shape>
        </w:pict>
      </w: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265967" w:rsidP="008A72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519" o:spid="_x0000_s1041" type="#_x0000_t62" style="position:absolute;left:0;text-align:left;margin-left:284.4pt;margin-top:2.8pt;width:184.5pt;height:29.2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" adj="16907,-3983" strokecolor="#f79646" strokeweight="2.25pt">
            <v:path arrowok="t"/>
            <v:textbox>
              <w:txbxContent>
                <w:p w:rsidR="008F6BD6" w:rsidRPr="00D26379" w:rsidRDefault="008F6BD6" w:rsidP="008A72F7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D2637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④　クッション言葉を使う</w:t>
                  </w:r>
                </w:p>
              </w:txbxContent>
            </v:textbox>
          </v:shape>
        </w:pict>
      </w:r>
    </w:p>
    <w:p w:rsidR="008A72F7" w:rsidRDefault="00265967" w:rsidP="008A72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523" o:spid="_x0000_s1042" type="#_x0000_t62" style="position:absolute;left:0;text-align:left;margin-left:30.1pt;margin-top:2.55pt;width:231pt;height:30.8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" adj="8163,-6015" strokecolor="#f79646" strokeweight="2.25pt">
            <v:path arrowok="t"/>
            <v:textbox>
              <w:txbxContent>
                <w:p w:rsidR="008F6BD6" w:rsidRPr="00D26379" w:rsidRDefault="008F6BD6" w:rsidP="008A72F7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D2637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②　具体的に頼みたい内容を伝える</w:t>
                  </w:r>
                </w:p>
              </w:txbxContent>
            </v:textbox>
          </v:shape>
        </w:pict>
      </w: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F6BD6" w:rsidRDefault="008F6BD6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265967" w:rsidP="008A72F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521" o:spid="_x0000_s1044" type="#_x0000_t62" style="position:absolute;margin-left:295.8pt;margin-top:10.95pt;width:181.7pt;height:33.6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" adj="7341,38386" strokecolor="#f79646" strokeweight="2.25pt">
            <v:path arrowok="t"/>
            <v:textbox>
              <w:txbxContent>
                <w:p w:rsidR="008F6BD6" w:rsidRPr="00D26379" w:rsidRDefault="008F6BD6" w:rsidP="00F26EE6">
                  <w:pPr>
                    <w:ind w:left="283" w:hangingChars="118" w:hanging="283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D2637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⑤　相手の都合を優先する</w:t>
                  </w:r>
                </w:p>
              </w:txbxContent>
            </v:textbox>
          </v:shape>
        </w:pict>
      </w:r>
    </w:p>
    <w:p w:rsidR="008F6BD6" w:rsidRDefault="008F6BD6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265967" w:rsidP="008A72F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524" o:spid="_x0000_s1043" type="#_x0000_t62" style="position:absolute;margin-left:57.2pt;margin-top:2.7pt;width:183pt;height:31.8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" adj="7568,-4430" strokecolor="#f79646" strokeweight="2.25pt">
            <v:path arrowok="t"/>
            <v:textbox>
              <w:txbxContent>
                <w:p w:rsidR="008F6BD6" w:rsidRPr="00D26379" w:rsidRDefault="008F6BD6" w:rsidP="00D26379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D2637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⑥</w:t>
                  </w:r>
                  <w:r w:rsidRPr="00D2637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D2637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感謝の気持ちを伝える</w:t>
                  </w:r>
                </w:p>
              </w:txbxContent>
            </v:textbox>
          </v:shape>
        </w:pict>
      </w:r>
    </w:p>
    <w:p w:rsidR="008F6BD6" w:rsidRDefault="008F6BD6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0121BB" w:rsidRDefault="00E73884" w:rsidP="00294319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E73884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（</w:t>
      </w:r>
      <w:r w:rsidR="00D26379">
        <w:rPr>
          <w:rFonts w:ascii="HG丸ｺﾞｼｯｸM-PRO" w:eastAsia="HG丸ｺﾞｼｯｸM-PRO" w:hAnsi="HG丸ｺﾞｼｯｸM-PRO" w:hint="eastAsia"/>
          <w:b/>
          <w:sz w:val="24"/>
        </w:rPr>
        <w:t>4</w:t>
      </w:r>
      <w:r w:rsidRPr="00E73884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E16597">
        <w:rPr>
          <w:rFonts w:ascii="HG丸ｺﾞｼｯｸM-PRO" w:eastAsia="HG丸ｺﾞｼｯｸM-PRO" w:hAnsi="HG丸ｺﾞｼｯｸM-PRO" w:hint="eastAsia"/>
          <w:b/>
          <w:sz w:val="24"/>
        </w:rPr>
        <w:t>頼みごと</w:t>
      </w:r>
      <w:r w:rsidR="009538BD" w:rsidRPr="00E73884">
        <w:rPr>
          <w:rFonts w:ascii="HG丸ｺﾞｼｯｸM-PRO" w:eastAsia="HG丸ｺﾞｼｯｸM-PRO" w:hAnsi="HG丸ｺﾞｼｯｸM-PRO" w:hint="eastAsia"/>
          <w:b/>
          <w:sz w:val="24"/>
        </w:rPr>
        <w:t>が</w:t>
      </w:r>
      <w:r w:rsidR="003D4734" w:rsidRPr="00E73884">
        <w:rPr>
          <w:rFonts w:ascii="HG丸ｺﾞｼｯｸM-PRO" w:eastAsia="HG丸ｺﾞｼｯｸM-PRO" w:hAnsi="HG丸ｺﾞｼｯｸM-PRO" w:hint="eastAsia"/>
          <w:b/>
          <w:sz w:val="24"/>
        </w:rPr>
        <w:t>上手だと</w:t>
      </w:r>
      <w:r w:rsidR="00011E8A" w:rsidRPr="00E73884">
        <w:rPr>
          <w:rFonts w:ascii="HG丸ｺﾞｼｯｸM-PRO" w:eastAsia="HG丸ｺﾞｼｯｸM-PRO" w:hAnsi="HG丸ｺﾞｼｯｸM-PRO" w:hint="eastAsia"/>
          <w:b/>
          <w:sz w:val="24"/>
        </w:rPr>
        <w:t>ウワサのハナ子</w:t>
      </w:r>
      <w:r w:rsidR="00224C4F" w:rsidRPr="00E73884">
        <w:rPr>
          <w:rFonts w:ascii="HG丸ｺﾞｼｯｸM-PRO" w:eastAsia="HG丸ｺﾞｼｯｸM-PRO" w:hAnsi="HG丸ｺﾞｼｯｸM-PRO" w:hint="eastAsia"/>
          <w:b/>
          <w:sz w:val="24"/>
        </w:rPr>
        <w:t>さんの</w:t>
      </w:r>
      <w:r w:rsidR="0095684D" w:rsidRPr="00E73884">
        <w:rPr>
          <w:rFonts w:ascii="HG丸ｺﾞｼｯｸM-PRO" w:eastAsia="HG丸ｺﾞｼｯｸM-PRO" w:hAnsi="HG丸ｺﾞｼｯｸM-PRO" w:hint="eastAsia"/>
          <w:b/>
          <w:sz w:val="24"/>
        </w:rPr>
        <w:t>会話</w:t>
      </w:r>
      <w:r w:rsidR="00224C4F" w:rsidRPr="00E73884">
        <w:rPr>
          <w:rFonts w:ascii="HG丸ｺﾞｼｯｸM-PRO" w:eastAsia="HG丸ｺﾞｼｯｸM-PRO" w:hAnsi="HG丸ｺﾞｼｯｸM-PRO" w:hint="eastAsia"/>
          <w:b/>
          <w:sz w:val="24"/>
        </w:rPr>
        <w:t>を</w:t>
      </w:r>
      <w:r w:rsidR="0031379A" w:rsidRPr="00E73884">
        <w:rPr>
          <w:rFonts w:ascii="HG丸ｺﾞｼｯｸM-PRO" w:eastAsia="HG丸ｺﾞｼｯｸM-PRO" w:hAnsi="HG丸ｺﾞｼｯｸM-PRO" w:hint="eastAsia"/>
          <w:b/>
          <w:sz w:val="24"/>
        </w:rPr>
        <w:t>、</w:t>
      </w:r>
      <w:r w:rsidR="00224C4F" w:rsidRPr="00E73884">
        <w:rPr>
          <w:rFonts w:ascii="HG丸ｺﾞｼｯｸM-PRO" w:eastAsia="HG丸ｺﾞｼｯｸM-PRO" w:hAnsi="HG丸ｺﾞｼｯｸM-PRO" w:hint="eastAsia"/>
          <w:b/>
          <w:sz w:val="24"/>
        </w:rPr>
        <w:t>ちょっと</w:t>
      </w:r>
      <w:r w:rsidR="00975618" w:rsidRPr="00E73884">
        <w:rPr>
          <w:rFonts w:ascii="HG丸ｺﾞｼｯｸM-PRO" w:eastAsia="HG丸ｺﾞｼｯｸM-PRO" w:hAnsi="HG丸ｺﾞｼｯｸM-PRO" w:hint="eastAsia"/>
          <w:b/>
          <w:sz w:val="24"/>
        </w:rPr>
        <w:t>見て</w:t>
      </w:r>
      <w:r w:rsidR="00224C4F" w:rsidRPr="00E73884">
        <w:rPr>
          <w:rFonts w:ascii="HG丸ｺﾞｼｯｸM-PRO" w:eastAsia="HG丸ｺﾞｼｯｸM-PRO" w:hAnsi="HG丸ｺﾞｼｯｸM-PRO" w:hint="eastAsia"/>
          <w:b/>
          <w:sz w:val="24"/>
        </w:rPr>
        <w:t>みましょう</w:t>
      </w:r>
    </w:p>
    <w:p w:rsidR="00E73884" w:rsidRPr="00E73884" w:rsidRDefault="00DA4C05" w:rsidP="00E7388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～家族に</w:t>
      </w:r>
      <w:r w:rsidR="007C56D9">
        <w:rPr>
          <w:rFonts w:ascii="HG丸ｺﾞｼｯｸM-PRO" w:eastAsia="HG丸ｺﾞｼｯｸM-PRO" w:hAnsi="HG丸ｺﾞｼｯｸM-PRO" w:hint="eastAsia"/>
          <w:b/>
          <w:sz w:val="24"/>
        </w:rPr>
        <w:t>対して</w:t>
      </w:r>
      <w:r w:rsidR="00E73884">
        <w:rPr>
          <w:rFonts w:ascii="HG丸ｺﾞｼｯｸM-PRO" w:eastAsia="HG丸ｺﾞｼｯｸM-PRO" w:hAnsi="HG丸ｺﾞｼｯｸM-PRO" w:hint="eastAsia"/>
          <w:b/>
          <w:sz w:val="24"/>
        </w:rPr>
        <w:t>～</w:t>
      </w:r>
    </w:p>
    <w:p w:rsidR="007C56D9" w:rsidRDefault="007C56D9" w:rsidP="000E5A7C">
      <w:pPr>
        <w:rPr>
          <w:rFonts w:ascii="HG丸ｺﾞｼｯｸM-PRO" w:eastAsia="HG丸ｺﾞｼｯｸM-PRO" w:hAnsi="HG丸ｺﾞｼｯｸM-PRO"/>
        </w:rPr>
      </w:pPr>
    </w:p>
    <w:p w:rsidR="00011E8A" w:rsidRDefault="00011E8A" w:rsidP="000E5A7C">
      <w:pPr>
        <w:rPr>
          <w:rFonts w:ascii="HG丸ｺﾞｼｯｸM-PRO" w:eastAsia="HG丸ｺﾞｼｯｸM-PRO" w:hAnsi="HG丸ｺﾞｼｯｸM-PRO"/>
        </w:rPr>
      </w:pPr>
    </w:p>
    <w:p w:rsidR="00A410D9" w:rsidRDefault="00D1290C" w:rsidP="000E5A7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12700</wp:posOffset>
            </wp:positionV>
            <wp:extent cx="933450" cy="1056640"/>
            <wp:effectExtent l="0" t="0" r="0" b="0"/>
            <wp:wrapThrough wrapText="bothSides">
              <wp:wrapPolygon edited="0">
                <wp:start x="6612" y="0"/>
                <wp:lineTo x="4408" y="1947"/>
                <wp:lineTo x="1322" y="5452"/>
                <wp:lineTo x="0" y="10904"/>
                <wp:lineTo x="0" y="18303"/>
                <wp:lineTo x="3086" y="21029"/>
                <wp:lineTo x="18073" y="21029"/>
                <wp:lineTo x="18514" y="21029"/>
                <wp:lineTo x="16310" y="19471"/>
                <wp:lineTo x="21159" y="19082"/>
                <wp:lineTo x="21159" y="12851"/>
                <wp:lineTo x="20718" y="5841"/>
                <wp:lineTo x="16751" y="1947"/>
                <wp:lineTo x="14547" y="0"/>
                <wp:lineTo x="6612" y="0"/>
              </wp:wrapPolygon>
            </wp:wrapThrough>
            <wp:docPr id="6" name="図 1" descr="C:\Users\ioas_user\Desktop\habatakegazou\hanak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1" descr="C:\Users\ioas_user\Desktop\habatakegazou\hanako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A44"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229235</wp:posOffset>
            </wp:positionV>
            <wp:extent cx="1388745" cy="1352550"/>
            <wp:effectExtent l="0" t="0" r="0" b="0"/>
            <wp:wrapThrough wrapText="bothSides">
              <wp:wrapPolygon edited="0">
                <wp:start x="8889" y="0"/>
                <wp:lineTo x="0" y="2130"/>
                <wp:lineTo x="0" y="15820"/>
                <wp:lineTo x="1778" y="20079"/>
                <wp:lineTo x="2370" y="21296"/>
                <wp:lineTo x="3556" y="21296"/>
                <wp:lineTo x="19259" y="21296"/>
                <wp:lineTo x="18963" y="15211"/>
                <wp:lineTo x="20741" y="15211"/>
                <wp:lineTo x="21333" y="3042"/>
                <wp:lineTo x="20741" y="1825"/>
                <wp:lineTo x="10370" y="0"/>
                <wp:lineTo x="8889" y="0"/>
              </wp:wrapPolygon>
            </wp:wrapThrough>
            <wp:docPr id="2" name="図 7" descr="C:\Users\ioas_user\Desktop\habatakegazou\kazoku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7" descr="C:\Users\ioas_user\Desktop\habatakegazou\kazoku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967">
        <w:rPr>
          <w:rFonts w:ascii="HG丸ｺﾞｼｯｸM-PRO" w:eastAsia="HG丸ｺﾞｼｯｸM-PRO" w:hAnsi="HG丸ｺﾞｼｯｸM-PRO"/>
          <w:noProof/>
        </w:rPr>
        <w:pict>
          <v:rect id="正方形/長方形 5" o:spid="_x0000_s1045" style="position:absolute;left:0;text-align:left;margin-left:0;margin-top:10.25pt;width:458.25pt;height:590.45pt;z-index:251623935;visibility:visibl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" fillcolor="white [3212]" strokecolor="#0d0d0d [3069]" strokeweight="1.5pt">
            <v:textbox>
              <w:txbxContent>
                <w:p w:rsidR="008F6BD6" w:rsidRPr="005844A6" w:rsidRDefault="008F6BD6" w:rsidP="005844A6">
                  <w:pP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bdr w:val="single" w:sz="4" w:space="0" w:color="auto"/>
                      <w:shd w:val="pct15" w:color="auto" w:fill="FFFFFF"/>
                    </w:rPr>
                  </w:pPr>
                </w:p>
                <w:p w:rsidR="008F6BD6" w:rsidRPr="005844A6" w:rsidRDefault="008F6BD6" w:rsidP="000121BB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bdr w:val="single" w:sz="4" w:space="0" w:color="auto"/>
                    </w:rPr>
                  </w:pPr>
                </w:p>
                <w:p w:rsidR="008F6BD6" w:rsidRDefault="008F6BD6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</w:p>
                <w:p w:rsidR="008F6BD6" w:rsidRPr="005844A6" w:rsidRDefault="008F6BD6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頼みがあるんだけど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、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ちょっといい？</w:t>
                  </w:r>
                </w:p>
                <w:p w:rsidR="008F6BD6" w:rsidRPr="005844A6" w:rsidRDefault="008F6BD6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家族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　　　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うん。どうしたの？</w:t>
                  </w:r>
                </w:p>
                <w:p w:rsidR="008F6BD6" w:rsidRPr="005844A6" w:rsidRDefault="008F6BD6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明日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ね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同窓会が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街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であって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車で送ってほしいの。</w:t>
                  </w:r>
                </w:p>
                <w:p w:rsidR="008F6BD6" w:rsidRPr="005844A6" w:rsidRDefault="008F6BD6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家族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　　　</w:t>
                  </w:r>
                  <w:r w:rsidRPr="0013182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あれ？友達に乗せて行ってもらうんじゃなかったの？</w:t>
                  </w:r>
                </w:p>
                <w:p w:rsidR="008F6BD6" w:rsidRDefault="008F6BD6" w:rsidP="00E73884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</w:p>
                <w:p w:rsidR="008F6BD6" w:rsidRPr="00CC24A5" w:rsidRDefault="008F6BD6" w:rsidP="00E73884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うん。その予定だったんだけど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1C01BF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友達の都合が悪くなっちゃったんだ。タクシーで行くのもお金がたくさんかかってしまうから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本当に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急で申し訳ないんだけど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986D7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夕方6時に</w:t>
                  </w:r>
                  <w:r w:rsidRPr="00CC24A5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、街まで送ってもらえないかなあ？</w:t>
                  </w:r>
                </w:p>
                <w:p w:rsidR="008F6BD6" w:rsidRPr="005844A6" w:rsidRDefault="008F6BD6" w:rsidP="001C01BF">
                  <w:pPr>
                    <w:spacing w:before="240"/>
                    <w:ind w:left="1269" w:hangingChars="577" w:hanging="1269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</w:p>
                <w:p w:rsidR="008F6BD6" w:rsidRPr="005844A6" w:rsidRDefault="008F6BD6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家族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　　　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そっか…。でも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急に言われても困るなあ。私だって忙しいんだから。</w:t>
                  </w:r>
                </w:p>
                <w:p w:rsidR="008F6BD6" w:rsidRDefault="008F6BD6" w:rsidP="00AD5BAD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5D38B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そうだよね。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忙しいのに急に無理を言ってごめんね。</w:t>
                  </w:r>
                  <w:r w:rsidRPr="00AD5BAD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2"/>
                    </w:rPr>
                    <w:t>ああああああああああ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じゃあ…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駅まで車で送ってくれないかなあ？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 xml:space="preserve"> </w:t>
                  </w:r>
                </w:p>
                <w:p w:rsidR="008F6BD6" w:rsidRPr="005844A6" w:rsidRDefault="008F6BD6" w:rsidP="00E73884">
                  <w:pPr>
                    <w:spacing w:before="240"/>
                    <w:ind w:leftChars="607" w:left="1275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</w:p>
                <w:p w:rsidR="008F6BD6" w:rsidRPr="005844A6" w:rsidRDefault="008F6BD6" w:rsidP="00BD722C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家族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　　　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駅までだったら送っていくよ。今度からは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もう少し早く言ってね。</w:t>
                  </w:r>
                </w:p>
                <w:p w:rsidR="008F6BD6" w:rsidRDefault="008F6BD6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うん、わかった。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本当にありがとう。すごく助かるよ。</w:t>
                  </w:r>
                </w:p>
                <w:p w:rsidR="008F6BD6" w:rsidRPr="005844A6" w:rsidRDefault="008F6BD6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</w:p>
              </w:txbxContent>
            </v:textbox>
            <w10:wrap anchorx="margin"/>
          </v:rect>
        </w:pict>
      </w:r>
    </w:p>
    <w:p w:rsidR="00A410D9" w:rsidRPr="00A410D9" w:rsidRDefault="00265967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角丸四角形 9" o:spid="_x0000_s1046" style="position:absolute;left:0;text-align:left;margin-left:79.4pt;margin-top:14.65pt;width:342.75pt;height:90.75pt;z-index:2516505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" fillcolor="white [3212]" strokecolor="#272727 [2749]">
            <v:stroke dashstyle="dash"/>
            <v:textbox>
              <w:txbxContent>
                <w:p w:rsidR="008F6BD6" w:rsidRPr="00227BBA" w:rsidRDefault="008F6BD6" w:rsidP="009202FB">
                  <w:pPr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ハナ子さんは同窓会に誘われました。ハナ子さんの家からは遠いこうち</w:t>
                  </w:r>
                  <w:r w:rsidRPr="00227BB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町で開かれます。友人に連れて行ってもらう予定でしたが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、</w:t>
                  </w:r>
                  <w:r w:rsidRPr="00227BB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急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に</w:t>
                  </w:r>
                  <w:r w:rsidRPr="00227BB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友人の都合が悪くなってしまいました。そこで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、</w:t>
                  </w:r>
                  <w:r w:rsidRPr="00227BB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ハナ子さんは家族に車で送ってほしいと思っています。</w:t>
                  </w:r>
                </w:p>
              </w:txbxContent>
            </v:textbox>
            <w10:wrap anchorx="margin"/>
          </v:roundrect>
        </w:pict>
      </w: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31379A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265967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48" o:spid="_x0000_s1047" type="#_x0000_t62" style="position:absolute;left:0;text-align:left;margin-left:226.45pt;margin-top:8.75pt;width:206.95pt;height:27.75pt;z-index:251652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" adj="-3575,-817" fillcolor="white [3201]" strokecolor="#f79646 [3209]" strokeweight="2.25pt">
            <v:path arrowok="t"/>
            <v:textbox style="mso-next-textbox:#角丸四角形吹き出し 48">
              <w:txbxContent>
                <w:p w:rsidR="008F6BD6" w:rsidRPr="009D7F37" w:rsidRDefault="008F6BD6" w:rsidP="009D7F37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①　</w:t>
                  </w:r>
                  <w:r w:rsidRPr="009D7F3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頼みがあることを伝える</w:t>
                  </w:r>
                </w:p>
              </w:txbxContent>
            </v:textbox>
          </v:shape>
        </w:pict>
      </w: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265967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49" o:spid="_x0000_s1048" type="#_x0000_t62" style="position:absolute;left:0;text-align:left;margin-left:275.05pt;margin-top:7.2pt;width:179.35pt;height:33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" adj="2984,26074" strokecolor="#f79646" strokeweight="2.25pt">
            <v:path arrowok="t"/>
            <v:textbox style="mso-next-textbox:#角丸四角形吹き出し 49">
              <w:txbxContent>
                <w:p w:rsidR="008F6BD6" w:rsidRPr="00D26379" w:rsidRDefault="008F6BD6" w:rsidP="00D26379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D2637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③　事情や理由を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伝え</w:t>
                  </w:r>
                  <w:r w:rsidRPr="00D2637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る</w:t>
                  </w:r>
                </w:p>
              </w:txbxContent>
            </v:textbox>
          </v:shape>
        </w:pict>
      </w: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E62E8C" w:rsidRPr="008773CC" w:rsidRDefault="00265967" w:rsidP="00BA2E68">
      <w:pPr>
        <w:rPr>
          <w:rFonts w:ascii="HG丸ｺﾞｼｯｸM-PRO" w:eastAsia="HG丸ｺﾞｼｯｸM-PRO" w:hAnsi="HG丸ｺﾞｼｯｸM-PRO"/>
        </w:rPr>
      </w:pPr>
      <w:r w:rsidRPr="00265967">
        <w:rPr>
          <w:noProof/>
        </w:rPr>
      </w:r>
      <w:r w:rsidRPr="00265967">
        <w:rPr>
          <w:noProof/>
        </w:rPr>
        <w:pict>
          <v:rect id="正方形/長方形 42" o:spid="_x0000_s1076" alt="http://www.fumira.jp/cut/school/girls/gir2-3.gif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265967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AutoShape 27" o:spid="_x0000_s1049" type="#_x0000_t62" style="position:absolute;left:0;text-align:left;margin-left:33.85pt;margin-top:17.4pt;width:227.25pt;height:30.75pt;z-index:2516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" adj="16592,-4496" strokecolor="#f79646" strokeweight="2.25pt">
            <v:textbox style="mso-next-textbox:#AutoShape 27">
              <w:txbxContent>
                <w:p w:rsidR="008F6BD6" w:rsidRPr="00D26379" w:rsidRDefault="008F6BD6" w:rsidP="00D26379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D26379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②　具体的に頼みたい内容を伝える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角丸四角形吹き出し 50" o:spid="_x0000_s1050" type="#_x0000_t62" style="position:absolute;left:0;text-align:left;margin-left:282.35pt;margin-top:14.65pt;width:182.25pt;height:27.7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" adj="15769,-18603" strokecolor="#f79646" strokeweight="2.25pt">
            <v:textbox style="mso-next-textbox:#角丸四角形吹き出し 50">
              <w:txbxContent>
                <w:p w:rsidR="008F6BD6" w:rsidRPr="00D26379" w:rsidRDefault="008F6BD6" w:rsidP="00D26379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D26379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④　クッション言葉を使う</w:t>
                  </w:r>
                </w:p>
              </w:txbxContent>
            </v:textbox>
          </v:shape>
        </w:pict>
      </w: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8F6BD6" w:rsidRDefault="008F6BD6" w:rsidP="00A410D9">
      <w:pPr>
        <w:rPr>
          <w:rFonts w:ascii="HG丸ｺﾞｼｯｸM-PRO" w:eastAsia="HG丸ｺﾞｼｯｸM-PRO" w:hAnsi="HG丸ｺﾞｼｯｸM-PRO"/>
        </w:rPr>
      </w:pPr>
    </w:p>
    <w:p w:rsidR="008F6BD6" w:rsidRDefault="008F6BD6" w:rsidP="00A410D9">
      <w:pPr>
        <w:rPr>
          <w:rFonts w:ascii="HG丸ｺﾞｼｯｸM-PRO" w:eastAsia="HG丸ｺﾞｼｯｸM-PRO" w:hAnsi="HG丸ｺﾞｼｯｸM-PRO"/>
        </w:rPr>
      </w:pPr>
    </w:p>
    <w:p w:rsidR="008F6BD6" w:rsidRDefault="008F6BD6" w:rsidP="00A410D9">
      <w:pPr>
        <w:rPr>
          <w:rFonts w:ascii="HG丸ｺﾞｼｯｸM-PRO" w:eastAsia="HG丸ｺﾞｼｯｸM-PRO" w:hAnsi="HG丸ｺﾞｼｯｸM-PRO"/>
        </w:rPr>
      </w:pPr>
    </w:p>
    <w:p w:rsidR="008F6BD6" w:rsidRDefault="008F6BD6" w:rsidP="00A410D9">
      <w:pPr>
        <w:rPr>
          <w:rFonts w:ascii="HG丸ｺﾞｼｯｸM-PRO" w:eastAsia="HG丸ｺﾞｼｯｸM-PRO" w:hAnsi="HG丸ｺﾞｼｯｸM-PRO"/>
        </w:rPr>
      </w:pPr>
    </w:p>
    <w:p w:rsidR="008F6BD6" w:rsidRDefault="008F6BD6" w:rsidP="00A410D9">
      <w:pPr>
        <w:rPr>
          <w:rFonts w:ascii="HG丸ｺﾞｼｯｸM-PRO" w:eastAsia="HG丸ｺﾞｼｯｸM-PRO" w:hAnsi="HG丸ｺﾞｼｯｸM-PRO"/>
        </w:rPr>
      </w:pPr>
    </w:p>
    <w:p w:rsidR="008F6BD6" w:rsidRDefault="00265967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61" o:spid="_x0000_s1052" type="#_x0000_t62" style="position:absolute;left:0;text-align:left;margin-left:226.45pt;margin-top:2.15pt;width:172.5pt;height:28.0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" adj="6593,-5005" strokecolor="#f79646" strokeweight="2.25pt">
            <v:path arrowok="t"/>
            <v:textbox style="mso-next-textbox:#角丸四角形吹き出し 61">
              <w:txbxContent>
                <w:p w:rsidR="008F6BD6" w:rsidRPr="00D26379" w:rsidRDefault="008F6BD6" w:rsidP="00D26379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D2637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⑤　相手の都合を優先する</w:t>
                  </w:r>
                </w:p>
              </w:txbxContent>
            </v:textbox>
          </v:shape>
        </w:pict>
      </w:r>
    </w:p>
    <w:p w:rsidR="008F6BD6" w:rsidRDefault="008F6BD6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26596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515" o:spid="_x0000_s1051" type="#_x0000_t62" style="position:absolute;margin-left:229.25pt;margin-top:15.6pt;width:176.25pt;height:30.05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" adj="5319,-6386" strokecolor="#f79646" strokeweight="2.25pt">
            <v:path arrowok="t"/>
            <v:textbox style="mso-next-textbox:#角丸四角形吹き出し 515">
              <w:txbxContent>
                <w:p w:rsidR="008F6BD6" w:rsidRPr="00D26379" w:rsidRDefault="008F6BD6" w:rsidP="00D26379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D2637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⑥　感謝の気持ちを伝える</w:t>
                  </w:r>
                </w:p>
              </w:txbxContent>
            </v:textbox>
          </v:shape>
        </w:pict>
      </w:r>
    </w:p>
    <w:p w:rsidR="008F6BD6" w:rsidRDefault="008F6BD6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BD6" w:rsidRDefault="008F6BD6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F142AE" w:rsidRDefault="00F142AE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0B2A0B" w:rsidRPr="002B0116" w:rsidRDefault="00D26379" w:rsidP="00294319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（5</w:t>
      </w:r>
      <w:r w:rsidR="00E73884" w:rsidRPr="002B0116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0B2A0B" w:rsidRPr="002B0116">
        <w:rPr>
          <w:rFonts w:ascii="HG丸ｺﾞｼｯｸM-PRO" w:eastAsia="HG丸ｺﾞｼｯｸM-PRO" w:hAnsi="HG丸ｺﾞｼｯｸM-PRO" w:hint="eastAsia"/>
          <w:b/>
          <w:sz w:val="24"/>
        </w:rPr>
        <w:t>頼み</w:t>
      </w:r>
      <w:r w:rsidR="00E16597">
        <w:rPr>
          <w:rFonts w:ascii="HG丸ｺﾞｼｯｸM-PRO" w:eastAsia="HG丸ｺﾞｼｯｸM-PRO" w:hAnsi="HG丸ｺﾞｼｯｸM-PRO" w:hint="eastAsia"/>
          <w:b/>
          <w:sz w:val="24"/>
        </w:rPr>
        <w:t>ごと</w:t>
      </w:r>
      <w:r w:rsidR="00E73884" w:rsidRPr="002B0116">
        <w:rPr>
          <w:rFonts w:ascii="HG丸ｺﾞｼｯｸM-PRO" w:eastAsia="HG丸ｺﾞｼｯｸM-PRO" w:hAnsi="HG丸ｺﾞｼｯｸM-PRO" w:hint="eastAsia"/>
          <w:b/>
          <w:sz w:val="24"/>
        </w:rPr>
        <w:t>が上手だとウワサのハナ子さんの会話を、ちょっと見てみましょう</w:t>
      </w:r>
    </w:p>
    <w:p w:rsidR="00E73884" w:rsidRDefault="00E73884" w:rsidP="00E7388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2B0116">
        <w:rPr>
          <w:rFonts w:ascii="HG丸ｺﾞｼｯｸM-PRO" w:eastAsia="HG丸ｺﾞｼｯｸM-PRO" w:hAnsi="HG丸ｺﾞｼｯｸM-PRO" w:hint="eastAsia"/>
          <w:b/>
          <w:sz w:val="24"/>
        </w:rPr>
        <w:t>～職場の人</w:t>
      </w:r>
      <w:r w:rsidR="008C662C">
        <w:rPr>
          <w:rFonts w:ascii="HG丸ｺﾞｼｯｸM-PRO" w:eastAsia="HG丸ｺﾞｼｯｸM-PRO" w:hAnsi="HG丸ｺﾞｼｯｸM-PRO" w:hint="eastAsia"/>
          <w:b/>
          <w:sz w:val="24"/>
        </w:rPr>
        <w:t>に</w:t>
      </w:r>
      <w:r w:rsidR="007C56D9">
        <w:rPr>
          <w:rFonts w:ascii="HG丸ｺﾞｼｯｸM-PRO" w:eastAsia="HG丸ｺﾞｼｯｸM-PRO" w:hAnsi="HG丸ｺﾞｼｯｸM-PRO" w:hint="eastAsia"/>
          <w:b/>
          <w:sz w:val="24"/>
        </w:rPr>
        <w:t>対して</w:t>
      </w:r>
      <w:r w:rsidRPr="002B0116">
        <w:rPr>
          <w:rFonts w:ascii="HG丸ｺﾞｼｯｸM-PRO" w:eastAsia="HG丸ｺﾞｼｯｸM-PRO" w:hAnsi="HG丸ｺﾞｼｯｸM-PRO" w:hint="eastAsia"/>
          <w:b/>
          <w:sz w:val="24"/>
        </w:rPr>
        <w:t>～</w:t>
      </w:r>
    </w:p>
    <w:p w:rsidR="007C56D9" w:rsidRDefault="007C56D9" w:rsidP="00E7388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7C56D9" w:rsidRPr="002B0116" w:rsidRDefault="007C56D9" w:rsidP="00E73884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64386" w:rsidRDefault="000F0D4B" w:rsidP="00A410D9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9320</wp:posOffset>
            </wp:positionV>
            <wp:extent cx="962025" cy="1624965"/>
            <wp:effectExtent l="0" t="0" r="0" b="0"/>
            <wp:wrapThrough wrapText="bothSides">
              <wp:wrapPolygon edited="0">
                <wp:start x="7699" y="0"/>
                <wp:lineTo x="5560" y="1013"/>
                <wp:lineTo x="1711" y="3798"/>
                <wp:lineTo x="2139" y="12661"/>
                <wp:lineTo x="4277" y="16713"/>
                <wp:lineTo x="3850" y="21271"/>
                <wp:lineTo x="17109" y="21271"/>
                <wp:lineTo x="17537" y="20764"/>
                <wp:lineTo x="18392" y="12661"/>
                <wp:lineTo x="21386" y="9116"/>
                <wp:lineTo x="20103" y="3798"/>
                <wp:lineTo x="14970" y="1519"/>
                <wp:lineTo x="10693" y="0"/>
                <wp:lineTo x="7699" y="0"/>
              </wp:wrapPolygon>
            </wp:wrapThrough>
            <wp:docPr id="1" name="図 1" descr="C:\Users\ioas_user\Desktop\habatakegazou\syokub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C:\Users\ioas_user\Desktop\habatakegazou\syokub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967">
        <w:rPr>
          <w:rFonts w:ascii="HG丸ｺﾞｼｯｸM-PRO" w:eastAsia="HG丸ｺﾞｼｯｸM-PRO" w:hAnsi="HG丸ｺﾞｼｯｸM-PRO"/>
          <w:noProof/>
        </w:rPr>
        <w:pict>
          <v:rect id="正方形/長方形 28" o:spid="_x0000_s1053" style="position:absolute;left:0;text-align:left;margin-left:1.1pt;margin-top:11.45pt;width:474pt;height:674.35pt;z-index:251622911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" strokecolor="#0d0d0d" strokeweight="1.5pt">
            <v:textbox style="mso-next-textbox:#正方形/長方形 28">
              <w:txbxContent>
                <w:p w:rsidR="008F6BD6" w:rsidRDefault="008F6BD6" w:rsidP="00BB1721">
                  <w:pPr>
                    <w:spacing w:before="240"/>
                    <w:ind w:left="1416" w:hangingChars="641" w:hanging="1416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</w:p>
                <w:p w:rsidR="008F6BD6" w:rsidRDefault="008F6BD6" w:rsidP="00BB1721">
                  <w:pPr>
                    <w:spacing w:before="240"/>
                    <w:ind w:left="1416" w:hangingChars="641" w:hanging="1416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</w:p>
                <w:p w:rsidR="008F6BD6" w:rsidRDefault="008F6BD6" w:rsidP="00B56252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先輩、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お忙しいところすみません。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お願いしたいこと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があるの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ですが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、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今少しよろしいですか？</w:t>
                  </w:r>
                </w:p>
                <w:p w:rsidR="008F6BD6" w:rsidRDefault="008F6BD6" w:rsidP="00BB384C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先輩　　　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はい。いいですよ。どうしたんですか？</w:t>
                  </w:r>
                </w:p>
                <w:p w:rsidR="008F6BD6" w:rsidRDefault="008F6BD6" w:rsidP="00BB384C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実は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この仕事を任されたんですが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、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ちょっとやり方がわからないんです。</w:t>
                  </w:r>
                </w:p>
                <w:p w:rsidR="008F6BD6" w:rsidRDefault="008F6BD6" w:rsidP="00BB384C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先輩　　　</w:t>
                  </w:r>
                  <w:r w:rsidRPr="0013182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ああ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これですか～。</w:t>
                  </w:r>
                </w:p>
                <w:p w:rsidR="008F6BD6" w:rsidRDefault="008F6BD6" w:rsidP="00BB384C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0D2A0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はい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0D2A0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そうなんです。初めてのことでよくわからなくて。</w:t>
                  </w:r>
                  <w:r w:rsidRPr="000D2A0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もし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、よ</w:t>
                  </w:r>
                  <w:r w:rsidRPr="000D2A0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ければ</w:t>
                  </w:r>
                  <w:r w:rsidRPr="000D2A0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教えていただけませんか？</w:t>
                  </w:r>
                  <w:r w:rsidRPr="000D2A0C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 xml:space="preserve"> </w:t>
                  </w:r>
                </w:p>
                <w:p w:rsidR="008F6BD6" w:rsidRDefault="008F6BD6" w:rsidP="00BB1721">
                  <w:pPr>
                    <w:spacing w:before="240"/>
                    <w:ind w:left="1557" w:hangingChars="705" w:hanging="1557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</w:p>
                <w:p w:rsidR="008F6BD6" w:rsidRDefault="008F6BD6" w:rsidP="00BB384C">
                  <w:pPr>
                    <w:spacing w:before="240"/>
                    <w:ind w:left="1557" w:hangingChars="705" w:hanging="1557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先輩　　　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いいですよ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。ただ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これから昼食に行くんで、後から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でも大丈夫ですか？</w:t>
                  </w:r>
                </w:p>
                <w:p w:rsidR="008F6BD6" w:rsidRDefault="008F6BD6" w:rsidP="00BB384C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</w:p>
                <w:p w:rsidR="008F6BD6" w:rsidRDefault="008F6BD6" w:rsidP="00AD5BAD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ありがとう</w:t>
                  </w:r>
                  <w:r w:rsidRPr="000D2A0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ございます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。</w:t>
                  </w:r>
                  <w:r w:rsidRPr="000D2A0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お忙しいところ無理を言って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すみません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。</w:t>
                  </w:r>
                  <w:r w:rsidRPr="00AD5BAD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2"/>
                    </w:rPr>
                    <w:t>ああああああ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ただ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今日中に仕上げないといけないので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、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できれば昼休み後くらいに教えて</w:t>
                  </w:r>
                  <w:r w:rsidRPr="000D2A0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いただけると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、</w:t>
                  </w:r>
                  <w:r w:rsidRPr="0027296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ありがたいのですが。</w:t>
                  </w:r>
                </w:p>
                <w:p w:rsidR="008F6BD6" w:rsidRDefault="008F6BD6" w:rsidP="00BB384C">
                  <w:pPr>
                    <w:spacing w:before="240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</w:p>
                <w:p w:rsidR="008F6BD6" w:rsidRDefault="008F6BD6" w:rsidP="00BB384C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先輩　　　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あ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そうなんですね。それは早めにした方がいいですね。そうしたら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13時からはいかがですか？</w:t>
                  </w:r>
                </w:p>
                <w:p w:rsidR="008F6BD6" w:rsidRDefault="008F6BD6" w:rsidP="00BB384C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0D2A0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はい。</w:t>
                  </w:r>
                  <w:r w:rsidRPr="000D2A0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本当にありがとうございます。</w:t>
                  </w:r>
                  <w:r w:rsidRPr="000D2A0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13時からよろしくお願い致します。</w:t>
                  </w:r>
                </w:p>
                <w:p w:rsidR="008F6BD6" w:rsidRPr="000450A3" w:rsidRDefault="008F6BD6" w:rsidP="000450A3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</w:p>
                <w:p w:rsidR="008F6BD6" w:rsidRDefault="008F6BD6"/>
              </w:txbxContent>
            </v:textbox>
            <w10:wrap anchorx="margin"/>
          </v:rect>
        </w:pict>
      </w:r>
    </w:p>
    <w:p w:rsidR="00764386" w:rsidRDefault="00D1290C" w:rsidP="00A410D9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158849</wp:posOffset>
            </wp:positionH>
            <wp:positionV relativeFrom="paragraph">
              <wp:posOffset>193541</wp:posOffset>
            </wp:positionV>
            <wp:extent cx="933450" cy="1056640"/>
            <wp:effectExtent l="0" t="0" r="0" b="0"/>
            <wp:wrapThrough wrapText="bothSides">
              <wp:wrapPolygon edited="0">
                <wp:start x="6612" y="0"/>
                <wp:lineTo x="4408" y="1947"/>
                <wp:lineTo x="1322" y="5452"/>
                <wp:lineTo x="0" y="10904"/>
                <wp:lineTo x="0" y="18303"/>
                <wp:lineTo x="3086" y="21029"/>
                <wp:lineTo x="18073" y="21029"/>
                <wp:lineTo x="18514" y="21029"/>
                <wp:lineTo x="16310" y="19471"/>
                <wp:lineTo x="21159" y="19082"/>
                <wp:lineTo x="21159" y="12851"/>
                <wp:lineTo x="20718" y="5841"/>
                <wp:lineTo x="16751" y="1947"/>
                <wp:lineTo x="14547" y="0"/>
                <wp:lineTo x="6612" y="0"/>
              </wp:wrapPolygon>
            </wp:wrapThrough>
            <wp:docPr id="22" name="図 1" descr="C:\Users\ioas_user\Desktop\habatakegazou\hanak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1" descr="C:\Users\ioas_user\Desktop\habatakegazou\hanako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386" w:rsidRDefault="00265967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角丸四角形 31" o:spid="_x0000_s1054" style="position:absolute;left:0;text-align:left;margin-left:-14.4pt;margin-top:.95pt;width:348.75pt;height:68.25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" fillcolor="window" strokecolor="#262626">
            <v:stroke dashstyle="dash"/>
            <v:path arrowok="t"/>
            <v:textbox style="mso-next-textbox:#角丸四角形 31">
              <w:txbxContent>
                <w:p w:rsidR="008F6BD6" w:rsidRPr="00227BBA" w:rsidRDefault="008F6BD6" w:rsidP="00196A36">
                  <w:pPr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ハナ子さんは、</w:t>
                  </w:r>
                  <w:r w:rsidRPr="00227BB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今の職場で働き始めて日が浅く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、</w:t>
                  </w:r>
                  <w:r w:rsidRPr="00227BB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新しく任された仕事のやり方がよくわかりません。そこで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、</w:t>
                  </w:r>
                  <w:r w:rsidRPr="00227BB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同じ職場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の先輩に</w:t>
                  </w:r>
                  <w:r w:rsidRPr="00227BB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教えてもらいたいと考えています。</w:t>
                  </w:r>
                </w:p>
                <w:p w:rsidR="008F6BD6" w:rsidRPr="00227BBA" w:rsidRDefault="008F6BD6" w:rsidP="009227DB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</w:p>
              </w:txbxContent>
            </v:textbox>
          </v:roundrect>
        </w:pict>
      </w: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265967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32" o:spid="_x0000_s1055" type="#_x0000_t62" style="position:absolute;left:0;text-align:left;margin-left:280.6pt;margin-top:8.55pt;width:188.85pt;height:27.75pt;z-index:25166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" adj="6665,-6360" strokecolor="#f79646" strokeweight="2.25pt">
            <v:path arrowok="t"/>
            <v:textbox style="mso-next-textbox:#角丸四角形吹き出し 32">
              <w:txbxContent>
                <w:p w:rsidR="008F6BD6" w:rsidRPr="009D7F37" w:rsidRDefault="008F6BD6" w:rsidP="009D7F37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①　</w:t>
                  </w:r>
                  <w:r w:rsidRPr="009D7F3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頼みがあることを伝える</w:t>
                  </w:r>
                </w:p>
              </w:txbxContent>
            </v:textbox>
          </v:shape>
        </w:pict>
      </w: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265967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33" o:spid="_x0000_s1056" type="#_x0000_t62" style="position:absolute;left:0;text-align:left;margin-left:203.05pt;margin-top:11.75pt;width:178.5pt;height:31.8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" adj="4483,-4731" strokecolor="#f79646" strokeweight="2.25pt">
            <v:path arrowok="t"/>
            <v:textbox>
              <w:txbxContent>
                <w:p w:rsidR="008F6BD6" w:rsidRPr="00D26379" w:rsidRDefault="008F6BD6" w:rsidP="005B326E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D2637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③　事情や理由を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伝え</w:t>
                  </w:r>
                  <w:r w:rsidRPr="00D2637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る</w:t>
                  </w:r>
                </w:p>
              </w:txbxContent>
            </v:textbox>
          </v:shape>
        </w:pict>
      </w:r>
    </w:p>
    <w:p w:rsidR="001975DE" w:rsidRDefault="001975DE" w:rsidP="00A410D9">
      <w:pPr>
        <w:rPr>
          <w:rFonts w:ascii="HG丸ｺﾞｼｯｸM-PRO" w:eastAsia="HG丸ｺﾞｼｯｸM-PRO" w:hAnsi="HG丸ｺﾞｼｯｸM-PRO"/>
        </w:rPr>
      </w:pPr>
    </w:p>
    <w:p w:rsidR="00287C81" w:rsidRDefault="00287C81" w:rsidP="00A410D9">
      <w:pPr>
        <w:rPr>
          <w:rFonts w:ascii="HG丸ｺﾞｼｯｸM-PRO" w:eastAsia="HG丸ｺﾞｼｯｸM-PRO" w:hAnsi="HG丸ｺﾞｼｯｸM-PRO"/>
        </w:rPr>
      </w:pPr>
    </w:p>
    <w:p w:rsidR="00287C81" w:rsidRDefault="00265967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34" o:spid="_x0000_s1057" type="#_x0000_t62" style="position:absolute;left:0;text-align:left;margin-left:213.2pt;margin-top:15.55pt;width:174.75pt;height:30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" adj="23979,-2160" strokecolor="#f79646" strokeweight="2.25pt">
            <v:textbox>
              <w:txbxContent>
                <w:p w:rsidR="008F6BD6" w:rsidRPr="00D26379" w:rsidRDefault="008F6BD6" w:rsidP="005B326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D26379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④　クッション言葉を使う</w:t>
                  </w:r>
                </w:p>
              </w:txbxContent>
            </v:textbox>
          </v:shape>
        </w:pict>
      </w:r>
    </w:p>
    <w:p w:rsidR="00670B4A" w:rsidRDefault="00670B4A" w:rsidP="00A410D9">
      <w:pPr>
        <w:rPr>
          <w:rFonts w:ascii="HG丸ｺﾞｼｯｸM-PRO" w:eastAsia="HG丸ｺﾞｼｯｸM-PRO" w:hAnsi="HG丸ｺﾞｼｯｸM-PRO"/>
        </w:rPr>
      </w:pPr>
    </w:p>
    <w:p w:rsidR="009A2668" w:rsidRDefault="009A2668" w:rsidP="001975DE">
      <w:pPr>
        <w:rPr>
          <w:rFonts w:ascii="HG丸ｺﾞｼｯｸM-PRO" w:eastAsia="HG丸ｺﾞｼｯｸM-PRO" w:hAnsi="HG丸ｺﾞｼｯｸM-PRO"/>
        </w:rPr>
      </w:pPr>
    </w:p>
    <w:p w:rsidR="00FE62AA" w:rsidRDefault="00FE62AA" w:rsidP="001975DE">
      <w:pPr>
        <w:rPr>
          <w:rFonts w:ascii="HG丸ｺﾞｼｯｸM-PRO" w:eastAsia="HG丸ｺﾞｼｯｸM-PRO" w:hAnsi="HG丸ｺﾞｼｯｸM-PRO"/>
        </w:rPr>
      </w:pPr>
    </w:p>
    <w:p w:rsidR="00FE62AA" w:rsidRDefault="00FE62AA" w:rsidP="001975DE">
      <w:pPr>
        <w:rPr>
          <w:rFonts w:ascii="HG丸ｺﾞｼｯｸM-PRO" w:eastAsia="HG丸ｺﾞｼｯｸM-PRO" w:hAnsi="HG丸ｺﾞｼｯｸM-PRO"/>
        </w:rPr>
      </w:pPr>
    </w:p>
    <w:p w:rsidR="009A2668" w:rsidRDefault="00265967" w:rsidP="001975D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36" o:spid="_x0000_s1058" type="#_x0000_t62" style="position:absolute;left:0;text-align:left;margin-left:244.1pt;margin-top:.95pt;width:185.35pt;height:30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" adj="7324,27720" strokecolor="#f79646" strokeweight="2.25pt">
            <v:textbox>
              <w:txbxContent>
                <w:p w:rsidR="008F6BD6" w:rsidRPr="00D26379" w:rsidRDefault="008F6BD6" w:rsidP="005B326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D26379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⑤　相手の都合を優先する</w:t>
                  </w:r>
                </w:p>
              </w:txbxContent>
            </v:textbox>
          </v:shape>
        </w:pict>
      </w:r>
    </w:p>
    <w:p w:rsidR="009A2668" w:rsidRDefault="009A2668" w:rsidP="001975DE">
      <w:pPr>
        <w:rPr>
          <w:rFonts w:ascii="HG丸ｺﾞｼｯｸM-PRO" w:eastAsia="HG丸ｺﾞｼｯｸM-PRO" w:hAnsi="HG丸ｺﾞｼｯｸM-PRO"/>
        </w:rPr>
      </w:pPr>
    </w:p>
    <w:p w:rsidR="009A2668" w:rsidRDefault="009A2668" w:rsidP="001975DE">
      <w:pPr>
        <w:rPr>
          <w:rFonts w:ascii="HG丸ｺﾞｼｯｸM-PRO" w:eastAsia="HG丸ｺﾞｼｯｸM-PRO" w:hAnsi="HG丸ｺﾞｼｯｸM-PRO"/>
        </w:rPr>
      </w:pPr>
    </w:p>
    <w:p w:rsidR="007B4FC8" w:rsidRDefault="007B4FC8" w:rsidP="001975DE">
      <w:pPr>
        <w:rPr>
          <w:rFonts w:ascii="HG丸ｺﾞｼｯｸM-PRO" w:eastAsia="HG丸ｺﾞｼｯｸM-PRO" w:hAnsi="HG丸ｺﾞｼｯｸM-PRO"/>
        </w:rPr>
      </w:pPr>
    </w:p>
    <w:p w:rsidR="00287C81" w:rsidRDefault="00287C81" w:rsidP="001975DE">
      <w:pPr>
        <w:rPr>
          <w:rFonts w:ascii="HG丸ｺﾞｼｯｸM-PRO" w:eastAsia="HG丸ｺﾞｼｯｸM-PRO" w:hAnsi="HG丸ｺﾞｼｯｸM-PRO"/>
        </w:rPr>
      </w:pPr>
    </w:p>
    <w:p w:rsidR="00287C81" w:rsidRDefault="00265967" w:rsidP="001975D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41" o:spid="_x0000_s1059" type="#_x0000_t62" style="position:absolute;left:0;text-align:left;margin-left:228.3pt;margin-top:11.7pt;width:231.85pt;height:30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" adj="15516,-12096" strokecolor="#f79646" strokeweight="2.25pt">
            <v:path arrowok="t"/>
            <v:textbox>
              <w:txbxContent>
                <w:p w:rsidR="008F6BD6" w:rsidRPr="00D26379" w:rsidRDefault="008F6BD6" w:rsidP="005B326E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D2637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②　具体的に頼みたい内容を伝える</w:t>
                  </w:r>
                </w:p>
              </w:txbxContent>
            </v:textbox>
          </v:shape>
        </w:pict>
      </w:r>
    </w:p>
    <w:p w:rsidR="00287C81" w:rsidRPr="001975DE" w:rsidRDefault="00287C81" w:rsidP="001975DE">
      <w:pPr>
        <w:rPr>
          <w:rFonts w:ascii="HG丸ｺﾞｼｯｸM-PRO" w:eastAsia="HG丸ｺﾞｼｯｸM-PRO" w:hAnsi="HG丸ｺﾞｼｯｸM-PRO"/>
        </w:rPr>
      </w:pPr>
    </w:p>
    <w:p w:rsidR="004F1C8F" w:rsidRDefault="004F1C8F" w:rsidP="001975DE">
      <w:pPr>
        <w:rPr>
          <w:rFonts w:ascii="HG丸ｺﾞｼｯｸM-PRO" w:eastAsia="HG丸ｺﾞｼｯｸM-PRO" w:hAnsi="HG丸ｺﾞｼｯｸM-PRO"/>
        </w:rPr>
      </w:pPr>
    </w:p>
    <w:p w:rsidR="004463DE" w:rsidRDefault="004463DE" w:rsidP="004463DE">
      <w:pPr>
        <w:rPr>
          <w:rFonts w:ascii="HG丸ｺﾞｼｯｸM-PRO" w:eastAsia="HG丸ｺﾞｼｯｸM-PRO" w:hAnsi="HG丸ｺﾞｼｯｸM-PRO"/>
          <w:sz w:val="24"/>
        </w:rPr>
      </w:pPr>
    </w:p>
    <w:p w:rsidR="004463DE" w:rsidRDefault="004463DE" w:rsidP="004463DE">
      <w:pPr>
        <w:rPr>
          <w:rFonts w:ascii="HG丸ｺﾞｼｯｸM-PRO" w:eastAsia="HG丸ｺﾞｼｯｸM-PRO" w:hAnsi="HG丸ｺﾞｼｯｸM-PRO"/>
          <w:sz w:val="24"/>
        </w:rPr>
      </w:pP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E73884" w:rsidRDefault="00265967" w:rsidP="00904819">
      <w:pPr>
        <w:rPr>
          <w:rFonts w:ascii="HG丸ｺﾞｼｯｸM-PRO" w:eastAsia="HG丸ｺﾞｼｯｸM-PRO" w:hAnsi="HG丸ｺﾞｼｯｸM-PRO"/>
          <w:sz w:val="24"/>
        </w:rPr>
      </w:pPr>
      <w:r w:rsidRPr="00265967">
        <w:rPr>
          <w:rFonts w:ascii="HG丸ｺﾞｼｯｸM-PRO" w:eastAsia="HG丸ｺﾞｼｯｸM-PRO" w:hAnsi="HG丸ｺﾞｼｯｸM-PRO"/>
          <w:noProof/>
        </w:rPr>
        <w:pict>
          <v:shape id="角丸四角形吹き出し 43" o:spid="_x0000_s1060" type="#_x0000_t62" style="position:absolute;left:0;text-align:left;margin-left:197.55pt;margin-top:11.45pt;width:179.15pt;height:29.25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" adj="-1465,-517" strokecolor="#f79646" strokeweight="2.25pt">
            <v:path arrowok="t"/>
            <v:textbox>
              <w:txbxContent>
                <w:p w:rsidR="008F6BD6" w:rsidRPr="00D26379" w:rsidRDefault="008F6BD6" w:rsidP="005B326E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D2637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⑥　感謝の気持ちを伝える</w:t>
                  </w:r>
                </w:p>
              </w:txbxContent>
            </v:textbox>
          </v:shape>
        </w:pict>
      </w:r>
    </w:p>
    <w:p w:rsidR="00E73884" w:rsidRDefault="00E73884" w:rsidP="00904819">
      <w:pPr>
        <w:rPr>
          <w:rFonts w:ascii="HG丸ｺﾞｼｯｸM-PRO" w:eastAsia="HG丸ｺﾞｼｯｸM-PRO" w:hAnsi="HG丸ｺﾞｼｯｸM-PRO"/>
          <w:sz w:val="24"/>
        </w:rPr>
      </w:pPr>
    </w:p>
    <w:p w:rsidR="00E73884" w:rsidRDefault="00E73884" w:rsidP="00904819">
      <w:pPr>
        <w:rPr>
          <w:rFonts w:ascii="HG丸ｺﾞｼｯｸM-PRO" w:eastAsia="HG丸ｺﾞｼｯｸM-PRO" w:hAnsi="HG丸ｺﾞｼｯｸM-PRO"/>
          <w:sz w:val="24"/>
        </w:rPr>
      </w:pPr>
    </w:p>
    <w:p w:rsidR="00E73884" w:rsidRDefault="00E73884" w:rsidP="00904819">
      <w:pPr>
        <w:rPr>
          <w:rFonts w:ascii="HG丸ｺﾞｼｯｸM-PRO" w:eastAsia="HG丸ｺﾞｼｯｸM-PRO" w:hAnsi="HG丸ｺﾞｼｯｸM-PRO"/>
          <w:sz w:val="24"/>
        </w:rPr>
      </w:pPr>
    </w:p>
    <w:p w:rsidR="00E73884" w:rsidRDefault="00E73884" w:rsidP="00904819">
      <w:pPr>
        <w:rPr>
          <w:rFonts w:ascii="HG丸ｺﾞｼｯｸM-PRO" w:eastAsia="HG丸ｺﾞｼｯｸM-PRO" w:hAnsi="HG丸ｺﾞｼｯｸM-PRO"/>
          <w:sz w:val="24"/>
        </w:rPr>
      </w:pPr>
    </w:p>
    <w:p w:rsidR="00E73884" w:rsidRDefault="00E73884" w:rsidP="00904819">
      <w:pPr>
        <w:rPr>
          <w:rFonts w:ascii="HG丸ｺﾞｼｯｸM-PRO" w:eastAsia="HG丸ｺﾞｼｯｸM-PRO" w:hAnsi="HG丸ｺﾞｼｯｸM-PRO"/>
          <w:sz w:val="24"/>
        </w:rPr>
      </w:pPr>
    </w:p>
    <w:p w:rsidR="00E73884" w:rsidRPr="00E73884" w:rsidRDefault="00265967" w:rsidP="00904819">
      <w:pPr>
        <w:rPr>
          <w:rFonts w:ascii="HG丸ｺﾞｼｯｸM-PRO" w:eastAsia="HG丸ｺﾞｼｯｸM-PRO" w:hAnsi="HG丸ｺﾞｼｯｸM-PRO"/>
          <w:b/>
          <w:sz w:val="24"/>
        </w:rPr>
      </w:pPr>
      <w:r w:rsidRPr="00265967">
        <w:rPr>
          <w:noProof/>
        </w:rPr>
        <w:lastRenderedPageBreak/>
        <w:pict>
          <v:group id="Group 66" o:spid="_x0000_s1070" style="position:absolute;left:0;text-align:left;margin-left:342.35pt;margin-top:-26.05pt;width:122.25pt;height:66.75pt;z-index:251688448" coordorigin="587,2295" coordsize="3870,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2" o:spid="_x0000_s1072" type="#_x0000_t75" alt="立っている少女のイラスト（ポーズ）" style="position:absolute;left:2432;top:2355;width:2025;height:23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w5+i/AAAA2wAAAA8AAABkcnMvZG93bnJldi54bWxET0uLwjAQvgv+hzCCN01bRZfaVFRQ9+qD&#10;PQ/N2Ha3mZQmav33ZmFhb/PxPSdb96YRD+pcbVlBPI1AEBdW11wquF72kw8QziNrbCyTghc5WOfD&#10;QYaptk8+0ePsSxFC2KWooPK+TaV0RUUG3dS2xIG72c6gD7Arpe7wGcJNI5MoWkiDNYeGClvaVVT8&#10;nO9GAX8fv2R8iGbHZG+W27s1cTFLlBqP+s0KhKfe/4v/3J86zJ/D7y/hAJm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sOfovwAAANsAAAAPAAAAAAAAAAAAAAAAAJ8CAABk&#10;cnMvZG93bnJldi54bWxQSwUGAAAAAAQABAD3AAAAiwMAAAAA&#10;">
              <v:imagedata r:id="rId21" o:title="立っている少女のイラスト（ポーズ）" cropbottom="33351f" cropright="5958f"/>
              <v:path arrowok="t"/>
            </v:shape>
            <v:shape id="図 14" o:spid="_x0000_s1071" type="#_x0000_t75" alt="立っている少年のイラスト（ポーズ）" style="position:absolute;left:587;top:2295;width:2295;height:24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GibW/AAAA2wAAAA8AAABkcnMvZG93bnJldi54bWxET02LwjAQvQv7H8IseNN0RdStRlkFxaNW&#10;F69DM9uUbSalibb+eyMI3ubxPmex6mwlbtT40rGCr2ECgjh3uuRCwfm0HcxA+ICssXJMCu7kYbX8&#10;6C0w1a7lI92yUIgYwj5FBSaEOpXS54Ys+qGriSP35xqLIcKmkLrBNobbSo6SZCItlhwbDNa0MZT/&#10;Z1ergKa7bx4fZvvi99ya6iLH2XrqlOp/dj9zEIG68Ba/3Hsd50/g+Us8QC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hom1vwAAANsAAAAPAAAAAAAAAAAAAAAAAJ8CAABk&#10;cnMvZG93bnJldi54bWxQSwUGAAAAAAQABAD3AAAAiwMAAAAA&#10;">
              <v:imagedata r:id="rId22" o:title="立っている少年のイラスト（ポーズ）" cropbottom=".5" cropleft="-1568f"/>
              <v:path arrowok="t"/>
            </v:shape>
          </v:group>
        </w:pict>
      </w:r>
      <w:r w:rsidR="00C36B37">
        <w:rPr>
          <w:rFonts w:ascii="HG丸ｺﾞｼｯｸM-PRO" w:eastAsia="HG丸ｺﾞｼｯｸM-PRO" w:hAnsi="HG丸ｺﾞｼｯｸM-PRO" w:hint="eastAsia"/>
          <w:b/>
          <w:sz w:val="24"/>
        </w:rPr>
        <w:t>（6</w:t>
      </w:r>
      <w:r w:rsidR="00E73884" w:rsidRPr="00E73884">
        <w:rPr>
          <w:rFonts w:ascii="HG丸ｺﾞｼｯｸM-PRO" w:eastAsia="HG丸ｺﾞｼｯｸM-PRO" w:hAnsi="HG丸ｺﾞｼｯｸM-PRO" w:hint="eastAsia"/>
          <w:b/>
          <w:sz w:val="24"/>
        </w:rPr>
        <w:t>）実際に２人組で</w:t>
      </w:r>
      <w:r w:rsidR="00C2735F">
        <w:rPr>
          <w:rFonts w:ascii="HG丸ｺﾞｼｯｸM-PRO" w:eastAsia="HG丸ｺﾞｼｯｸM-PRO" w:hAnsi="HG丸ｺﾞｼｯｸM-PRO" w:hint="eastAsia"/>
          <w:b/>
          <w:sz w:val="24"/>
        </w:rPr>
        <w:t>練習し</w:t>
      </w:r>
      <w:r w:rsidR="00E73884" w:rsidRPr="00E73884">
        <w:rPr>
          <w:rFonts w:ascii="HG丸ｺﾞｼｯｸM-PRO" w:eastAsia="HG丸ｺﾞｼｯｸM-PRO" w:hAnsi="HG丸ｺﾞｼｯｸM-PRO" w:hint="eastAsia"/>
          <w:b/>
          <w:sz w:val="24"/>
        </w:rPr>
        <w:t>てみましょう</w:t>
      </w:r>
    </w:p>
    <w:p w:rsidR="00904819" w:rsidRDefault="00265967" w:rsidP="0090481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rect id="Rectangle 68" o:spid="_x0000_s1061" style="position:absolute;left:0;text-align:left;margin-left:2.4pt;margin-top:5.45pt;width:477pt;height:172.6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" filled="f" strokeweight=".25pt">
            <v:stroke dashstyle="1 1"/>
            <v:textbox inset="5.85pt,.7pt,5.85pt,.7pt">
              <w:txbxContent>
                <w:p w:rsidR="008F6BD6" w:rsidRPr="007037FE" w:rsidRDefault="008F6BD6" w:rsidP="00C36B37">
                  <w:pPr>
                    <w:tabs>
                      <w:tab w:val="left" w:pos="3261"/>
                    </w:tabs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7037F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＜ロールプレイ＞</w:t>
                  </w:r>
                </w:p>
                <w:p w:rsidR="008F6BD6" w:rsidRPr="009F3168" w:rsidRDefault="008F6BD6" w:rsidP="00C36B37">
                  <w:pPr>
                    <w:tabs>
                      <w:tab w:val="left" w:pos="3261"/>
                    </w:tabs>
                    <w:ind w:left="1560" w:hangingChars="709" w:hanging="156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037F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☆場面設定☆</w:t>
                  </w:r>
                </w:p>
                <w:p w:rsidR="008F6BD6" w:rsidRPr="007037FE" w:rsidRDefault="008F6BD6" w:rsidP="00C36B37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7037F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いつ：</w:t>
                  </w:r>
                </w:p>
                <w:p w:rsidR="008F6BD6" w:rsidRPr="007037FE" w:rsidRDefault="008F6BD6" w:rsidP="00C36B37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</w:p>
                <w:p w:rsidR="008F6BD6" w:rsidRPr="007037FE" w:rsidRDefault="008F6BD6" w:rsidP="00C36B37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7037F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どこで：</w:t>
                  </w:r>
                </w:p>
                <w:p w:rsidR="008F6BD6" w:rsidRDefault="008F6BD6" w:rsidP="00C36B37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</w:p>
                <w:p w:rsidR="008F6BD6" w:rsidRDefault="008F6BD6" w:rsidP="00C36B37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誰に：</w:t>
                  </w:r>
                </w:p>
                <w:p w:rsidR="008F6BD6" w:rsidRPr="007037FE" w:rsidRDefault="008F6BD6" w:rsidP="00C36B37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</w:p>
                <w:p w:rsidR="008F6BD6" w:rsidRPr="007037FE" w:rsidRDefault="008F6BD6" w:rsidP="00C36B37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何を：</w:t>
                  </w:r>
                </w:p>
                <w:p w:rsidR="008F6BD6" w:rsidRPr="007037FE" w:rsidRDefault="008F6BD6" w:rsidP="00C36B37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</w:p>
                <w:p w:rsidR="008F6BD6" w:rsidRDefault="008F6BD6"/>
              </w:txbxContent>
            </v:textbox>
          </v:rect>
        </w:pict>
      </w:r>
    </w:p>
    <w:p w:rsidR="008910D8" w:rsidRDefault="008910D8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Pr="00F921F6" w:rsidRDefault="00904819" w:rsidP="008910D8">
      <w:pPr>
        <w:pStyle w:val="a5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F921F6">
        <w:rPr>
          <w:rFonts w:ascii="HG丸ｺﾞｼｯｸM-PRO" w:eastAsia="HG丸ｺﾞｼｯｸM-PRO" w:hAnsi="HG丸ｺﾞｼｯｸM-PRO" w:hint="eastAsia"/>
          <w:b/>
          <w:sz w:val="24"/>
        </w:rPr>
        <w:t>まずは</w:t>
      </w:r>
      <w:r w:rsidR="00E73884" w:rsidRPr="00F921F6">
        <w:rPr>
          <w:rFonts w:ascii="HG丸ｺﾞｼｯｸM-PRO" w:eastAsia="HG丸ｺﾞｼｯｸM-PRO" w:hAnsi="HG丸ｺﾞｼｯｸM-PRO" w:hint="eastAsia"/>
          <w:b/>
          <w:sz w:val="24"/>
        </w:rPr>
        <w:t>ポイント</w:t>
      </w:r>
      <w:r w:rsidR="006477AE">
        <w:rPr>
          <w:rFonts w:ascii="HG丸ｺﾞｼｯｸM-PRO" w:eastAsia="HG丸ｺﾞｼｯｸM-PRO" w:hAnsi="HG丸ｺﾞｼｯｸM-PRO" w:hint="eastAsia"/>
          <w:b/>
          <w:sz w:val="24"/>
        </w:rPr>
        <w:t>④</w:t>
      </w:r>
      <w:r w:rsidRPr="00F921F6">
        <w:rPr>
          <w:rFonts w:ascii="HG丸ｺﾞｼｯｸM-PRO" w:eastAsia="HG丸ｺﾞｼｯｸM-PRO" w:hAnsi="HG丸ｺﾞｼｯｸM-PRO" w:hint="eastAsia"/>
          <w:b/>
          <w:sz w:val="24"/>
        </w:rPr>
        <w:t>までやって</w:t>
      </w:r>
      <w:r w:rsidR="008910D8" w:rsidRPr="00F921F6">
        <w:rPr>
          <w:rFonts w:ascii="HG丸ｺﾞｼｯｸM-PRO" w:eastAsia="HG丸ｺﾞｼｯｸM-PRO" w:hAnsi="HG丸ｺﾞｼｯｸM-PRO" w:hint="eastAsia"/>
          <w:b/>
          <w:sz w:val="24"/>
        </w:rPr>
        <w:t>、相手の意見を</w:t>
      </w:r>
      <w:r w:rsidR="006477AE">
        <w:rPr>
          <w:rFonts w:ascii="HG丸ｺﾞｼｯｸM-PRO" w:eastAsia="HG丸ｺﾞｼｯｸM-PRO" w:hAnsi="HG丸ｺﾞｼｯｸM-PRO" w:hint="eastAsia"/>
          <w:b/>
          <w:sz w:val="24"/>
        </w:rPr>
        <w:t>聴い</w:t>
      </w:r>
      <w:r w:rsidR="008910D8" w:rsidRPr="00F921F6">
        <w:rPr>
          <w:rFonts w:ascii="HG丸ｺﾞｼｯｸM-PRO" w:eastAsia="HG丸ｺﾞｼｯｸM-PRO" w:hAnsi="HG丸ｺﾞｼｯｸM-PRO" w:hint="eastAsia"/>
          <w:b/>
          <w:sz w:val="24"/>
        </w:rPr>
        <w:t>て</w:t>
      </w:r>
      <w:r w:rsidRPr="00F921F6">
        <w:rPr>
          <w:rFonts w:ascii="HG丸ｺﾞｼｯｸM-PRO" w:eastAsia="HG丸ｺﾞｼｯｸM-PRO" w:hAnsi="HG丸ｺﾞｼｯｸM-PRO" w:hint="eastAsia"/>
          <w:b/>
          <w:sz w:val="24"/>
        </w:rPr>
        <w:t>みましょう。</w:t>
      </w:r>
    </w:p>
    <w:p w:rsidR="00904819" w:rsidRDefault="00265967" w:rsidP="0090481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上リボン 63" o:spid="_x0000_s1063" type="#_x0000_t54" style="position:absolute;left:0;text-align:left;margin-left:13.1pt;margin-top:.2pt;width:458.05pt;height:107.25pt;z-index:251656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" adj="2700,19780" fillcolor="#ffbe86" strokecolor="#f68c36 [3049]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F6BD6" w:rsidRPr="00294319" w:rsidRDefault="008F6BD6" w:rsidP="00E73884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9431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～頼みごとをする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時</w:t>
                  </w:r>
                  <w:r w:rsidRPr="0029431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のポイント（前半）～</w:t>
                  </w:r>
                </w:p>
                <w:p w:rsidR="008F6BD6" w:rsidRPr="00D26379" w:rsidRDefault="008F6BD6" w:rsidP="00E95D31">
                  <w:pPr>
                    <w:pStyle w:val="a5"/>
                    <w:ind w:leftChars="676" w:left="1845" w:hangingChars="177" w:hanging="425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①：</w:t>
                  </w:r>
                  <w:r w:rsidRPr="00D26379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頼みがあることを伝える</w:t>
                  </w:r>
                </w:p>
                <w:p w:rsidR="008F6BD6" w:rsidRPr="00D26379" w:rsidRDefault="008F6BD6" w:rsidP="00E95D31">
                  <w:pPr>
                    <w:pStyle w:val="a5"/>
                    <w:ind w:leftChars="676" w:left="1845" w:hangingChars="177" w:hanging="425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②：</w:t>
                  </w:r>
                  <w:r w:rsidRPr="00D26379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具体的に頼みたい内容を伝える</w:t>
                  </w:r>
                </w:p>
                <w:p w:rsidR="008F6BD6" w:rsidRDefault="008F6BD6" w:rsidP="00E95D31">
                  <w:pPr>
                    <w:pStyle w:val="a5"/>
                    <w:ind w:leftChars="676" w:left="1845" w:hangingChars="177" w:hanging="425"/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③：</w:t>
                  </w:r>
                  <w:r w:rsidRPr="00D26379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事情や理由を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伝え</w:t>
                  </w:r>
                  <w:r w:rsidRPr="00D26379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る</w:t>
                  </w:r>
                </w:p>
                <w:p w:rsidR="008F6BD6" w:rsidRPr="009F3168" w:rsidRDefault="008F6BD6" w:rsidP="00E95D31">
                  <w:pPr>
                    <w:pStyle w:val="a5"/>
                    <w:ind w:leftChars="676" w:left="1845" w:hangingChars="177" w:hanging="425"/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④：</w:t>
                  </w:r>
                  <w:r w:rsidRPr="009F3168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クッション言葉を使う</w:t>
                  </w:r>
                </w:p>
                <w:p w:rsidR="008F6BD6" w:rsidRDefault="008F6BD6" w:rsidP="00E95D31">
                  <w:pPr>
                    <w:ind w:leftChars="676" w:left="1792" w:hangingChars="177" w:hanging="372"/>
                  </w:pPr>
                </w:p>
              </w:txbxContent>
            </v:textbox>
            <w10:wrap anchorx="margin"/>
          </v:shape>
        </w:pict>
      </w: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8910D8" w:rsidRPr="008910D8" w:rsidRDefault="008910D8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Pr="00F921F6" w:rsidRDefault="0011714E" w:rsidP="008910D8">
      <w:pPr>
        <w:pStyle w:val="a5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F921F6">
        <w:rPr>
          <w:rFonts w:ascii="HG丸ｺﾞｼｯｸM-PRO" w:eastAsia="HG丸ｺﾞｼｯｸM-PRO" w:hAnsi="HG丸ｺﾞｼｯｸM-PRO" w:hint="eastAsia"/>
          <w:b/>
          <w:sz w:val="24"/>
        </w:rPr>
        <w:t>相手</w:t>
      </w:r>
      <w:r w:rsidR="00E16597">
        <w:rPr>
          <w:rFonts w:ascii="HG丸ｺﾞｼｯｸM-PRO" w:eastAsia="HG丸ｺﾞｼｯｸM-PRO" w:hAnsi="HG丸ｺﾞｼｯｸM-PRO" w:hint="eastAsia"/>
          <w:b/>
          <w:sz w:val="24"/>
        </w:rPr>
        <w:t>の意見を聴いた</w:t>
      </w:r>
      <w:r w:rsidR="00E73884" w:rsidRPr="00F921F6">
        <w:rPr>
          <w:rFonts w:ascii="HG丸ｺﾞｼｯｸM-PRO" w:eastAsia="HG丸ｺﾞｼｯｸM-PRO" w:hAnsi="HG丸ｺﾞｼｯｸM-PRO" w:hint="eastAsia"/>
          <w:b/>
          <w:sz w:val="24"/>
        </w:rPr>
        <w:t>うえで</w:t>
      </w:r>
      <w:r w:rsidR="00583E0C" w:rsidRPr="00F921F6">
        <w:rPr>
          <w:rFonts w:ascii="HG丸ｺﾞｼｯｸM-PRO" w:eastAsia="HG丸ｺﾞｼｯｸM-PRO" w:hAnsi="HG丸ｺﾞｼｯｸM-PRO" w:hint="eastAsia"/>
          <w:b/>
          <w:sz w:val="24"/>
        </w:rPr>
        <w:t>、</w:t>
      </w:r>
      <w:r w:rsidR="00E73884" w:rsidRPr="00F921F6">
        <w:rPr>
          <w:rFonts w:ascii="HG丸ｺﾞｼｯｸM-PRO" w:eastAsia="HG丸ｺﾞｼｯｸM-PRO" w:hAnsi="HG丸ｺﾞｼｯｸM-PRO"/>
          <w:b/>
          <w:sz w:val="24"/>
        </w:rPr>
        <w:t>ポイント</w:t>
      </w:r>
      <w:r w:rsidR="006477AE">
        <w:rPr>
          <w:rFonts w:ascii="HG丸ｺﾞｼｯｸM-PRO" w:eastAsia="HG丸ｺﾞｼｯｸM-PRO" w:hAnsi="HG丸ｺﾞｼｯｸM-PRO" w:hint="eastAsia"/>
          <w:b/>
          <w:sz w:val="24"/>
        </w:rPr>
        <w:t>⑤</w:t>
      </w:r>
      <w:r w:rsidR="00904819" w:rsidRPr="00F921F6">
        <w:rPr>
          <w:rFonts w:ascii="HG丸ｺﾞｼｯｸM-PRO" w:eastAsia="HG丸ｺﾞｼｯｸM-PRO" w:hAnsi="HG丸ｺﾞｼｯｸM-PRO" w:hint="eastAsia"/>
          <w:b/>
          <w:sz w:val="24"/>
        </w:rPr>
        <w:t>からやってみましょう。</w:t>
      </w:r>
    </w:p>
    <w:p w:rsidR="00904819" w:rsidRDefault="00265967" w:rsidP="00904819">
      <w:pPr>
        <w:rPr>
          <w:rFonts w:ascii="HG丸ｺﾞｼｯｸM-PRO" w:eastAsia="HG丸ｺﾞｼｯｸM-PRO" w:hAnsi="HG丸ｺﾞｼｯｸM-PRO"/>
          <w:sz w:val="24"/>
        </w:rPr>
      </w:pPr>
      <w:r w:rsidRPr="00265967">
        <w:rPr>
          <w:rFonts w:ascii="HG丸ｺﾞｼｯｸM-PRO" w:eastAsia="HG丸ｺﾞｼｯｸM-PRO" w:hAnsi="HG丸ｺﾞｼｯｸM-PRO"/>
          <w:noProof/>
        </w:rPr>
        <w:pict>
          <v:shape id="上リボン 7" o:spid="_x0000_s1064" type="#_x0000_t54" style="position:absolute;left:0;text-align:left;margin-left:0;margin-top:3.5pt;width:477pt;height:77.3pt;z-index:25165875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" adj="3191,19469" fillcolor="#ffbe86" strokecolor="#f68c36 [3049]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F6BD6" w:rsidRPr="00294319" w:rsidRDefault="008F6BD6" w:rsidP="00904819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9431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～頼みごとをする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時</w:t>
                  </w:r>
                  <w:r w:rsidRPr="0029431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のポイント（後半）～</w:t>
                  </w:r>
                </w:p>
                <w:p w:rsidR="008F6BD6" w:rsidRPr="00294319" w:rsidRDefault="008F6BD6" w:rsidP="00E95D31">
                  <w:pPr>
                    <w:ind w:leftChars="675" w:left="2570" w:hangingChars="480" w:hanging="1152"/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⑤</w:t>
                  </w:r>
                  <w:r w:rsidRPr="00294319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：相手の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都合を優先する</w:t>
                  </w:r>
                </w:p>
                <w:p w:rsidR="008F6BD6" w:rsidRPr="00294319" w:rsidRDefault="008F6BD6" w:rsidP="00E95D31">
                  <w:pPr>
                    <w:ind w:leftChars="675" w:left="2570" w:hangingChars="480" w:hanging="1152"/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⑥</w:t>
                  </w:r>
                  <w:r w:rsidRPr="00294319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：感謝の気持ちを伝える</w:t>
                  </w:r>
                </w:p>
              </w:txbxContent>
            </v:textbox>
            <w10:wrap anchorx="margin"/>
          </v:shape>
        </w:pict>
      </w: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16317C" w:rsidRDefault="00265967" w:rsidP="00904819">
      <w:pPr>
        <w:rPr>
          <w:rFonts w:ascii="HG丸ｺﾞｼｯｸM-PRO" w:eastAsia="HG丸ｺﾞｼｯｸM-PRO" w:hAnsi="HG丸ｺﾞｼｯｸM-PRO"/>
          <w:sz w:val="24"/>
        </w:rPr>
      </w:pPr>
      <w:r w:rsidRPr="00265967">
        <w:rPr>
          <w:rFonts w:ascii="HG丸ｺﾞｼｯｸM-PRO" w:eastAsia="HG丸ｺﾞｼｯｸM-PRO" w:hAnsi="HG丸ｺﾞｼｯｸM-PRO"/>
          <w:noProof/>
        </w:rPr>
        <w:pict>
          <v:shape id="角丸四角形吹き出し 55" o:spid="_x0000_s1062" type="#_x0000_t62" style="position:absolute;left:0;text-align:left;margin-left:75.85pt;margin-top:3.15pt;width:398.25pt;height:109.5pt;z-index:2516771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" adj="5139,-2673" strokecolor="#4f81bd" strokeweight="2pt">
            <v:textbox>
              <w:txbxContent>
                <w:p w:rsidR="008F6BD6" w:rsidRPr="00915DD3" w:rsidRDefault="008F6BD6" w:rsidP="00294319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0F243E" w:themeColor="text2" w:themeShade="80"/>
                      <w:sz w:val="24"/>
                      <w:szCs w:val="24"/>
                      <w:shd w:val="pct15" w:color="auto" w:fill="FFFFFF"/>
                    </w:rPr>
                  </w:pPr>
                  <w:r w:rsidRPr="00915DD3">
                    <w:rPr>
                      <w:rFonts w:ascii="HG丸ｺﾞｼｯｸM-PRO" w:eastAsia="HG丸ｺﾞｼｯｸM-PRO" w:hAnsi="HG丸ｺﾞｼｯｸM-PRO" w:hint="eastAsia"/>
                      <w:b/>
                      <w:color w:val="0F243E" w:themeColor="text2" w:themeShade="80"/>
                      <w:sz w:val="24"/>
                      <w:szCs w:val="24"/>
                      <w:shd w:val="pct15" w:color="auto" w:fill="FFFFFF"/>
                    </w:rPr>
                    <w:t>★コミュニケーションの基本姿勢も忘れずに★</w:t>
                  </w:r>
                </w:p>
                <w:p w:rsidR="008F6BD6" w:rsidRPr="00915DD3" w:rsidRDefault="008F6BD6" w:rsidP="00294319">
                  <w:pPr>
                    <w:pStyle w:val="a5"/>
                    <w:numPr>
                      <w:ilvl w:val="0"/>
                      <w:numId w:val="8"/>
                    </w:numPr>
                    <w:ind w:leftChars="0" w:left="567" w:hanging="283"/>
                    <w:jc w:val="left"/>
                    <w:rPr>
                      <w:rFonts w:ascii="HG丸ｺﾞｼｯｸM-PRO" w:eastAsia="HG丸ｺﾞｼｯｸM-PRO" w:hAnsi="HG丸ｺﾞｼｯｸM-PRO"/>
                      <w:color w:val="365F91" w:themeColor="accent1" w:themeShade="BF"/>
                      <w:sz w:val="24"/>
                      <w:szCs w:val="24"/>
                    </w:rPr>
                  </w:pPr>
                  <w:r w:rsidRPr="00915DD3">
                    <w:rPr>
                      <w:rFonts w:ascii="HG丸ｺﾞｼｯｸM-PRO" w:eastAsia="HG丸ｺﾞｼｯｸM-PRO" w:hAnsi="HG丸ｺﾞｼｯｸM-PRO" w:hint="eastAsia"/>
                      <w:color w:val="365F91" w:themeColor="accent1" w:themeShade="BF"/>
                      <w:sz w:val="24"/>
                      <w:szCs w:val="24"/>
                    </w:rPr>
                    <w:t>相手の方を向き、視線を相手の方に向けましょう</w:t>
                  </w:r>
                </w:p>
                <w:p w:rsidR="008F6BD6" w:rsidRPr="00915DD3" w:rsidRDefault="008F6BD6" w:rsidP="008C72E5">
                  <w:pPr>
                    <w:pStyle w:val="a5"/>
                    <w:numPr>
                      <w:ilvl w:val="0"/>
                      <w:numId w:val="8"/>
                    </w:numPr>
                    <w:ind w:leftChars="0" w:left="567" w:hanging="283"/>
                    <w:jc w:val="left"/>
                    <w:rPr>
                      <w:rFonts w:ascii="HG丸ｺﾞｼｯｸM-PRO" w:eastAsia="HG丸ｺﾞｼｯｸM-PRO" w:hAnsi="HG丸ｺﾞｼｯｸM-PRO"/>
                      <w:color w:val="365F91" w:themeColor="accent1" w:themeShade="BF"/>
                      <w:sz w:val="24"/>
                      <w:szCs w:val="24"/>
                    </w:rPr>
                  </w:pPr>
                  <w:r w:rsidRPr="00915DD3">
                    <w:rPr>
                      <w:rFonts w:ascii="HG丸ｺﾞｼｯｸM-PRO" w:eastAsia="HG丸ｺﾞｼｯｸM-PRO" w:hAnsi="HG丸ｺﾞｼｯｸM-PRO" w:hint="eastAsia"/>
                      <w:color w:val="365F91" w:themeColor="accent1" w:themeShade="BF"/>
                      <w:sz w:val="24"/>
                      <w:szCs w:val="24"/>
                    </w:rPr>
                    <w:t>自分の気持ちが伝わる表情をしてみましょう</w:t>
                  </w:r>
                </w:p>
                <w:p w:rsidR="008F6BD6" w:rsidRPr="00C2735F" w:rsidRDefault="008F6BD6" w:rsidP="008C72E5">
                  <w:pPr>
                    <w:pStyle w:val="a5"/>
                    <w:numPr>
                      <w:ilvl w:val="0"/>
                      <w:numId w:val="8"/>
                    </w:numPr>
                    <w:ind w:leftChars="0" w:left="567" w:hanging="283"/>
                    <w:jc w:val="left"/>
                    <w:rPr>
                      <w:rFonts w:ascii="HG丸ｺﾞｼｯｸM-PRO" w:eastAsia="HG丸ｺﾞｼｯｸM-PRO" w:hAnsi="HG丸ｺﾞｼｯｸM-PRO"/>
                      <w:color w:val="365F91" w:themeColor="accent1" w:themeShade="BF"/>
                      <w:sz w:val="24"/>
                      <w:szCs w:val="24"/>
                    </w:rPr>
                  </w:pPr>
                  <w:r w:rsidRPr="00915DD3">
                    <w:rPr>
                      <w:rFonts w:ascii="HG丸ｺﾞｼｯｸM-PRO" w:eastAsia="HG丸ｺﾞｼｯｸM-PRO" w:hAnsi="HG丸ｺﾞｼｯｸM-PRO" w:hint="eastAsia"/>
                      <w:color w:val="365F91" w:themeColor="accent1" w:themeShade="BF"/>
                      <w:kern w:val="0"/>
                      <w:sz w:val="24"/>
                      <w:szCs w:val="24"/>
                    </w:rPr>
                    <w:t>相手と程よい距離を取りましょう</w:t>
                  </w:r>
                </w:p>
                <w:p w:rsidR="00C2735F" w:rsidRPr="00915DD3" w:rsidRDefault="00C2735F" w:rsidP="00C2735F">
                  <w:pPr>
                    <w:pStyle w:val="a5"/>
                    <w:numPr>
                      <w:ilvl w:val="0"/>
                      <w:numId w:val="8"/>
                    </w:numPr>
                    <w:ind w:leftChars="0" w:left="567" w:hanging="283"/>
                    <w:jc w:val="left"/>
                    <w:rPr>
                      <w:rFonts w:ascii="HG丸ｺﾞｼｯｸM-PRO" w:eastAsia="HG丸ｺﾞｼｯｸM-PRO" w:hAnsi="HG丸ｺﾞｼｯｸM-PRO"/>
                      <w:color w:val="365F91" w:themeColor="accent1" w:themeShade="BF"/>
                      <w:sz w:val="24"/>
                      <w:szCs w:val="24"/>
                    </w:rPr>
                  </w:pPr>
                  <w:r w:rsidRPr="00915DD3">
                    <w:rPr>
                      <w:rFonts w:ascii="HG丸ｺﾞｼｯｸM-PRO" w:eastAsia="HG丸ｺﾞｼｯｸM-PRO" w:hAnsi="HG丸ｺﾞｼｯｸM-PRO" w:hint="eastAsia"/>
                      <w:color w:val="365F91" w:themeColor="accent1" w:themeShade="BF"/>
                      <w:sz w:val="24"/>
                      <w:szCs w:val="24"/>
                    </w:rPr>
                    <w:t>相手によく聞こえる声の大きさで、ゆっくりと話しましょう</w:t>
                  </w:r>
                </w:p>
                <w:p w:rsidR="00C2735F" w:rsidRPr="00915DD3" w:rsidRDefault="00C2735F" w:rsidP="008C72E5">
                  <w:pPr>
                    <w:pStyle w:val="a5"/>
                    <w:numPr>
                      <w:ilvl w:val="0"/>
                      <w:numId w:val="8"/>
                    </w:numPr>
                    <w:ind w:leftChars="0" w:left="567" w:hanging="283"/>
                    <w:jc w:val="left"/>
                    <w:rPr>
                      <w:rFonts w:ascii="HG丸ｺﾞｼｯｸM-PRO" w:eastAsia="HG丸ｺﾞｼｯｸM-PRO" w:hAnsi="HG丸ｺﾞｼｯｸM-PRO"/>
                      <w:color w:val="365F91" w:themeColor="accent1" w:themeShade="BF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16317C" w:rsidRDefault="0016317C" w:rsidP="00904819">
      <w:pPr>
        <w:rPr>
          <w:rFonts w:ascii="HG丸ｺﾞｼｯｸM-PRO" w:eastAsia="HG丸ｺﾞｼｯｸM-PRO" w:hAnsi="HG丸ｺﾞｼｯｸM-PRO"/>
          <w:sz w:val="24"/>
        </w:rPr>
      </w:pPr>
    </w:p>
    <w:p w:rsidR="0016317C" w:rsidRDefault="0016317C" w:rsidP="00904819">
      <w:pPr>
        <w:rPr>
          <w:rFonts w:ascii="HG丸ｺﾞｼｯｸM-PRO" w:eastAsia="HG丸ｺﾞｼｯｸM-PRO" w:hAnsi="HG丸ｺﾞｼｯｸM-PRO"/>
          <w:sz w:val="24"/>
        </w:rPr>
      </w:pPr>
    </w:p>
    <w:p w:rsidR="0016317C" w:rsidRDefault="0016317C" w:rsidP="00904819">
      <w:pPr>
        <w:rPr>
          <w:rFonts w:ascii="HG丸ｺﾞｼｯｸM-PRO" w:eastAsia="HG丸ｺﾞｼｯｸM-PRO" w:hAnsi="HG丸ｺﾞｼｯｸM-PRO"/>
          <w:sz w:val="24"/>
        </w:rPr>
      </w:pPr>
    </w:p>
    <w:p w:rsidR="0016317C" w:rsidRDefault="0016317C" w:rsidP="00904819">
      <w:pPr>
        <w:rPr>
          <w:rFonts w:ascii="HG丸ｺﾞｼｯｸM-PRO" w:eastAsia="HG丸ｺﾞｼｯｸM-PRO" w:hAnsi="HG丸ｺﾞｼｯｸM-PRO"/>
          <w:sz w:val="24"/>
        </w:rPr>
      </w:pPr>
    </w:p>
    <w:p w:rsidR="0016317C" w:rsidRDefault="0016317C" w:rsidP="00904819">
      <w:pPr>
        <w:rPr>
          <w:rFonts w:ascii="HG丸ｺﾞｼｯｸM-PRO" w:eastAsia="HG丸ｺﾞｼｯｸM-PRO" w:hAnsi="HG丸ｺﾞｼｯｸM-PRO"/>
          <w:sz w:val="24"/>
        </w:rPr>
      </w:pPr>
    </w:p>
    <w:p w:rsidR="0016317C" w:rsidRDefault="0016317C" w:rsidP="00904819">
      <w:pPr>
        <w:rPr>
          <w:rFonts w:ascii="HG丸ｺﾞｼｯｸM-PRO" w:eastAsia="HG丸ｺﾞｼｯｸM-PRO" w:hAnsi="HG丸ｺﾞｼｯｸM-PRO"/>
          <w:sz w:val="24"/>
        </w:rPr>
      </w:pPr>
    </w:p>
    <w:p w:rsidR="005F0659" w:rsidRPr="00F921F6" w:rsidRDefault="00C2735F" w:rsidP="005F0659">
      <w:pPr>
        <w:pStyle w:val="a5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練習し</w:t>
      </w:r>
      <w:r w:rsidR="005F0659" w:rsidRPr="00F921F6">
        <w:rPr>
          <w:rFonts w:ascii="HG丸ｺﾞｼｯｸM-PRO" w:eastAsia="HG丸ｺﾞｼｯｸM-PRO" w:hAnsi="HG丸ｺﾞｼｯｸM-PRO" w:hint="eastAsia"/>
          <w:b/>
          <w:sz w:val="24"/>
        </w:rPr>
        <w:t>てみてどう感じましたか？</w:t>
      </w:r>
    </w:p>
    <w:p w:rsidR="001975DE" w:rsidRDefault="00265967" w:rsidP="001975DE">
      <w:pPr>
        <w:rPr>
          <w:rFonts w:ascii="HG丸ｺﾞｼｯｸM-PRO" w:eastAsia="HG丸ｺﾞｼｯｸM-PRO" w:hAnsi="HG丸ｺﾞｼｯｸM-PRO"/>
        </w:rPr>
      </w:pPr>
      <w:r w:rsidRPr="00265967">
        <w:rPr>
          <w:b/>
          <w:noProof/>
        </w:rPr>
        <w:pict>
          <v:shape id="_x0000_s1065" type="#_x0000_t202" style="position:absolute;left:0;text-align:left;margin-left:4.85pt;margin-top:.2pt;width:474.55pt;height:52.5pt;z-index:2516833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" fillcolor="window" strokeweight="1pt">
            <v:stroke dashstyle="3 1"/>
            <v:path arrowok="t"/>
            <v:textbox>
              <w:txbxContent>
                <w:p w:rsidR="008F6BD6" w:rsidRPr="00F26EE6" w:rsidRDefault="008F6BD6" w:rsidP="00C36B37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F26E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5F0659" w:rsidRDefault="005F0659" w:rsidP="001975DE">
      <w:pPr>
        <w:rPr>
          <w:rFonts w:ascii="HG丸ｺﾞｼｯｸM-PRO" w:eastAsia="HG丸ｺﾞｼｯｸM-PRO" w:hAnsi="HG丸ｺﾞｼｯｸM-PRO"/>
        </w:rPr>
      </w:pPr>
    </w:p>
    <w:p w:rsidR="00C36B37" w:rsidRDefault="00C36B37" w:rsidP="001975DE">
      <w:pPr>
        <w:rPr>
          <w:rFonts w:ascii="HG丸ｺﾞｼｯｸM-PRO" w:eastAsia="HG丸ｺﾞｼｯｸM-PRO" w:hAnsi="HG丸ｺﾞｼｯｸM-PRO"/>
        </w:rPr>
      </w:pPr>
    </w:p>
    <w:p w:rsidR="003D4734" w:rsidRPr="00F921F6" w:rsidRDefault="00C2735F" w:rsidP="001975DE">
      <w:pPr>
        <w:pStyle w:val="a5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練習し</w:t>
      </w:r>
      <w:r w:rsidR="00080519" w:rsidRPr="00F921F6">
        <w:rPr>
          <w:rFonts w:ascii="HG丸ｺﾞｼｯｸM-PRO" w:eastAsia="HG丸ｺﾞｼｯｸM-PRO" w:hAnsi="HG丸ｺﾞｼｯｸM-PRO" w:hint="eastAsia"/>
          <w:b/>
          <w:sz w:val="24"/>
        </w:rPr>
        <w:t>てみて</w:t>
      </w:r>
      <w:r w:rsidR="00273749">
        <w:rPr>
          <w:rFonts w:ascii="HG丸ｺﾞｼｯｸM-PRO" w:eastAsia="HG丸ｺﾞｼｯｸM-PRO" w:hAnsi="HG丸ｺﾞｼｯｸM-PRO" w:hint="eastAsia"/>
          <w:b/>
          <w:sz w:val="24"/>
        </w:rPr>
        <w:t>良かった</w:t>
      </w:r>
      <w:r w:rsidR="00080519" w:rsidRPr="00F921F6">
        <w:rPr>
          <w:rFonts w:ascii="HG丸ｺﾞｼｯｸM-PRO" w:eastAsia="HG丸ｺﾞｼｯｸM-PRO" w:hAnsi="HG丸ｺﾞｼｯｸM-PRO" w:hint="eastAsia"/>
          <w:b/>
          <w:sz w:val="24"/>
        </w:rPr>
        <w:t>ところを</w:t>
      </w:r>
      <w:r w:rsidR="000A70FB">
        <w:rPr>
          <w:rFonts w:ascii="HG丸ｺﾞｼｯｸM-PRO" w:eastAsia="HG丸ｺﾞｼｯｸM-PRO" w:hAnsi="HG丸ｺﾞｼｯｸM-PRO" w:hint="eastAsia"/>
          <w:b/>
          <w:sz w:val="24"/>
        </w:rPr>
        <w:t>あ</w:t>
      </w:r>
      <w:r w:rsidR="00080519" w:rsidRPr="00F921F6">
        <w:rPr>
          <w:rFonts w:ascii="HG丸ｺﾞｼｯｸM-PRO" w:eastAsia="HG丸ｺﾞｼｯｸM-PRO" w:hAnsi="HG丸ｺﾞｼｯｸM-PRO" w:hint="eastAsia"/>
          <w:b/>
          <w:sz w:val="24"/>
        </w:rPr>
        <w:t>げてみましょう</w:t>
      </w:r>
      <w:r w:rsidR="0004573D" w:rsidRPr="00F921F6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:rsidR="005F0659" w:rsidRDefault="00265967" w:rsidP="005F0659">
      <w:pPr>
        <w:rPr>
          <w:rFonts w:ascii="HG丸ｺﾞｼｯｸM-PRO" w:eastAsia="HG丸ｺﾞｼｯｸM-PRO" w:hAnsi="HG丸ｺﾞｼｯｸM-PRO"/>
          <w:sz w:val="24"/>
        </w:rPr>
      </w:pPr>
      <w:r w:rsidRPr="00265967">
        <w:rPr>
          <w:b/>
          <w:noProof/>
        </w:rPr>
        <w:pict>
          <v:shape id="1 つの角を丸めた四角形 22" o:spid="_x0000_s1066" style="position:absolute;left:0;text-align:left;margin-left:0;margin-top:.45pt;width:478.85pt;height:43.3pt;z-index:251651584;visibility:visible;mso-position-horizontal:center;mso-position-horizontal-relative:margin;mso-width-relative:margin;mso-height-relative:margin;v-text-anchor:middle" coordsize="5438775,6175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" adj="-11796480,,5400" path="m102922,l5335853,r102922,102922l5438775,617517,,617517,,102922c,46080,46080,,102922,xe" fillcolor="white [3212]" strokecolor="#272727 [2749]">
            <v:stroke dashstyle="longDashDot" joinstyle="miter"/>
            <v:formulas/>
            <v:path arrowok="t" o:connecttype="custom" o:connectlocs="102922,0;5335853,0;5438775,102922;5438775,617517;0,617517;0,102922;102922,0" o:connectangles="0,0,0,0,0,0,0" textboxrect="0,0,5438775,617517"/>
            <v:textbox>
              <w:txbxContent>
                <w:p w:rsidR="008F6BD6" w:rsidRPr="001975DE" w:rsidRDefault="008F6BD6" w:rsidP="00C2735F">
                  <w:pPr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例えば</w:t>
                  </w:r>
                  <w:r w:rsidRPr="001975D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…</w:t>
                  </w:r>
                </w:p>
                <w:p w:rsidR="008F6BD6" w:rsidRPr="001975DE" w:rsidRDefault="008F6BD6" w:rsidP="00C2735F">
                  <w:pPr>
                    <w:ind w:firstLineChars="200" w:firstLine="42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 w:rsidRPr="001975D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姿勢・視線・表情・声の大きさ・声のトーン・伝わる雰囲気・印象に残った言葉など</w:t>
                  </w:r>
                </w:p>
              </w:txbxContent>
            </v:textbox>
            <w10:wrap anchorx="margin"/>
          </v:shape>
        </w:pict>
      </w:r>
    </w:p>
    <w:p w:rsidR="005F0659" w:rsidRDefault="005F0659" w:rsidP="005F0659">
      <w:pPr>
        <w:rPr>
          <w:rFonts w:ascii="HG丸ｺﾞｼｯｸM-PRO" w:eastAsia="HG丸ｺﾞｼｯｸM-PRO" w:hAnsi="HG丸ｺﾞｼｯｸM-PRO"/>
          <w:sz w:val="24"/>
        </w:rPr>
      </w:pPr>
    </w:p>
    <w:p w:rsidR="005F0659" w:rsidRDefault="00265967" w:rsidP="005F0659">
      <w:pPr>
        <w:rPr>
          <w:rFonts w:ascii="HG丸ｺﾞｼｯｸM-PRO" w:eastAsia="HG丸ｺﾞｼｯｸM-PRO" w:hAnsi="HG丸ｺﾞｼｯｸM-PRO"/>
          <w:sz w:val="24"/>
        </w:rPr>
      </w:pPr>
      <w:r w:rsidRPr="00265967">
        <w:rPr>
          <w:noProof/>
        </w:rPr>
        <w:pict>
          <v:shape id="_x0000_s1067" type="#_x0000_t202" style="position:absolute;left:0;text-align:left;margin-left:0;margin-top:12.95pt;width:474.55pt;height:58.5pt;z-index:251685376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" fillcolor="window" strokeweight="1pt">
            <v:stroke dashstyle="3 1"/>
            <v:path arrowok="t"/>
            <v:textbox>
              <w:txbxContent>
                <w:p w:rsidR="008F6BD6" w:rsidRPr="00F26EE6" w:rsidRDefault="008F6BD6" w:rsidP="00C36B37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F26E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E95D31" w:rsidRDefault="00E95D31" w:rsidP="005F0659">
      <w:pPr>
        <w:rPr>
          <w:rFonts w:ascii="HG丸ｺﾞｼｯｸM-PRO" w:eastAsia="HG丸ｺﾞｼｯｸM-PRO" w:hAnsi="HG丸ｺﾞｼｯｸM-PRO"/>
          <w:sz w:val="24"/>
        </w:rPr>
      </w:pPr>
    </w:p>
    <w:p w:rsidR="00E95D31" w:rsidRDefault="00E95D31" w:rsidP="005F0659">
      <w:pPr>
        <w:rPr>
          <w:rFonts w:ascii="HG丸ｺﾞｼｯｸM-PRO" w:eastAsia="HG丸ｺﾞｼｯｸM-PRO" w:hAnsi="HG丸ｺﾞｼｯｸM-PRO"/>
          <w:sz w:val="24"/>
        </w:rPr>
      </w:pPr>
    </w:p>
    <w:p w:rsidR="005F0659" w:rsidRDefault="005F0659" w:rsidP="005F0659">
      <w:pPr>
        <w:rPr>
          <w:rFonts w:ascii="HG丸ｺﾞｼｯｸM-PRO" w:eastAsia="HG丸ｺﾞｼｯｸM-PRO" w:hAnsi="HG丸ｺﾞｼｯｸM-PRO"/>
          <w:sz w:val="24"/>
        </w:rPr>
      </w:pPr>
    </w:p>
    <w:p w:rsidR="005F0659" w:rsidRPr="00F921F6" w:rsidRDefault="005F0659" w:rsidP="001975DE">
      <w:pPr>
        <w:pStyle w:val="a5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F921F6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こうするともっといいかも！というところを</w:t>
      </w:r>
      <w:r w:rsidR="000A70FB">
        <w:rPr>
          <w:rFonts w:ascii="HG丸ｺﾞｼｯｸM-PRO" w:eastAsia="HG丸ｺﾞｼｯｸM-PRO" w:hAnsi="HG丸ｺﾞｼｯｸM-PRO" w:hint="eastAsia"/>
          <w:b/>
          <w:sz w:val="24"/>
        </w:rPr>
        <w:t>あ</w:t>
      </w:r>
      <w:r w:rsidRPr="00F921F6">
        <w:rPr>
          <w:rFonts w:ascii="HG丸ｺﾞｼｯｸM-PRO" w:eastAsia="HG丸ｺﾞｼｯｸM-PRO" w:hAnsi="HG丸ｺﾞｼｯｸM-PRO" w:hint="eastAsia"/>
          <w:b/>
          <w:sz w:val="24"/>
        </w:rPr>
        <w:t>げてみましょう。</w:t>
      </w:r>
    </w:p>
    <w:p w:rsidR="001975DE" w:rsidRPr="00C36B37" w:rsidRDefault="00265967" w:rsidP="003D47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068" type="#_x0000_t202" style="position:absolute;left:0;text-align:left;margin-left:-4.75pt;margin-top:3.4pt;width:489.75pt;height:46.4pt;z-index:2516843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" fillcolor="window" strokeweight="1pt">
            <v:stroke dashstyle="3 1"/>
            <v:path arrowok="t"/>
            <v:textbox>
              <w:txbxContent>
                <w:p w:rsidR="008F6BD6" w:rsidRPr="00F26EE6" w:rsidRDefault="008F6BD6" w:rsidP="00C36B37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F26E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6C7AB2" w:rsidRDefault="006C7AB2" w:rsidP="003D4734">
      <w:pPr>
        <w:rPr>
          <w:rFonts w:ascii="HG丸ｺﾞｼｯｸM-PRO" w:eastAsia="HG丸ｺﾞｼｯｸM-PRO" w:hAnsi="HG丸ｺﾞｼｯｸM-PRO"/>
        </w:rPr>
      </w:pPr>
    </w:p>
    <w:p w:rsidR="00C36B37" w:rsidRDefault="00C36B37" w:rsidP="003D4734">
      <w:pPr>
        <w:rPr>
          <w:rFonts w:ascii="HG丸ｺﾞｼｯｸM-PRO" w:eastAsia="HG丸ｺﾞｼｯｸM-PRO" w:hAnsi="HG丸ｺﾞｼｯｸM-PRO"/>
        </w:rPr>
      </w:pPr>
    </w:p>
    <w:p w:rsidR="006477AE" w:rsidRDefault="006477AE" w:rsidP="003D4734">
      <w:pPr>
        <w:rPr>
          <w:rFonts w:ascii="HG丸ｺﾞｼｯｸM-PRO" w:eastAsia="HG丸ｺﾞｼｯｸM-PRO" w:hAnsi="HG丸ｺﾞｼｯｸM-PRO"/>
        </w:rPr>
      </w:pPr>
    </w:p>
    <w:p w:rsidR="009F3168" w:rsidRPr="001F315C" w:rsidRDefault="009F3168" w:rsidP="009F3168">
      <w:pPr>
        <w:rPr>
          <w:rFonts w:ascii="HG丸ｺﾞｼｯｸM-PRO" w:eastAsia="HG丸ｺﾞｼｯｸM-PRO" w:hAnsi="HG丸ｺﾞｼｯｸM-PRO"/>
          <w:b/>
          <w:sz w:val="24"/>
        </w:rPr>
      </w:pPr>
      <w:r w:rsidRPr="001F315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>
        <w:rPr>
          <w:rFonts w:ascii="HG丸ｺﾞｼｯｸM-PRO" w:eastAsia="HG丸ｺﾞｼｯｸM-PRO" w:hAnsi="HG丸ｺﾞｼｯｸM-PRO" w:hint="eastAsia"/>
          <w:b/>
          <w:sz w:val="24"/>
        </w:rPr>
        <w:t>7</w:t>
      </w:r>
      <w:r w:rsidRPr="001F315C">
        <w:rPr>
          <w:rFonts w:ascii="HG丸ｺﾞｼｯｸM-PRO" w:eastAsia="HG丸ｺﾞｼｯｸM-PRO" w:hAnsi="HG丸ｺﾞｼｯｸM-PRO" w:hint="eastAsia"/>
          <w:b/>
          <w:sz w:val="24"/>
        </w:rPr>
        <w:t>）振り返り</w:t>
      </w:r>
    </w:p>
    <w:p w:rsidR="009F3168" w:rsidRPr="00AD7F56" w:rsidRDefault="009F3168" w:rsidP="009F3168">
      <w:pPr>
        <w:pStyle w:val="a5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AD7F56">
        <w:rPr>
          <w:rFonts w:ascii="HG丸ｺﾞｼｯｸM-PRO" w:eastAsia="HG丸ｺﾞｼｯｸM-PRO" w:hAnsi="HG丸ｺﾞｼｯｸM-PRO" w:hint="eastAsia"/>
          <w:b/>
          <w:sz w:val="24"/>
        </w:rPr>
        <w:t>今日のポイントを振り返ってみま</w:t>
      </w:r>
      <w:bookmarkStart w:id="0" w:name="_GoBack"/>
      <w:bookmarkEnd w:id="0"/>
      <w:r w:rsidRPr="00AD7F56">
        <w:rPr>
          <w:rFonts w:ascii="HG丸ｺﾞｼｯｸM-PRO" w:eastAsia="HG丸ｺﾞｼｯｸM-PRO" w:hAnsi="HG丸ｺﾞｼｯｸM-PRO" w:hint="eastAsia"/>
          <w:b/>
          <w:sz w:val="24"/>
        </w:rPr>
        <w:t>しょう。</w:t>
      </w:r>
    </w:p>
    <w:p w:rsidR="009F3168" w:rsidRDefault="00324BA7" w:rsidP="009F3168">
      <w:pPr>
        <w:pStyle w:val="a5"/>
        <w:ind w:leftChars="0" w:left="284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1</w:t>
      </w:r>
      <w:r w:rsidR="009F3168">
        <w:rPr>
          <w:rFonts w:ascii="HG丸ｺﾞｼｯｸM-PRO" w:eastAsia="HG丸ｺﾞｼｯｸM-PRO" w:hAnsi="HG丸ｺﾞｼｯｸM-PRO" w:hint="eastAsia"/>
          <w:sz w:val="20"/>
        </w:rPr>
        <w:t>）</w:t>
      </w:r>
      <w:r w:rsidR="00E95D31">
        <w:rPr>
          <w:rFonts w:ascii="HG丸ｺﾞｼｯｸM-PRO" w:eastAsia="HG丸ｺﾞｼｯｸM-PRO" w:hAnsi="HG丸ｺﾞｼｯｸM-PRO" w:hint="eastAsia"/>
          <w:sz w:val="20"/>
        </w:rPr>
        <w:t>どれくらい達成できましたか？【</w:t>
      </w:r>
      <w:r w:rsidR="007C56D9">
        <w:rPr>
          <w:rFonts w:ascii="HG丸ｺﾞｼｯｸM-PRO" w:eastAsia="HG丸ｺﾞｼｯｸM-PRO" w:hAnsi="HG丸ｺﾞｼｯｸM-PRO" w:hint="eastAsia"/>
          <w:sz w:val="20"/>
        </w:rPr>
        <w:t>◎　大変よくできた、〇　よくできた、</w:t>
      </w:r>
      <w:r w:rsidR="007C56D9" w:rsidRPr="00A438D4">
        <w:rPr>
          <w:rFonts w:ascii="HG丸ｺﾞｼｯｸM-PRO" w:eastAsia="HG丸ｺﾞｼｯｸM-PRO" w:hAnsi="HG丸ｺﾞｼｯｸM-PRO" w:hint="eastAsia"/>
          <w:sz w:val="20"/>
        </w:rPr>
        <w:t>△</w:t>
      </w:r>
      <w:r w:rsidR="007C56D9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7C56D9" w:rsidRPr="00A438D4">
        <w:rPr>
          <w:rFonts w:ascii="HG丸ｺﾞｼｯｸM-PRO" w:eastAsia="HG丸ｺﾞｼｯｸM-PRO" w:hAnsi="HG丸ｺﾞｼｯｸM-PRO" w:hint="eastAsia"/>
          <w:sz w:val="20"/>
        </w:rPr>
        <w:t>もう少し</w:t>
      </w:r>
      <w:r w:rsidR="009F3168" w:rsidRPr="00420FA0">
        <w:rPr>
          <w:rFonts w:ascii="HG丸ｺﾞｼｯｸM-PRO" w:eastAsia="HG丸ｺﾞｼｯｸM-PRO" w:hAnsi="HG丸ｺﾞｼｯｸM-PRO" w:hint="eastAsia"/>
          <w:sz w:val="20"/>
        </w:rPr>
        <w:t>】</w:t>
      </w:r>
    </w:p>
    <w:p w:rsidR="009F3168" w:rsidRDefault="009F3168" w:rsidP="009F3168">
      <w:pPr>
        <w:pStyle w:val="a5"/>
        <w:ind w:leftChars="0" w:left="284"/>
        <w:rPr>
          <w:rFonts w:ascii="HG丸ｺﾞｼｯｸM-PRO" w:eastAsia="HG丸ｺﾞｼｯｸM-PRO" w:hAnsi="HG丸ｺﾞｼｯｸM-PRO" w:cs="ＭＳ 明朝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2）どれくらい自信がありますか？【</w:t>
      </w:r>
      <w:r w:rsidR="007C56D9">
        <w:rPr>
          <w:rFonts w:ascii="HG丸ｺﾞｼｯｸM-PRO" w:eastAsia="HG丸ｺﾞｼｯｸM-PRO" w:hAnsi="HG丸ｺﾞｼｯｸM-PRO" w:cs="ＭＳ 明朝" w:hint="eastAsia"/>
          <w:sz w:val="20"/>
        </w:rPr>
        <w:t xml:space="preserve">◎　</w:t>
      </w:r>
      <w:r w:rsidR="007C56D9" w:rsidRPr="00A438D4">
        <w:rPr>
          <w:rFonts w:ascii="HG丸ｺﾞｼｯｸM-PRO" w:eastAsia="HG丸ｺﾞｼｯｸM-PRO" w:hAnsi="HG丸ｺﾞｼｯｸM-PRO" w:hint="eastAsia"/>
          <w:sz w:val="20"/>
        </w:rPr>
        <w:t>大変自信がある</w:t>
      </w:r>
      <w:r w:rsidR="007C56D9">
        <w:rPr>
          <w:rFonts w:ascii="HG丸ｺﾞｼｯｸM-PRO" w:eastAsia="HG丸ｺﾞｼｯｸM-PRO" w:hAnsi="HG丸ｺﾞｼｯｸM-PRO" w:cs="ＭＳ 明朝" w:hint="eastAsia"/>
          <w:sz w:val="20"/>
        </w:rPr>
        <w:t>、〇　自信がある、</w:t>
      </w:r>
      <w:r w:rsidR="007C56D9" w:rsidRPr="00A438D4">
        <w:rPr>
          <w:rFonts w:ascii="HG丸ｺﾞｼｯｸM-PRO" w:eastAsia="HG丸ｺﾞｼｯｸM-PRO" w:hAnsi="HG丸ｺﾞｼｯｸM-PRO" w:cs="ＭＳ 明朝" w:hint="eastAsia"/>
          <w:sz w:val="20"/>
        </w:rPr>
        <w:t>△</w:t>
      </w:r>
      <w:r w:rsidR="007C56D9">
        <w:rPr>
          <w:rFonts w:ascii="HG丸ｺﾞｼｯｸM-PRO" w:eastAsia="HG丸ｺﾞｼｯｸM-PRO" w:hAnsi="HG丸ｺﾞｼｯｸM-PRO" w:cs="ＭＳ 明朝" w:hint="eastAsia"/>
          <w:sz w:val="20"/>
        </w:rPr>
        <w:t xml:space="preserve">　</w:t>
      </w:r>
      <w:r w:rsidR="007C56D9" w:rsidRPr="00A438D4">
        <w:rPr>
          <w:rFonts w:ascii="HG丸ｺﾞｼｯｸM-PRO" w:eastAsia="HG丸ｺﾞｼｯｸM-PRO" w:hAnsi="HG丸ｺﾞｼｯｸM-PRO" w:cs="ＭＳ 明朝" w:hint="eastAsia"/>
          <w:sz w:val="20"/>
        </w:rPr>
        <w:t>もう少し</w:t>
      </w:r>
      <w:r w:rsidRPr="00420FA0">
        <w:rPr>
          <w:rFonts w:ascii="HG丸ｺﾞｼｯｸM-PRO" w:eastAsia="HG丸ｺﾞｼｯｸM-PRO" w:hAnsi="HG丸ｺﾞｼｯｸM-PRO" w:cs="ＭＳ 明朝" w:hint="eastAsia"/>
          <w:sz w:val="20"/>
        </w:rPr>
        <w:t>】</w:t>
      </w:r>
    </w:p>
    <w:p w:rsidR="009F3168" w:rsidRPr="00FA3572" w:rsidRDefault="009F3168" w:rsidP="009F3168">
      <w:pPr>
        <w:pStyle w:val="a5"/>
        <w:ind w:leftChars="0" w:left="284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cs="ＭＳ 明朝" w:hint="eastAsia"/>
          <w:sz w:val="20"/>
        </w:rPr>
        <w:t>3）</w:t>
      </w:r>
      <w:r w:rsidR="00273749" w:rsidRPr="00A438D4">
        <w:rPr>
          <w:rFonts w:ascii="HG丸ｺﾞｼｯｸM-PRO" w:eastAsia="HG丸ｺﾞｼｯｸM-PRO" w:hAnsi="HG丸ｺﾞｼｯｸM-PRO" w:cs="ＭＳ 明朝" w:hint="eastAsia"/>
          <w:sz w:val="20"/>
        </w:rPr>
        <w:t>次</w:t>
      </w:r>
      <w:r w:rsidR="00273749">
        <w:rPr>
          <w:rFonts w:ascii="HG丸ｺﾞｼｯｸM-PRO" w:eastAsia="HG丸ｺﾞｼｯｸM-PRO" w:hAnsi="HG丸ｺﾞｼｯｸM-PRO" w:cs="ＭＳ 明朝" w:hint="eastAsia"/>
          <w:sz w:val="20"/>
        </w:rPr>
        <w:t>回、</w:t>
      </w:r>
      <w:r w:rsidR="00273749" w:rsidRPr="00A438D4">
        <w:rPr>
          <w:rFonts w:ascii="HG丸ｺﾞｼｯｸM-PRO" w:eastAsia="HG丸ｺﾞｼｯｸM-PRO" w:hAnsi="HG丸ｺﾞｼｯｸM-PRO" w:cs="ＭＳ 明朝" w:hint="eastAsia"/>
          <w:sz w:val="20"/>
        </w:rPr>
        <w:t>挑戦したい</w:t>
      </w:r>
      <w:r w:rsidR="00273749">
        <w:rPr>
          <w:rFonts w:ascii="HG丸ｺﾞｼｯｸM-PRO" w:eastAsia="HG丸ｺﾞｼｯｸM-PRO" w:hAnsi="HG丸ｺﾞｼｯｸM-PRO" w:cs="ＭＳ 明朝" w:hint="eastAsia"/>
          <w:sz w:val="20"/>
        </w:rPr>
        <w:t>ポイントの挑戦の枠</w:t>
      </w:r>
      <w:r w:rsidR="00273749" w:rsidRPr="00A438D4">
        <w:rPr>
          <w:rFonts w:ascii="HG丸ｺﾞｼｯｸM-PRO" w:eastAsia="HG丸ｺﾞｼｯｸM-PRO" w:hAnsi="HG丸ｺﾞｼｯｸM-PRO" w:cs="ＭＳ 明朝" w:hint="eastAsia"/>
          <w:sz w:val="20"/>
        </w:rPr>
        <w:t>にチェック（</w:t>
      </w:r>
      <w:r w:rsidR="00273749" w:rsidRPr="00A438D4">
        <w:rPr>
          <w:rFonts w:ascii="ＭＳ 明朝" w:eastAsia="ＭＳ 明朝" w:hAnsi="ＭＳ 明朝" w:cs="ＭＳ 明朝" w:hint="eastAsia"/>
          <w:sz w:val="20"/>
        </w:rPr>
        <w:t>✔</w:t>
      </w:r>
      <w:r w:rsidR="00273749" w:rsidRPr="00A438D4">
        <w:rPr>
          <w:rFonts w:ascii="HG丸ｺﾞｼｯｸM-PRO" w:eastAsia="HG丸ｺﾞｼｯｸM-PRO" w:hAnsi="HG丸ｺﾞｼｯｸM-PRO" w:cs="HG丸ｺﾞｼｯｸM-PRO" w:hint="eastAsia"/>
          <w:sz w:val="20"/>
        </w:rPr>
        <w:t>）</w:t>
      </w:r>
      <w:r w:rsidR="00273749" w:rsidRPr="00A438D4">
        <w:rPr>
          <w:rFonts w:ascii="HG丸ｺﾞｼｯｸM-PRO" w:eastAsia="HG丸ｺﾞｼｯｸM-PRO" w:hAnsi="HG丸ｺﾞｼｯｸM-PRO" w:cs="ＭＳ 明朝" w:hint="eastAsia"/>
          <w:sz w:val="20"/>
        </w:rPr>
        <w:t>をしましょう。</w:t>
      </w:r>
    </w:p>
    <w:tbl>
      <w:tblPr>
        <w:tblStyle w:val="af0"/>
        <w:tblW w:w="5000" w:type="pct"/>
        <w:tblLook w:val="04A0"/>
      </w:tblPr>
      <w:tblGrid>
        <w:gridCol w:w="2686"/>
        <w:gridCol w:w="1046"/>
        <w:gridCol w:w="895"/>
        <w:gridCol w:w="897"/>
        <w:gridCol w:w="4329"/>
      </w:tblGrid>
      <w:tr w:rsidR="009F3168" w:rsidRPr="00FA3572" w:rsidTr="007C56D9">
        <w:tc>
          <w:tcPr>
            <w:tcW w:w="1363" w:type="pct"/>
          </w:tcPr>
          <w:p w:rsidR="009F3168" w:rsidRPr="00FA3572" w:rsidRDefault="009F3168" w:rsidP="00915FC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A3572">
              <w:rPr>
                <w:rFonts w:ascii="HG丸ｺﾞｼｯｸM-PRO" w:eastAsia="HG丸ｺﾞｼｯｸM-PRO" w:hAnsi="HG丸ｺﾞｼｯｸM-PRO" w:hint="eastAsia"/>
                <w:sz w:val="20"/>
              </w:rPr>
              <w:t>ポイント</w:t>
            </w:r>
          </w:p>
        </w:tc>
        <w:tc>
          <w:tcPr>
            <w:tcW w:w="531" w:type="pct"/>
          </w:tcPr>
          <w:p w:rsidR="009F3168" w:rsidRPr="00FA3572" w:rsidRDefault="009F3168" w:rsidP="00915FC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A3572">
              <w:rPr>
                <w:rFonts w:ascii="HG丸ｺﾞｼｯｸM-PRO" w:eastAsia="HG丸ｺﾞｼｯｸM-PRO" w:hAnsi="HG丸ｺﾞｼｯｸM-PRO" w:hint="eastAsia"/>
                <w:sz w:val="20"/>
              </w:rPr>
              <w:t>達成度</w:t>
            </w:r>
          </w:p>
        </w:tc>
        <w:tc>
          <w:tcPr>
            <w:tcW w:w="454" w:type="pct"/>
          </w:tcPr>
          <w:p w:rsidR="009F3168" w:rsidRPr="00FA3572" w:rsidRDefault="009F3168" w:rsidP="00915FC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A3572">
              <w:rPr>
                <w:rFonts w:ascii="HG丸ｺﾞｼｯｸM-PRO" w:eastAsia="HG丸ｺﾞｼｯｸM-PRO" w:hAnsi="HG丸ｺﾞｼｯｸM-PRO" w:hint="eastAsia"/>
                <w:sz w:val="20"/>
              </w:rPr>
              <w:t>自信</w:t>
            </w:r>
          </w:p>
        </w:tc>
        <w:tc>
          <w:tcPr>
            <w:tcW w:w="455" w:type="pct"/>
          </w:tcPr>
          <w:p w:rsidR="009F3168" w:rsidRPr="00FA3572" w:rsidRDefault="009F3168" w:rsidP="00915FC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A3572">
              <w:rPr>
                <w:rFonts w:ascii="HG丸ｺﾞｼｯｸM-PRO" w:eastAsia="HG丸ｺﾞｼｯｸM-PRO" w:hAnsi="HG丸ｺﾞｼｯｸM-PRO" w:hint="eastAsia"/>
                <w:sz w:val="20"/>
              </w:rPr>
              <w:t>挑戦</w:t>
            </w:r>
          </w:p>
        </w:tc>
        <w:tc>
          <w:tcPr>
            <w:tcW w:w="2197" w:type="pct"/>
          </w:tcPr>
          <w:p w:rsidR="009F3168" w:rsidRPr="00FA3572" w:rsidRDefault="009F3168" w:rsidP="00915FC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A3572">
              <w:rPr>
                <w:rFonts w:ascii="HG丸ｺﾞｼｯｸM-PRO" w:eastAsia="HG丸ｺﾞｼｯｸM-PRO" w:hAnsi="HG丸ｺﾞｼｯｸM-PRO" w:hint="eastAsia"/>
                <w:sz w:val="20"/>
              </w:rPr>
              <w:t>気付いたことがあれば書いてみましょう。</w:t>
            </w:r>
          </w:p>
        </w:tc>
      </w:tr>
      <w:tr w:rsidR="009F3168" w:rsidRPr="00FA3572" w:rsidTr="007A2971">
        <w:tc>
          <w:tcPr>
            <w:tcW w:w="1363" w:type="pct"/>
            <w:vAlign w:val="center"/>
          </w:tcPr>
          <w:p w:rsidR="00477B81" w:rsidRDefault="009F3168">
            <w:pPr>
              <w:pStyle w:val="a5"/>
              <w:ind w:leftChars="0" w:left="174" w:hangingChars="87" w:hanging="174"/>
              <w:rPr>
                <w:rFonts w:ascii="HG丸ｺﾞｼｯｸM-PRO" w:eastAsia="HG丸ｺﾞｼｯｸM-PRO" w:hAnsi="HG丸ｺﾞｼｯｸM-PRO"/>
                <w:sz w:val="20"/>
              </w:rPr>
            </w:pPr>
            <w:r w:rsidRPr="00FA3572">
              <w:rPr>
                <w:rFonts w:ascii="HG丸ｺﾞｼｯｸM-PRO" w:eastAsia="HG丸ｺﾞｼｯｸM-PRO" w:hAnsi="HG丸ｺﾞｼｯｸM-PRO" w:hint="eastAsia"/>
                <w:sz w:val="20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頼みがあることを伝える</w:t>
            </w:r>
          </w:p>
        </w:tc>
        <w:tc>
          <w:tcPr>
            <w:tcW w:w="531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4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5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197" w:type="pct"/>
            <w:vMerge w:val="restart"/>
          </w:tcPr>
          <w:p w:rsidR="009F3168" w:rsidRPr="00FA3572" w:rsidRDefault="009F3168" w:rsidP="00915FC5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F3168" w:rsidRPr="00FA3572" w:rsidTr="007A2971">
        <w:tc>
          <w:tcPr>
            <w:tcW w:w="1363" w:type="pct"/>
            <w:vAlign w:val="center"/>
          </w:tcPr>
          <w:p w:rsidR="00477B81" w:rsidRDefault="009F3168">
            <w:pPr>
              <w:pStyle w:val="a5"/>
              <w:ind w:leftChars="0" w:left="174" w:hangingChars="87" w:hanging="174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②</w:t>
            </w:r>
            <w:r w:rsidR="00E95D31">
              <w:rPr>
                <w:rFonts w:ascii="HG丸ｺﾞｼｯｸM-PRO" w:eastAsia="HG丸ｺﾞｼｯｸM-PRO" w:hAnsi="HG丸ｺﾞｼｯｸM-PRO" w:hint="eastAsia"/>
                <w:sz w:val="20"/>
              </w:rPr>
              <w:t>具体的に頼みたい内容を伝える</w:t>
            </w:r>
          </w:p>
        </w:tc>
        <w:tc>
          <w:tcPr>
            <w:tcW w:w="531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4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5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197" w:type="pct"/>
            <w:vMerge/>
          </w:tcPr>
          <w:p w:rsidR="009F3168" w:rsidRPr="00FA3572" w:rsidRDefault="009F3168" w:rsidP="00915FC5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F3168" w:rsidRPr="009F3168" w:rsidTr="007A2971">
        <w:tc>
          <w:tcPr>
            <w:tcW w:w="1363" w:type="pct"/>
            <w:vAlign w:val="center"/>
          </w:tcPr>
          <w:p w:rsidR="00477B81" w:rsidRDefault="009F3168">
            <w:pPr>
              <w:pStyle w:val="a5"/>
              <w:ind w:leftChars="0" w:left="174" w:hangingChars="87" w:hanging="174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③</w:t>
            </w:r>
            <w:r w:rsidR="00E95D31">
              <w:rPr>
                <w:rFonts w:ascii="HG丸ｺﾞｼｯｸM-PRO" w:eastAsia="HG丸ｺﾞｼｯｸM-PRO" w:hAnsi="HG丸ｺﾞｼｯｸM-PRO" w:hint="eastAsia"/>
                <w:sz w:val="20"/>
              </w:rPr>
              <w:t>事情や理由を</w:t>
            </w:r>
            <w:r w:rsidR="006477AE">
              <w:rPr>
                <w:rFonts w:ascii="HG丸ｺﾞｼｯｸM-PRO" w:eastAsia="HG丸ｺﾞｼｯｸM-PRO" w:hAnsi="HG丸ｺﾞｼｯｸM-PRO" w:hint="eastAsia"/>
                <w:sz w:val="20"/>
              </w:rPr>
              <w:t>伝え</w:t>
            </w:r>
            <w:r w:rsidR="00E95D31">
              <w:rPr>
                <w:rFonts w:ascii="HG丸ｺﾞｼｯｸM-PRO" w:eastAsia="HG丸ｺﾞｼｯｸM-PRO" w:hAnsi="HG丸ｺﾞｼｯｸM-PRO" w:hint="eastAsia"/>
                <w:sz w:val="20"/>
              </w:rPr>
              <w:t>る</w:t>
            </w:r>
          </w:p>
        </w:tc>
        <w:tc>
          <w:tcPr>
            <w:tcW w:w="531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4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5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197" w:type="pct"/>
            <w:vMerge/>
          </w:tcPr>
          <w:p w:rsidR="009F3168" w:rsidRPr="00FA3572" w:rsidRDefault="009F3168" w:rsidP="00915FC5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F3168" w:rsidRPr="009F3168" w:rsidTr="007A2971">
        <w:tc>
          <w:tcPr>
            <w:tcW w:w="1363" w:type="pct"/>
            <w:vAlign w:val="center"/>
          </w:tcPr>
          <w:p w:rsidR="00477B81" w:rsidRDefault="009F3168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④クッション言葉を使う</w:t>
            </w:r>
          </w:p>
        </w:tc>
        <w:tc>
          <w:tcPr>
            <w:tcW w:w="531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4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5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197" w:type="pct"/>
            <w:vMerge/>
          </w:tcPr>
          <w:p w:rsidR="009F3168" w:rsidRPr="00FA3572" w:rsidRDefault="009F3168" w:rsidP="00915FC5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F3168" w:rsidRPr="009F3168" w:rsidTr="007A2971">
        <w:tc>
          <w:tcPr>
            <w:tcW w:w="1363" w:type="pct"/>
            <w:vAlign w:val="center"/>
          </w:tcPr>
          <w:p w:rsidR="00477B81" w:rsidRDefault="009F3168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⑤相手の都合を優先する</w:t>
            </w:r>
          </w:p>
        </w:tc>
        <w:tc>
          <w:tcPr>
            <w:tcW w:w="531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4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5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197" w:type="pct"/>
            <w:vMerge/>
          </w:tcPr>
          <w:p w:rsidR="009F3168" w:rsidRPr="00FA3572" w:rsidRDefault="009F3168" w:rsidP="00915FC5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F3168" w:rsidRPr="009F3168" w:rsidTr="007A2971">
        <w:tc>
          <w:tcPr>
            <w:tcW w:w="1363" w:type="pct"/>
            <w:vAlign w:val="center"/>
          </w:tcPr>
          <w:p w:rsidR="00477B81" w:rsidRDefault="009F3168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⑥感謝の気持ちを伝える</w:t>
            </w:r>
          </w:p>
        </w:tc>
        <w:tc>
          <w:tcPr>
            <w:tcW w:w="531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4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5" w:type="pct"/>
            <w:vAlign w:val="center"/>
          </w:tcPr>
          <w:p w:rsidR="00477B81" w:rsidRDefault="00477B81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197" w:type="pct"/>
            <w:vMerge/>
          </w:tcPr>
          <w:p w:rsidR="009F3168" w:rsidRPr="00FA3572" w:rsidRDefault="009F3168" w:rsidP="00915FC5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9F3168" w:rsidRDefault="009F3168" w:rsidP="009F3168">
      <w:pPr>
        <w:pStyle w:val="a5"/>
        <w:ind w:leftChars="0" w:left="420"/>
        <w:rPr>
          <w:rFonts w:ascii="HG丸ｺﾞｼｯｸM-PRO" w:eastAsia="HG丸ｺﾞｼｯｸM-PRO" w:hAnsi="HG丸ｺﾞｼｯｸM-PRO"/>
          <w:b/>
          <w:sz w:val="24"/>
        </w:rPr>
      </w:pPr>
    </w:p>
    <w:p w:rsidR="009F3168" w:rsidRPr="00AD7F56" w:rsidRDefault="009F3168" w:rsidP="009F3168">
      <w:pPr>
        <w:pStyle w:val="a5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AD7F56">
        <w:rPr>
          <w:rFonts w:ascii="HG丸ｺﾞｼｯｸM-PRO" w:eastAsia="HG丸ｺﾞｼｯｸM-PRO" w:hAnsi="HG丸ｺﾞｼｯｸM-PRO" w:hint="eastAsia"/>
          <w:b/>
          <w:sz w:val="24"/>
        </w:rPr>
        <w:t>プログラムを</w:t>
      </w:r>
      <w:r w:rsidR="00C2735F">
        <w:rPr>
          <w:rFonts w:ascii="HG丸ｺﾞｼｯｸM-PRO" w:eastAsia="HG丸ｺﾞｼｯｸM-PRO" w:hAnsi="HG丸ｺﾞｼｯｸM-PRO" w:hint="eastAsia"/>
          <w:b/>
          <w:sz w:val="24"/>
        </w:rPr>
        <w:t>し</w:t>
      </w:r>
      <w:r w:rsidRPr="00AD7F56">
        <w:rPr>
          <w:rFonts w:ascii="HG丸ｺﾞｼｯｸM-PRO" w:eastAsia="HG丸ｺﾞｼｯｸM-PRO" w:hAnsi="HG丸ｺﾞｼｯｸM-PRO" w:hint="eastAsia"/>
          <w:b/>
          <w:sz w:val="24"/>
        </w:rPr>
        <w:t>てみてどうでしたか？（当てはまる数字に〇をつけましょう。）</w:t>
      </w:r>
    </w:p>
    <w:tbl>
      <w:tblPr>
        <w:tblStyle w:val="af0"/>
        <w:tblW w:w="5000" w:type="pct"/>
        <w:tblLook w:val="04A0"/>
      </w:tblPr>
      <w:tblGrid>
        <w:gridCol w:w="1970"/>
        <w:gridCol w:w="1970"/>
        <w:gridCol w:w="1971"/>
        <w:gridCol w:w="1971"/>
        <w:gridCol w:w="1971"/>
      </w:tblGrid>
      <w:tr w:rsidR="007C56D9" w:rsidRPr="00A438D4" w:rsidTr="007C56D9">
        <w:tc>
          <w:tcPr>
            <w:tcW w:w="1000" w:type="pct"/>
          </w:tcPr>
          <w:p w:rsidR="007C56D9" w:rsidRPr="00A438D4" w:rsidRDefault="007C56D9" w:rsidP="00915F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非常に満足</w:t>
            </w:r>
          </w:p>
        </w:tc>
        <w:tc>
          <w:tcPr>
            <w:tcW w:w="1000" w:type="pct"/>
          </w:tcPr>
          <w:p w:rsidR="007C56D9" w:rsidRPr="00A438D4" w:rsidRDefault="007C56D9" w:rsidP="00915F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満足</w:t>
            </w:r>
          </w:p>
        </w:tc>
        <w:tc>
          <w:tcPr>
            <w:tcW w:w="1000" w:type="pct"/>
          </w:tcPr>
          <w:p w:rsidR="007C56D9" w:rsidRPr="00A438D4" w:rsidRDefault="007C56D9" w:rsidP="00915F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どちらでもない</w:t>
            </w:r>
          </w:p>
        </w:tc>
        <w:tc>
          <w:tcPr>
            <w:tcW w:w="1000" w:type="pct"/>
          </w:tcPr>
          <w:p w:rsidR="007C56D9" w:rsidRPr="00A438D4" w:rsidRDefault="007C56D9" w:rsidP="00915F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不満</w:t>
            </w:r>
          </w:p>
        </w:tc>
        <w:tc>
          <w:tcPr>
            <w:tcW w:w="1000" w:type="pct"/>
          </w:tcPr>
          <w:p w:rsidR="007C56D9" w:rsidRPr="00A438D4" w:rsidRDefault="007C56D9" w:rsidP="00915F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非常に不満</w:t>
            </w:r>
          </w:p>
        </w:tc>
      </w:tr>
      <w:tr w:rsidR="007C56D9" w:rsidRPr="00A438D4" w:rsidTr="007C56D9">
        <w:tc>
          <w:tcPr>
            <w:tcW w:w="1000" w:type="pct"/>
          </w:tcPr>
          <w:p w:rsidR="007C56D9" w:rsidRPr="00A438D4" w:rsidRDefault="007C56D9" w:rsidP="00915F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</w:p>
        </w:tc>
        <w:tc>
          <w:tcPr>
            <w:tcW w:w="1000" w:type="pct"/>
          </w:tcPr>
          <w:p w:rsidR="007C56D9" w:rsidRPr="00A438D4" w:rsidRDefault="007C56D9" w:rsidP="00915F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</w:p>
        </w:tc>
        <w:tc>
          <w:tcPr>
            <w:tcW w:w="1000" w:type="pct"/>
          </w:tcPr>
          <w:p w:rsidR="007C56D9" w:rsidRPr="00A438D4" w:rsidRDefault="007C56D9" w:rsidP="00915F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</w:p>
        </w:tc>
        <w:tc>
          <w:tcPr>
            <w:tcW w:w="1000" w:type="pct"/>
          </w:tcPr>
          <w:p w:rsidR="007C56D9" w:rsidRPr="00A438D4" w:rsidRDefault="007C56D9" w:rsidP="00915F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</w:p>
        </w:tc>
        <w:tc>
          <w:tcPr>
            <w:tcW w:w="1000" w:type="pct"/>
          </w:tcPr>
          <w:p w:rsidR="007C56D9" w:rsidRPr="00A438D4" w:rsidRDefault="007C56D9" w:rsidP="00915F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</w:tr>
    </w:tbl>
    <w:p w:rsidR="009F3168" w:rsidRDefault="00265967" w:rsidP="009F3168">
      <w:r>
        <w:rPr>
          <w:noProof/>
        </w:rPr>
        <w:pict>
          <v:shape id="テキスト ボックス 1" o:spid="_x0000_s1069" type="#_x0000_t202" style="position:absolute;left:0;text-align:left;margin-left:0;margin-top:12.95pt;width:486.7pt;height:70.85pt;z-index:251687424;visibility:visible;mso-position-horizontal:center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" fillcolor="window" strokeweight=".5pt">
            <v:stroke dashstyle="dash"/>
            <v:path arrowok="t"/>
            <v:textbox>
              <w:txbxContent>
                <w:p w:rsidR="008F6BD6" w:rsidRPr="00F26EE6" w:rsidRDefault="008F6BD6" w:rsidP="009F3168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</w:rPr>
                  </w:pPr>
                  <w:r w:rsidRPr="00F26E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</w:rPr>
                    <w:t>感想</w:t>
                  </w:r>
                </w:p>
              </w:txbxContent>
            </v:textbox>
            <w10:wrap anchorx="margin"/>
          </v:shape>
        </w:pict>
      </w:r>
    </w:p>
    <w:p w:rsidR="009F3168" w:rsidRDefault="009F3168" w:rsidP="009F3168"/>
    <w:p w:rsidR="009F3168" w:rsidRDefault="009F3168" w:rsidP="009F3168"/>
    <w:p w:rsidR="009F3168" w:rsidRDefault="009F3168" w:rsidP="009F3168"/>
    <w:p w:rsidR="009F3168" w:rsidRDefault="009F3168" w:rsidP="009F3168"/>
    <w:p w:rsidR="009F3168" w:rsidRPr="00AD7F56" w:rsidRDefault="009F3168" w:rsidP="009F3168">
      <w:pPr>
        <w:pStyle w:val="a5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AD7F56">
        <w:rPr>
          <w:rFonts w:ascii="HG丸ｺﾞｼｯｸM-PRO" w:eastAsia="HG丸ｺﾞｼｯｸM-PRO" w:hAnsi="HG丸ｺﾞｼｯｸM-PRO" w:hint="eastAsia"/>
          <w:b/>
          <w:sz w:val="24"/>
        </w:rPr>
        <w:t>今日</w:t>
      </w:r>
      <w:r w:rsidR="00C2735F">
        <w:rPr>
          <w:rFonts w:ascii="HG丸ｺﾞｼｯｸM-PRO" w:eastAsia="HG丸ｺﾞｼｯｸM-PRO" w:hAnsi="HG丸ｺﾞｼｯｸM-PRO" w:hint="eastAsia"/>
          <w:b/>
          <w:sz w:val="24"/>
        </w:rPr>
        <w:t>し</w:t>
      </w:r>
      <w:r w:rsidRPr="00AD7F56">
        <w:rPr>
          <w:rFonts w:ascii="HG丸ｺﾞｼｯｸM-PRO" w:eastAsia="HG丸ｺﾞｼｯｸM-PRO" w:hAnsi="HG丸ｺﾞｼｯｸM-PRO" w:hint="eastAsia"/>
          <w:b/>
          <w:sz w:val="24"/>
        </w:rPr>
        <w:t>たことを生活の中で実践してみましょう。</w:t>
      </w:r>
    </w:p>
    <w:p w:rsidR="009F3168" w:rsidRDefault="00CC24A5" w:rsidP="009F3168">
      <w:pPr>
        <w:pStyle w:val="a5"/>
        <w:ind w:leftChars="0" w:left="3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家族</w:t>
      </w:r>
      <w:r w:rsidR="009F3168">
        <w:rPr>
          <w:rFonts w:ascii="HG丸ｺﾞｼｯｸM-PRO" w:eastAsia="HG丸ｺﾞｼｯｸM-PRO" w:hAnsi="HG丸ｺﾞｼｯｸM-PRO" w:hint="eastAsia"/>
        </w:rPr>
        <w:t>、友</w:t>
      </w:r>
      <w:r w:rsidR="00131827">
        <w:rPr>
          <w:rFonts w:ascii="HG丸ｺﾞｼｯｸM-PRO" w:eastAsia="HG丸ｺﾞｼｯｸM-PRO" w:hAnsi="HG丸ｺﾞｼｯｸM-PRO" w:hint="eastAsia"/>
        </w:rPr>
        <w:t>だち</w:t>
      </w:r>
      <w:r w:rsidR="009F3168">
        <w:rPr>
          <w:rFonts w:ascii="HG丸ｺﾞｼｯｸM-PRO" w:eastAsia="HG丸ｺﾞｼｯｸM-PRO" w:hAnsi="HG丸ｺﾞｼｯｸM-PRO" w:hint="eastAsia"/>
        </w:rPr>
        <w:t>、学校の先生や職場の人</w:t>
      </w:r>
      <w:r w:rsidR="009F3168" w:rsidRPr="00F302EC">
        <w:rPr>
          <w:rFonts w:ascii="HG丸ｺﾞｼｯｸM-PRO" w:eastAsia="HG丸ｺﾞｼｯｸM-PRO" w:hAnsi="HG丸ｺﾞｼｯｸM-PRO" w:hint="eastAsia"/>
        </w:rPr>
        <w:t>にやってみましょう</w:t>
      </w:r>
      <w:r w:rsidR="009F3168">
        <w:rPr>
          <w:rFonts w:ascii="HG丸ｺﾞｼｯｸM-PRO" w:eastAsia="HG丸ｺﾞｼｯｸM-PRO" w:hAnsi="HG丸ｺﾞｼｯｸM-PRO" w:hint="eastAsia"/>
        </w:rPr>
        <w:t>。</w:t>
      </w:r>
    </w:p>
    <w:p w:rsidR="009F3168" w:rsidRPr="00E95D31" w:rsidRDefault="009F3168" w:rsidP="00E95D31">
      <w:pPr>
        <w:rPr>
          <w:rFonts w:ascii="HG丸ｺﾞｼｯｸM-PRO" w:eastAsia="HG丸ｺﾞｼｯｸM-PRO" w:hAnsi="HG丸ｺﾞｼｯｸM-PRO"/>
          <w:sz w:val="22"/>
        </w:rPr>
      </w:pPr>
    </w:p>
    <w:p w:rsidR="009F3168" w:rsidRPr="00AD7F56" w:rsidRDefault="00E87BCA" w:rsidP="009F3168">
      <w:pPr>
        <w:pStyle w:val="a5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>次回は、振り返りで</w:t>
      </w:r>
      <w:r w:rsidR="009F3168" w:rsidRPr="00AD7F56">
        <w:rPr>
          <w:rFonts w:ascii="HG丸ｺﾞｼｯｸM-PRO" w:eastAsia="HG丸ｺﾞｼｯｸM-PRO" w:hAnsi="HG丸ｺﾞｼｯｸM-PRO" w:hint="eastAsia"/>
          <w:b/>
          <w:sz w:val="24"/>
        </w:rPr>
        <w:t>チェック（</w:t>
      </w:r>
      <w:r w:rsidR="009F3168" w:rsidRPr="00AD7F56">
        <w:rPr>
          <w:rFonts w:ascii="ＭＳ 明朝" w:eastAsia="ＭＳ 明朝" w:hAnsi="ＭＳ 明朝" w:cs="ＭＳ 明朝" w:hint="eastAsia"/>
          <w:b/>
          <w:sz w:val="24"/>
        </w:rPr>
        <w:t>✔</w:t>
      </w:r>
      <w:r w:rsidR="009F3168" w:rsidRPr="00AD7F56">
        <w:rPr>
          <w:rFonts w:ascii="HG丸ｺﾞｼｯｸM-PRO" w:eastAsia="HG丸ｺﾞｼｯｸM-PRO" w:hAnsi="HG丸ｺﾞｼｯｸM-PRO" w:cs="HG丸ｺﾞｼｯｸM-PRO" w:hint="eastAsia"/>
          <w:b/>
          <w:sz w:val="24"/>
        </w:rPr>
        <w:t>）</w:t>
      </w:r>
      <w:r w:rsidR="009F3168">
        <w:rPr>
          <w:rFonts w:ascii="HG丸ｺﾞｼｯｸM-PRO" w:eastAsia="HG丸ｺﾞｼｯｸM-PRO" w:hAnsi="HG丸ｺﾞｼｯｸM-PRO" w:hint="eastAsia"/>
          <w:b/>
          <w:sz w:val="24"/>
        </w:rPr>
        <w:t>をし</w:t>
      </w:r>
      <w:r w:rsidR="009F3168" w:rsidRPr="00AD7F56">
        <w:rPr>
          <w:rFonts w:ascii="HG丸ｺﾞｼｯｸM-PRO" w:eastAsia="HG丸ｺﾞｼｯｸM-PRO" w:hAnsi="HG丸ｺﾞｼｯｸM-PRO" w:hint="eastAsia"/>
          <w:b/>
          <w:sz w:val="24"/>
        </w:rPr>
        <w:t>た</w:t>
      </w:r>
      <w:r w:rsidR="00C2735F">
        <w:rPr>
          <w:rFonts w:ascii="HG丸ｺﾞｼｯｸM-PRO" w:eastAsia="HG丸ｺﾞｼｯｸM-PRO" w:hAnsi="HG丸ｺﾞｼｯｸM-PRO" w:hint="eastAsia"/>
          <w:b/>
          <w:sz w:val="24"/>
        </w:rPr>
        <w:t>挑戦したいポイント</w:t>
      </w:r>
      <w:r w:rsidR="009F3168" w:rsidRPr="00AD7F56">
        <w:rPr>
          <w:rFonts w:ascii="HG丸ｺﾞｼｯｸM-PRO" w:eastAsia="HG丸ｺﾞｼｯｸM-PRO" w:hAnsi="HG丸ｺﾞｼｯｸM-PRO" w:hint="eastAsia"/>
          <w:b/>
          <w:sz w:val="24"/>
        </w:rPr>
        <w:t>に注意をしながら練習してみましょう。</w:t>
      </w:r>
    </w:p>
    <w:p w:rsidR="00E95D31" w:rsidRDefault="00E95D31" w:rsidP="00E95D31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C36B37" w:rsidRPr="009F3168" w:rsidRDefault="00E95D31" w:rsidP="00E95D31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自分が困っている時</w:t>
      </w:r>
      <w:r w:rsidR="00C36B37" w:rsidRPr="009F3168">
        <w:rPr>
          <w:rFonts w:ascii="HG丸ｺﾞｼｯｸM-PRO" w:eastAsia="HG丸ｺﾞｼｯｸM-PRO" w:hAnsi="HG丸ｺﾞｼｯｸM-PRO" w:hint="eastAsia"/>
        </w:rPr>
        <w:t>には、相手の都合や気持ちを考える余裕がなくなり、ついつい強引な頼み方になってしまいがちです。また、一度断られると、なかなかもう一度、言い出しづらくなってしまうかもしれません。</w:t>
      </w:r>
    </w:p>
    <w:p w:rsidR="00814F8E" w:rsidRPr="00E95D31" w:rsidRDefault="00C36B37" w:rsidP="00C2735F">
      <w:pPr>
        <w:ind w:firstLineChars="100" w:firstLine="210"/>
        <w:jc w:val="left"/>
        <w:rPr>
          <w:rFonts w:ascii="HG丸ｺﾞｼｯｸM-PRO" w:eastAsia="HG丸ｺﾞｼｯｸM-PRO" w:hAnsi="HG丸ｺﾞｼｯｸM-PRO"/>
          <w:sz w:val="22"/>
        </w:rPr>
      </w:pPr>
      <w:r w:rsidRPr="009F3168">
        <w:rPr>
          <w:rFonts w:ascii="HG丸ｺﾞｼｯｸM-PRO" w:eastAsia="HG丸ｺﾞｼｯｸM-PRO" w:hAnsi="HG丸ｺﾞｼｯｸM-PRO" w:hint="eastAsia"/>
        </w:rPr>
        <w:t>相手の気持ちを想像したり、クッション言葉を使ったりしながら、上手に頼</w:t>
      </w:r>
      <w:r w:rsidR="009F3168">
        <w:rPr>
          <w:rFonts w:ascii="HG丸ｺﾞｼｯｸM-PRO" w:eastAsia="HG丸ｺﾞｼｯｸM-PRO" w:hAnsi="HG丸ｺﾞｼｯｸM-PRO" w:hint="eastAsia"/>
        </w:rPr>
        <w:t>んでみましょう。</w:t>
      </w:r>
    </w:p>
    <w:sectPr w:rsidR="00814F8E" w:rsidRPr="00E95D31" w:rsidSect="002D1D10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D6" w:rsidRDefault="008F6BD6" w:rsidP="000B65BC">
      <w:r>
        <w:separator/>
      </w:r>
    </w:p>
  </w:endnote>
  <w:endnote w:type="continuationSeparator" w:id="0">
    <w:p w:rsidR="008F6BD6" w:rsidRDefault="008F6BD6" w:rsidP="000B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D6" w:rsidRDefault="008F6BD6" w:rsidP="000B65BC">
      <w:r>
        <w:separator/>
      </w:r>
    </w:p>
  </w:footnote>
  <w:footnote w:type="continuationSeparator" w:id="0">
    <w:p w:rsidR="008F6BD6" w:rsidRDefault="008F6BD6" w:rsidP="000B6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34D"/>
    <w:multiLevelType w:val="hybridMultilevel"/>
    <w:tmpl w:val="DF101D6C"/>
    <w:lvl w:ilvl="0" w:tplc="78C49D8E">
      <w:start w:val="150"/>
      <w:numFmt w:val="bullet"/>
      <w:lvlText w:val="★"/>
      <w:lvlJc w:val="left"/>
      <w:pPr>
        <w:ind w:left="51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1">
    <w:nsid w:val="05565314"/>
    <w:multiLevelType w:val="hybridMultilevel"/>
    <w:tmpl w:val="CC30FDCA"/>
    <w:lvl w:ilvl="0" w:tplc="04090005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">
    <w:nsid w:val="0E20112E"/>
    <w:multiLevelType w:val="hybridMultilevel"/>
    <w:tmpl w:val="DB04EA56"/>
    <w:lvl w:ilvl="0" w:tplc="70A29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A72DB3"/>
    <w:multiLevelType w:val="hybridMultilevel"/>
    <w:tmpl w:val="B1A812CC"/>
    <w:lvl w:ilvl="0" w:tplc="99025ED0">
      <w:start w:val="5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B20EE5"/>
    <w:multiLevelType w:val="hybridMultilevel"/>
    <w:tmpl w:val="2CC86AF2"/>
    <w:lvl w:ilvl="0" w:tplc="DEC6E20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E71CC8"/>
    <w:multiLevelType w:val="hybridMultilevel"/>
    <w:tmpl w:val="C06EB9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E901F9"/>
    <w:multiLevelType w:val="hybridMultilevel"/>
    <w:tmpl w:val="D9E605F6"/>
    <w:lvl w:ilvl="0" w:tplc="00BA2A50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F74D5B"/>
    <w:multiLevelType w:val="hybridMultilevel"/>
    <w:tmpl w:val="44BE7B4E"/>
    <w:lvl w:ilvl="0" w:tplc="86A4C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836C26"/>
    <w:multiLevelType w:val="hybridMultilevel"/>
    <w:tmpl w:val="8FA8C5EC"/>
    <w:lvl w:ilvl="0" w:tplc="00BA2A50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546830"/>
    <w:multiLevelType w:val="hybridMultilevel"/>
    <w:tmpl w:val="E42AA9B8"/>
    <w:lvl w:ilvl="0" w:tplc="21D41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F9B0D6C"/>
    <w:multiLevelType w:val="hybridMultilevel"/>
    <w:tmpl w:val="EFC27B68"/>
    <w:lvl w:ilvl="0" w:tplc="00BA2A50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9E677A"/>
    <w:multiLevelType w:val="hybridMultilevel"/>
    <w:tmpl w:val="233C0772"/>
    <w:lvl w:ilvl="0" w:tplc="154C8A62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6DC3A07"/>
    <w:multiLevelType w:val="hybridMultilevel"/>
    <w:tmpl w:val="60C25E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F2B7228"/>
    <w:multiLevelType w:val="hybridMultilevel"/>
    <w:tmpl w:val="CC92ABB6"/>
    <w:lvl w:ilvl="0" w:tplc="23F01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411640B"/>
    <w:multiLevelType w:val="hybridMultilevel"/>
    <w:tmpl w:val="3DC05CCE"/>
    <w:lvl w:ilvl="0" w:tplc="561E1580">
      <w:start w:val="150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46437FE"/>
    <w:multiLevelType w:val="hybridMultilevel"/>
    <w:tmpl w:val="A2C4B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0794739"/>
    <w:multiLevelType w:val="hybridMultilevel"/>
    <w:tmpl w:val="1F763C94"/>
    <w:lvl w:ilvl="0" w:tplc="67EE6D14">
      <w:start w:val="2"/>
      <w:numFmt w:val="decimal"/>
      <w:lvlText w:val="(%1)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1EE2338"/>
    <w:multiLevelType w:val="hybridMultilevel"/>
    <w:tmpl w:val="3BAEEAE6"/>
    <w:lvl w:ilvl="0" w:tplc="00BA2A50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BD80553"/>
    <w:multiLevelType w:val="hybridMultilevel"/>
    <w:tmpl w:val="D2D48882"/>
    <w:lvl w:ilvl="0" w:tplc="9DA2F3B4">
      <w:start w:val="1"/>
      <w:numFmt w:val="decimalEnclosedCircle"/>
      <w:lvlText w:val="%1"/>
      <w:lvlJc w:val="left"/>
      <w:pPr>
        <w:ind w:left="16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>
    <w:nsid w:val="6E5451A5"/>
    <w:multiLevelType w:val="hybridMultilevel"/>
    <w:tmpl w:val="D1321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E5B5654"/>
    <w:multiLevelType w:val="hybridMultilevel"/>
    <w:tmpl w:val="FB80DF1E"/>
    <w:lvl w:ilvl="0" w:tplc="00BA2A50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2"/>
  </w:num>
  <w:num w:numId="8">
    <w:abstractNumId w:val="1"/>
  </w:num>
  <w:num w:numId="9">
    <w:abstractNumId w:val="1"/>
  </w:num>
  <w:num w:numId="10">
    <w:abstractNumId w:val="8"/>
  </w:num>
  <w:num w:numId="11">
    <w:abstractNumId w:val="10"/>
  </w:num>
  <w:num w:numId="12">
    <w:abstractNumId w:val="20"/>
  </w:num>
  <w:num w:numId="13">
    <w:abstractNumId w:val="6"/>
  </w:num>
  <w:num w:numId="14">
    <w:abstractNumId w:val="16"/>
  </w:num>
  <w:num w:numId="15">
    <w:abstractNumId w:val="9"/>
  </w:num>
  <w:num w:numId="16">
    <w:abstractNumId w:val="13"/>
  </w:num>
  <w:num w:numId="17">
    <w:abstractNumId w:val="7"/>
  </w:num>
  <w:num w:numId="18">
    <w:abstractNumId w:val="18"/>
  </w:num>
  <w:num w:numId="19">
    <w:abstractNumId w:val="5"/>
  </w:num>
  <w:num w:numId="20">
    <w:abstractNumId w:val="3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6BE"/>
    <w:rsid w:val="00003277"/>
    <w:rsid w:val="00011E8A"/>
    <w:rsid w:val="000121BB"/>
    <w:rsid w:val="000134DE"/>
    <w:rsid w:val="00013A89"/>
    <w:rsid w:val="00020C40"/>
    <w:rsid w:val="00021DAA"/>
    <w:rsid w:val="000360D1"/>
    <w:rsid w:val="00037767"/>
    <w:rsid w:val="000411AA"/>
    <w:rsid w:val="000450A3"/>
    <w:rsid w:val="0004573D"/>
    <w:rsid w:val="00045A29"/>
    <w:rsid w:val="000465CA"/>
    <w:rsid w:val="00080519"/>
    <w:rsid w:val="00092E6E"/>
    <w:rsid w:val="000930EA"/>
    <w:rsid w:val="00096464"/>
    <w:rsid w:val="00097542"/>
    <w:rsid w:val="000A70FB"/>
    <w:rsid w:val="000B2A0B"/>
    <w:rsid w:val="000B2E1E"/>
    <w:rsid w:val="000B5A9E"/>
    <w:rsid w:val="000B65BC"/>
    <w:rsid w:val="000C3C16"/>
    <w:rsid w:val="000C47CF"/>
    <w:rsid w:val="000C5BBD"/>
    <w:rsid w:val="000D1EC7"/>
    <w:rsid w:val="000D2A0C"/>
    <w:rsid w:val="000D4749"/>
    <w:rsid w:val="000E089F"/>
    <w:rsid w:val="000E4981"/>
    <w:rsid w:val="000E5A7C"/>
    <w:rsid w:val="000E6A7E"/>
    <w:rsid w:val="000F0D4B"/>
    <w:rsid w:val="000F1006"/>
    <w:rsid w:val="001026B8"/>
    <w:rsid w:val="00106DAC"/>
    <w:rsid w:val="00115512"/>
    <w:rsid w:val="0011576A"/>
    <w:rsid w:val="00117060"/>
    <w:rsid w:val="0011714E"/>
    <w:rsid w:val="001176D0"/>
    <w:rsid w:val="00122BED"/>
    <w:rsid w:val="001263F4"/>
    <w:rsid w:val="00126BCE"/>
    <w:rsid w:val="00131827"/>
    <w:rsid w:val="00134EF8"/>
    <w:rsid w:val="00136A4E"/>
    <w:rsid w:val="00137889"/>
    <w:rsid w:val="00142AF8"/>
    <w:rsid w:val="00143F66"/>
    <w:rsid w:val="0015047D"/>
    <w:rsid w:val="0016317C"/>
    <w:rsid w:val="001655AC"/>
    <w:rsid w:val="001666BE"/>
    <w:rsid w:val="00172DBE"/>
    <w:rsid w:val="00174F04"/>
    <w:rsid w:val="00182FA3"/>
    <w:rsid w:val="001863B8"/>
    <w:rsid w:val="0019622C"/>
    <w:rsid w:val="00196A36"/>
    <w:rsid w:val="001975DE"/>
    <w:rsid w:val="001A1C5F"/>
    <w:rsid w:val="001C01BF"/>
    <w:rsid w:val="001D1199"/>
    <w:rsid w:val="001D59F4"/>
    <w:rsid w:val="001E1283"/>
    <w:rsid w:val="001E3BB7"/>
    <w:rsid w:val="001F05AC"/>
    <w:rsid w:val="001F46DE"/>
    <w:rsid w:val="00202086"/>
    <w:rsid w:val="0020450B"/>
    <w:rsid w:val="002103EE"/>
    <w:rsid w:val="002138B5"/>
    <w:rsid w:val="00215545"/>
    <w:rsid w:val="00216A05"/>
    <w:rsid w:val="00224C4F"/>
    <w:rsid w:val="00226E8A"/>
    <w:rsid w:val="00227BBA"/>
    <w:rsid w:val="002370DE"/>
    <w:rsid w:val="0024059A"/>
    <w:rsid w:val="00245292"/>
    <w:rsid w:val="00255F2E"/>
    <w:rsid w:val="00256055"/>
    <w:rsid w:val="0025790E"/>
    <w:rsid w:val="00265967"/>
    <w:rsid w:val="0026727B"/>
    <w:rsid w:val="0027296B"/>
    <w:rsid w:val="00272A04"/>
    <w:rsid w:val="00273749"/>
    <w:rsid w:val="00275140"/>
    <w:rsid w:val="00276CCC"/>
    <w:rsid w:val="00283483"/>
    <w:rsid w:val="00287C81"/>
    <w:rsid w:val="00294319"/>
    <w:rsid w:val="002A2A23"/>
    <w:rsid w:val="002A3715"/>
    <w:rsid w:val="002A50A7"/>
    <w:rsid w:val="002B0116"/>
    <w:rsid w:val="002B4D86"/>
    <w:rsid w:val="002D1D10"/>
    <w:rsid w:val="002D60AF"/>
    <w:rsid w:val="002D6593"/>
    <w:rsid w:val="002E08CF"/>
    <w:rsid w:val="002E65DD"/>
    <w:rsid w:val="002F1DFA"/>
    <w:rsid w:val="002F4D2A"/>
    <w:rsid w:val="002F5CAB"/>
    <w:rsid w:val="003045DF"/>
    <w:rsid w:val="0031379A"/>
    <w:rsid w:val="00324BA7"/>
    <w:rsid w:val="00337DA4"/>
    <w:rsid w:val="0034442B"/>
    <w:rsid w:val="0035606C"/>
    <w:rsid w:val="003566F9"/>
    <w:rsid w:val="0036306D"/>
    <w:rsid w:val="00370C3C"/>
    <w:rsid w:val="00374E7B"/>
    <w:rsid w:val="003758F4"/>
    <w:rsid w:val="00390655"/>
    <w:rsid w:val="0039716F"/>
    <w:rsid w:val="003A1F39"/>
    <w:rsid w:val="003A3461"/>
    <w:rsid w:val="003B1E85"/>
    <w:rsid w:val="003B2700"/>
    <w:rsid w:val="003B62DA"/>
    <w:rsid w:val="003C34AA"/>
    <w:rsid w:val="003D19BC"/>
    <w:rsid w:val="003D4734"/>
    <w:rsid w:val="003D578C"/>
    <w:rsid w:val="003D5C0C"/>
    <w:rsid w:val="003E28E1"/>
    <w:rsid w:val="003E3301"/>
    <w:rsid w:val="003E4FE7"/>
    <w:rsid w:val="003E7834"/>
    <w:rsid w:val="00407479"/>
    <w:rsid w:val="0042766C"/>
    <w:rsid w:val="0043463B"/>
    <w:rsid w:val="004346B2"/>
    <w:rsid w:val="004419AC"/>
    <w:rsid w:val="004463DE"/>
    <w:rsid w:val="00446545"/>
    <w:rsid w:val="00447618"/>
    <w:rsid w:val="004675EB"/>
    <w:rsid w:val="004754BC"/>
    <w:rsid w:val="00477B81"/>
    <w:rsid w:val="0048319C"/>
    <w:rsid w:val="0048763D"/>
    <w:rsid w:val="004A26FA"/>
    <w:rsid w:val="004A44AB"/>
    <w:rsid w:val="004B3D8D"/>
    <w:rsid w:val="004C0FBE"/>
    <w:rsid w:val="004C40FA"/>
    <w:rsid w:val="004D6221"/>
    <w:rsid w:val="004D68B6"/>
    <w:rsid w:val="004D7CD6"/>
    <w:rsid w:val="004E54F8"/>
    <w:rsid w:val="004F1C8F"/>
    <w:rsid w:val="00503C53"/>
    <w:rsid w:val="005058F5"/>
    <w:rsid w:val="005109C9"/>
    <w:rsid w:val="00511BE6"/>
    <w:rsid w:val="005268FE"/>
    <w:rsid w:val="00526B27"/>
    <w:rsid w:val="00534CD1"/>
    <w:rsid w:val="00535AAD"/>
    <w:rsid w:val="005371CE"/>
    <w:rsid w:val="00537D87"/>
    <w:rsid w:val="00542995"/>
    <w:rsid w:val="00544704"/>
    <w:rsid w:val="00544B1D"/>
    <w:rsid w:val="00555C23"/>
    <w:rsid w:val="00557640"/>
    <w:rsid w:val="00563029"/>
    <w:rsid w:val="00580C1C"/>
    <w:rsid w:val="00583E0C"/>
    <w:rsid w:val="005844A6"/>
    <w:rsid w:val="00591441"/>
    <w:rsid w:val="0059623B"/>
    <w:rsid w:val="00597C18"/>
    <w:rsid w:val="005A285E"/>
    <w:rsid w:val="005B0311"/>
    <w:rsid w:val="005B2C33"/>
    <w:rsid w:val="005B326E"/>
    <w:rsid w:val="005B36D7"/>
    <w:rsid w:val="005B6929"/>
    <w:rsid w:val="005C2E42"/>
    <w:rsid w:val="005D1AFE"/>
    <w:rsid w:val="005D38BB"/>
    <w:rsid w:val="005D3AB7"/>
    <w:rsid w:val="005D7A3F"/>
    <w:rsid w:val="005E3E76"/>
    <w:rsid w:val="005F0659"/>
    <w:rsid w:val="005F1590"/>
    <w:rsid w:val="005F5C6B"/>
    <w:rsid w:val="005F5C82"/>
    <w:rsid w:val="00602036"/>
    <w:rsid w:val="0061057D"/>
    <w:rsid w:val="00610F33"/>
    <w:rsid w:val="0061225B"/>
    <w:rsid w:val="0061287C"/>
    <w:rsid w:val="0062334E"/>
    <w:rsid w:val="006244B5"/>
    <w:rsid w:val="00627987"/>
    <w:rsid w:val="00635556"/>
    <w:rsid w:val="00635FCA"/>
    <w:rsid w:val="00643640"/>
    <w:rsid w:val="006477AE"/>
    <w:rsid w:val="0065406A"/>
    <w:rsid w:val="00660998"/>
    <w:rsid w:val="00662212"/>
    <w:rsid w:val="00670B4A"/>
    <w:rsid w:val="00672C7D"/>
    <w:rsid w:val="00691864"/>
    <w:rsid w:val="00696E72"/>
    <w:rsid w:val="006C1D28"/>
    <w:rsid w:val="006C554C"/>
    <w:rsid w:val="006C7AB2"/>
    <w:rsid w:val="006D5FAF"/>
    <w:rsid w:val="006E0091"/>
    <w:rsid w:val="006E5CA1"/>
    <w:rsid w:val="006E7805"/>
    <w:rsid w:val="006F7E9C"/>
    <w:rsid w:val="00701B21"/>
    <w:rsid w:val="00703FF5"/>
    <w:rsid w:val="00711AE4"/>
    <w:rsid w:val="00712164"/>
    <w:rsid w:val="0072421C"/>
    <w:rsid w:val="00731B9E"/>
    <w:rsid w:val="0073267B"/>
    <w:rsid w:val="0073305C"/>
    <w:rsid w:val="007424CC"/>
    <w:rsid w:val="00751A03"/>
    <w:rsid w:val="007566C0"/>
    <w:rsid w:val="00763A84"/>
    <w:rsid w:val="00764386"/>
    <w:rsid w:val="00773F95"/>
    <w:rsid w:val="007865AA"/>
    <w:rsid w:val="007A0855"/>
    <w:rsid w:val="007A0C40"/>
    <w:rsid w:val="007A2971"/>
    <w:rsid w:val="007B4FC8"/>
    <w:rsid w:val="007B6B7C"/>
    <w:rsid w:val="007C23B3"/>
    <w:rsid w:val="007C56D9"/>
    <w:rsid w:val="007D13BC"/>
    <w:rsid w:val="007E6B08"/>
    <w:rsid w:val="00805DF6"/>
    <w:rsid w:val="00810CF1"/>
    <w:rsid w:val="00813F81"/>
    <w:rsid w:val="00814F8E"/>
    <w:rsid w:val="00817826"/>
    <w:rsid w:val="00826EB3"/>
    <w:rsid w:val="008300D3"/>
    <w:rsid w:val="00846C84"/>
    <w:rsid w:val="00874116"/>
    <w:rsid w:val="008773CC"/>
    <w:rsid w:val="00880427"/>
    <w:rsid w:val="00882E4A"/>
    <w:rsid w:val="00886FE2"/>
    <w:rsid w:val="008910D8"/>
    <w:rsid w:val="008950E5"/>
    <w:rsid w:val="008A72F7"/>
    <w:rsid w:val="008B2528"/>
    <w:rsid w:val="008B3C93"/>
    <w:rsid w:val="008B65A5"/>
    <w:rsid w:val="008C3A57"/>
    <w:rsid w:val="008C619A"/>
    <w:rsid w:val="008C662C"/>
    <w:rsid w:val="008C72E5"/>
    <w:rsid w:val="008D3971"/>
    <w:rsid w:val="008D538C"/>
    <w:rsid w:val="008D6F14"/>
    <w:rsid w:val="008D79FE"/>
    <w:rsid w:val="008F5BA6"/>
    <w:rsid w:val="008F6BD6"/>
    <w:rsid w:val="008F6F9F"/>
    <w:rsid w:val="0090111C"/>
    <w:rsid w:val="00904819"/>
    <w:rsid w:val="00915DD3"/>
    <w:rsid w:val="00915FC5"/>
    <w:rsid w:val="00916A44"/>
    <w:rsid w:val="0091727A"/>
    <w:rsid w:val="009202FB"/>
    <w:rsid w:val="00921FF9"/>
    <w:rsid w:val="009227DB"/>
    <w:rsid w:val="00924AC1"/>
    <w:rsid w:val="00937809"/>
    <w:rsid w:val="009538BD"/>
    <w:rsid w:val="0095560D"/>
    <w:rsid w:val="0095684D"/>
    <w:rsid w:val="00961F88"/>
    <w:rsid w:val="0096326C"/>
    <w:rsid w:val="00963A70"/>
    <w:rsid w:val="00966213"/>
    <w:rsid w:val="00972A4D"/>
    <w:rsid w:val="00973168"/>
    <w:rsid w:val="00974158"/>
    <w:rsid w:val="009743EA"/>
    <w:rsid w:val="00975618"/>
    <w:rsid w:val="009810E9"/>
    <w:rsid w:val="00985D9A"/>
    <w:rsid w:val="00986D7E"/>
    <w:rsid w:val="00995006"/>
    <w:rsid w:val="009A2668"/>
    <w:rsid w:val="009A718E"/>
    <w:rsid w:val="009B23BB"/>
    <w:rsid w:val="009B42FF"/>
    <w:rsid w:val="009C6BC4"/>
    <w:rsid w:val="009D7F37"/>
    <w:rsid w:val="009E6546"/>
    <w:rsid w:val="009F1D33"/>
    <w:rsid w:val="009F3168"/>
    <w:rsid w:val="009F32DB"/>
    <w:rsid w:val="009F412F"/>
    <w:rsid w:val="009F5263"/>
    <w:rsid w:val="009F63F4"/>
    <w:rsid w:val="00A0545E"/>
    <w:rsid w:val="00A07A21"/>
    <w:rsid w:val="00A13CDD"/>
    <w:rsid w:val="00A14080"/>
    <w:rsid w:val="00A1457F"/>
    <w:rsid w:val="00A146E7"/>
    <w:rsid w:val="00A168F4"/>
    <w:rsid w:val="00A16B72"/>
    <w:rsid w:val="00A201D8"/>
    <w:rsid w:val="00A21766"/>
    <w:rsid w:val="00A2785A"/>
    <w:rsid w:val="00A30ED6"/>
    <w:rsid w:val="00A410D9"/>
    <w:rsid w:val="00A53ACE"/>
    <w:rsid w:val="00A72E52"/>
    <w:rsid w:val="00A80017"/>
    <w:rsid w:val="00AC2208"/>
    <w:rsid w:val="00AC7454"/>
    <w:rsid w:val="00AD4B5F"/>
    <w:rsid w:val="00AD5BAD"/>
    <w:rsid w:val="00AF355B"/>
    <w:rsid w:val="00AF6074"/>
    <w:rsid w:val="00B125EB"/>
    <w:rsid w:val="00B41B4B"/>
    <w:rsid w:val="00B42A36"/>
    <w:rsid w:val="00B47B46"/>
    <w:rsid w:val="00B54024"/>
    <w:rsid w:val="00B56252"/>
    <w:rsid w:val="00B609C0"/>
    <w:rsid w:val="00B70A9B"/>
    <w:rsid w:val="00B80A11"/>
    <w:rsid w:val="00B868A9"/>
    <w:rsid w:val="00BA2053"/>
    <w:rsid w:val="00BA2E68"/>
    <w:rsid w:val="00BA304C"/>
    <w:rsid w:val="00BA411D"/>
    <w:rsid w:val="00BB1721"/>
    <w:rsid w:val="00BB384C"/>
    <w:rsid w:val="00BC244A"/>
    <w:rsid w:val="00BC7697"/>
    <w:rsid w:val="00BD722C"/>
    <w:rsid w:val="00BF4925"/>
    <w:rsid w:val="00BF778A"/>
    <w:rsid w:val="00C006CE"/>
    <w:rsid w:val="00C017EF"/>
    <w:rsid w:val="00C1164B"/>
    <w:rsid w:val="00C1266D"/>
    <w:rsid w:val="00C25CB7"/>
    <w:rsid w:val="00C26BFF"/>
    <w:rsid w:val="00C2735F"/>
    <w:rsid w:val="00C27A39"/>
    <w:rsid w:val="00C3348C"/>
    <w:rsid w:val="00C36B37"/>
    <w:rsid w:val="00C5114C"/>
    <w:rsid w:val="00C61D86"/>
    <w:rsid w:val="00C63AD7"/>
    <w:rsid w:val="00C70FC2"/>
    <w:rsid w:val="00C750D4"/>
    <w:rsid w:val="00C7796E"/>
    <w:rsid w:val="00C94A88"/>
    <w:rsid w:val="00C9557E"/>
    <w:rsid w:val="00CA1947"/>
    <w:rsid w:val="00CB061A"/>
    <w:rsid w:val="00CB5E62"/>
    <w:rsid w:val="00CC24A5"/>
    <w:rsid w:val="00CC57C4"/>
    <w:rsid w:val="00CC7E8D"/>
    <w:rsid w:val="00CD6F2B"/>
    <w:rsid w:val="00CE3EC2"/>
    <w:rsid w:val="00CF696C"/>
    <w:rsid w:val="00D11A24"/>
    <w:rsid w:val="00D1290C"/>
    <w:rsid w:val="00D22E1C"/>
    <w:rsid w:val="00D25851"/>
    <w:rsid w:val="00D25D9E"/>
    <w:rsid w:val="00D26379"/>
    <w:rsid w:val="00D33976"/>
    <w:rsid w:val="00D4666C"/>
    <w:rsid w:val="00D47F72"/>
    <w:rsid w:val="00D50D5F"/>
    <w:rsid w:val="00D74FA2"/>
    <w:rsid w:val="00D778A1"/>
    <w:rsid w:val="00D85493"/>
    <w:rsid w:val="00D9100F"/>
    <w:rsid w:val="00D97B27"/>
    <w:rsid w:val="00DA4C05"/>
    <w:rsid w:val="00DA5C49"/>
    <w:rsid w:val="00DC1526"/>
    <w:rsid w:val="00DD4F5B"/>
    <w:rsid w:val="00DF03A4"/>
    <w:rsid w:val="00DF0818"/>
    <w:rsid w:val="00E11F56"/>
    <w:rsid w:val="00E16597"/>
    <w:rsid w:val="00E16D08"/>
    <w:rsid w:val="00E50AF9"/>
    <w:rsid w:val="00E54DFB"/>
    <w:rsid w:val="00E55846"/>
    <w:rsid w:val="00E624E2"/>
    <w:rsid w:val="00E62E8C"/>
    <w:rsid w:val="00E642C7"/>
    <w:rsid w:val="00E64AD4"/>
    <w:rsid w:val="00E73884"/>
    <w:rsid w:val="00E87BCA"/>
    <w:rsid w:val="00E938F1"/>
    <w:rsid w:val="00E95D31"/>
    <w:rsid w:val="00EA49AD"/>
    <w:rsid w:val="00EA7BFC"/>
    <w:rsid w:val="00EB303C"/>
    <w:rsid w:val="00ED285F"/>
    <w:rsid w:val="00ED734D"/>
    <w:rsid w:val="00EE2554"/>
    <w:rsid w:val="00EE3433"/>
    <w:rsid w:val="00EE5E1B"/>
    <w:rsid w:val="00EF5DC5"/>
    <w:rsid w:val="00F02566"/>
    <w:rsid w:val="00F1383B"/>
    <w:rsid w:val="00F142AE"/>
    <w:rsid w:val="00F2196B"/>
    <w:rsid w:val="00F2595B"/>
    <w:rsid w:val="00F26EE6"/>
    <w:rsid w:val="00F31AEF"/>
    <w:rsid w:val="00F3395A"/>
    <w:rsid w:val="00F4645F"/>
    <w:rsid w:val="00F54FD7"/>
    <w:rsid w:val="00F5707B"/>
    <w:rsid w:val="00F601A6"/>
    <w:rsid w:val="00F65E66"/>
    <w:rsid w:val="00F66F0C"/>
    <w:rsid w:val="00F73858"/>
    <w:rsid w:val="00F87A74"/>
    <w:rsid w:val="00F921F6"/>
    <w:rsid w:val="00F92DB5"/>
    <w:rsid w:val="00F95817"/>
    <w:rsid w:val="00F978C3"/>
    <w:rsid w:val="00FB779B"/>
    <w:rsid w:val="00FC498B"/>
    <w:rsid w:val="00FC4B38"/>
    <w:rsid w:val="00FE59D0"/>
    <w:rsid w:val="00FE62AA"/>
    <w:rsid w:val="00FF0079"/>
    <w:rsid w:val="00FF5589"/>
    <w:rsid w:val="00FF57EA"/>
    <w:rsid w:val="00FF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角丸四角形吹き出し 516"/>
        <o:r id="V:Rule2" type="callout" idref="#角丸四角形吹き出し 11"/>
        <o:r id="V:Rule3" type="callout" idref="#角丸四角形吹き出し 519"/>
        <o:r id="V:Rule4" type="callout" idref="#角丸四角形吹き出し 523"/>
        <o:r id="V:Rule5" type="callout" idref="#角丸四角形吹き出し 521"/>
        <o:r id="V:Rule6" type="callout" idref="#角丸四角形吹き出し 524"/>
        <o:r id="V:Rule7" type="callout" idref="#角丸四角形吹き出し 48"/>
        <o:r id="V:Rule8" type="callout" idref="#角丸四角形吹き出し 49"/>
        <o:r id="V:Rule9" type="callout" idref="#AutoShape 27"/>
        <o:r id="V:Rule10" type="callout" idref="#角丸四角形吹き出し 50"/>
        <o:r id="V:Rule11" type="callout" idref="#角丸四角形吹き出し 61"/>
        <o:r id="V:Rule12" type="callout" idref="#角丸四角形吹き出し 515"/>
        <o:r id="V:Rule13" type="callout" idref="#角丸四角形吹き出し 32"/>
        <o:r id="V:Rule14" type="callout" idref="#角丸四角形吹き出し 33"/>
        <o:r id="V:Rule15" type="callout" idref="#角丸四角形吹き出し 34"/>
        <o:r id="V:Rule16" type="callout" idref="#角丸四角形吹き出し 36"/>
        <o:r id="V:Rule17" type="callout" idref="#角丸四角形吹き出し 41"/>
        <o:r id="V:Rule18" type="callout" idref="#角丸四角形吹き出し 43"/>
        <o:r id="V:Rule19" type="callout" idref="#角丸四角形吹き出し 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6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B65B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B6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5BC"/>
  </w:style>
  <w:style w:type="paragraph" w:styleId="a8">
    <w:name w:val="footer"/>
    <w:basedOn w:val="a"/>
    <w:link w:val="a9"/>
    <w:uiPriority w:val="99"/>
    <w:unhideWhenUsed/>
    <w:rsid w:val="000B65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5BC"/>
  </w:style>
  <w:style w:type="character" w:styleId="aa">
    <w:name w:val="annotation reference"/>
    <w:basedOn w:val="a0"/>
    <w:uiPriority w:val="99"/>
    <w:semiHidden/>
    <w:unhideWhenUsed/>
    <w:rsid w:val="00E11F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1F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1F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1F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1F56"/>
    <w:rPr>
      <w:b/>
      <w:bCs/>
    </w:rPr>
  </w:style>
  <w:style w:type="paragraph" w:styleId="af">
    <w:name w:val="Revision"/>
    <w:hidden/>
    <w:uiPriority w:val="99"/>
    <w:semiHidden/>
    <w:rsid w:val="00B868A9"/>
  </w:style>
  <w:style w:type="table" w:styleId="af0">
    <w:name w:val="Table Grid"/>
    <w:basedOn w:val="a1"/>
    <w:uiPriority w:val="59"/>
    <w:rsid w:val="00C36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225D-0375-4D29-BE1E-D8D142F4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oas_user</cp:lastModifiedBy>
  <cp:revision>44</cp:revision>
  <cp:lastPrinted>2015-02-10T10:13:00Z</cp:lastPrinted>
  <dcterms:created xsi:type="dcterms:W3CDTF">2015-02-23T00:45:00Z</dcterms:created>
  <dcterms:modified xsi:type="dcterms:W3CDTF">2015-03-16T12:41:00Z</dcterms:modified>
</cp:coreProperties>
</file>